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40" w:rsidRPr="00492C28" w:rsidRDefault="006C0240" w:rsidP="007E7AAF">
      <w:pPr>
        <w:spacing w:after="0" w:line="240" w:lineRule="auto"/>
        <w:jc w:val="center"/>
        <w:rPr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матика</w:t>
      </w:r>
      <w:r w:rsidRPr="00492C28">
        <w:rPr>
          <w:rFonts w:ascii="Times New Roman" w:eastAsia="Times New Roman" w:hAnsi="Times New Roman" w:cs="Times New Roman"/>
          <w:sz w:val="30"/>
          <w:szCs w:val="30"/>
        </w:rPr>
        <w:t>. IV класс</w:t>
      </w:r>
    </w:p>
    <w:p w:rsidR="006C0240" w:rsidRPr="00492C28" w:rsidRDefault="006C0240" w:rsidP="007E7AAF">
      <w:pPr>
        <w:spacing w:after="0" w:line="240" w:lineRule="auto"/>
        <w:rPr>
          <w:sz w:val="30"/>
          <w:szCs w:val="30"/>
        </w:rPr>
      </w:pPr>
      <w:r w:rsidRPr="00492C28">
        <w:rPr>
          <w:rFonts w:ascii="Times New Roman" w:eastAsia="Times New Roman" w:hAnsi="Times New Roman" w:cs="Times New Roman"/>
          <w:sz w:val="30"/>
          <w:szCs w:val="30"/>
        </w:rPr>
        <w:t>Ю.А. Деречинская, учитель начальных классов государственного учреждения образования «Средняя школа №3 г. Слонима»</w:t>
      </w:r>
    </w:p>
    <w:p w:rsidR="006C0240" w:rsidRPr="00492C28" w:rsidRDefault="006C0240" w:rsidP="007E7AAF">
      <w:pPr>
        <w:spacing w:after="0" w:line="240" w:lineRule="auto"/>
        <w:rPr>
          <w:sz w:val="30"/>
          <w:szCs w:val="30"/>
        </w:rPr>
      </w:pPr>
      <w:r w:rsidRPr="00492C28">
        <w:rPr>
          <w:rFonts w:ascii="Times New Roman" w:eastAsia="Times New Roman" w:hAnsi="Times New Roman" w:cs="Times New Roman"/>
          <w:sz w:val="30"/>
          <w:szCs w:val="30"/>
        </w:rPr>
        <w:t xml:space="preserve">Тема урока        </w:t>
      </w:r>
      <w:r>
        <w:rPr>
          <w:rFonts w:ascii="Times New Roman" w:eastAsia="Times New Roman" w:hAnsi="Times New Roman" w:cs="Times New Roman"/>
          <w:sz w:val="30"/>
          <w:szCs w:val="30"/>
        </w:rPr>
        <w:t>Письменное сложение и вычитание единиц времени</w:t>
      </w:r>
    </w:p>
    <w:p w:rsidR="006C0240" w:rsidRPr="00492C28" w:rsidRDefault="006C0240" w:rsidP="007E7AAF">
      <w:pPr>
        <w:spacing w:after="0" w:line="240" w:lineRule="auto"/>
        <w:rPr>
          <w:sz w:val="30"/>
          <w:szCs w:val="30"/>
        </w:rPr>
      </w:pPr>
      <w:r w:rsidRPr="00492C28">
        <w:rPr>
          <w:rFonts w:ascii="Times New Roman" w:eastAsia="Times New Roman" w:hAnsi="Times New Roman" w:cs="Times New Roman"/>
          <w:sz w:val="30"/>
          <w:szCs w:val="30"/>
        </w:rPr>
        <w:t>Тип урока: урок усвоения новых знаний.</w:t>
      </w:r>
    </w:p>
    <w:p w:rsidR="006C0240" w:rsidRPr="00492C28" w:rsidRDefault="006C0240" w:rsidP="007E7AAF">
      <w:pPr>
        <w:spacing w:after="0" w:line="240" w:lineRule="auto"/>
        <w:jc w:val="both"/>
        <w:rPr>
          <w:sz w:val="30"/>
          <w:szCs w:val="30"/>
        </w:rPr>
      </w:pPr>
      <w:r w:rsidRPr="00492C28">
        <w:rPr>
          <w:rFonts w:ascii="Times New Roman" w:eastAsia="Times New Roman" w:hAnsi="Times New Roman" w:cs="Times New Roman"/>
          <w:sz w:val="30"/>
          <w:szCs w:val="30"/>
        </w:rPr>
        <w:t>Форма проведения уро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традиционный</w:t>
      </w:r>
      <w:bookmarkStart w:id="0" w:name="_GoBack"/>
      <w:bookmarkEnd w:id="0"/>
      <w:proofErr w:type="gramEnd"/>
    </w:p>
    <w:p w:rsidR="006C0240" w:rsidRPr="00492C28" w:rsidRDefault="006C0240" w:rsidP="007E7AAF">
      <w:pPr>
        <w:spacing w:after="0" w:line="240" w:lineRule="auto"/>
        <w:jc w:val="both"/>
        <w:rPr>
          <w:sz w:val="30"/>
          <w:szCs w:val="30"/>
        </w:rPr>
      </w:pPr>
      <w:r w:rsidRPr="00492C28">
        <w:rPr>
          <w:rFonts w:ascii="Times New Roman" w:eastAsia="Times New Roman" w:hAnsi="Times New Roman" w:cs="Times New Roman"/>
          <w:sz w:val="30"/>
          <w:szCs w:val="30"/>
        </w:rPr>
        <w:t xml:space="preserve">Цель: сформировать умение </w:t>
      </w:r>
      <w:r w:rsidR="00352CE4">
        <w:rPr>
          <w:rFonts w:ascii="Times New Roman" w:eastAsia="Times New Roman" w:hAnsi="Times New Roman" w:cs="Times New Roman"/>
          <w:sz w:val="30"/>
          <w:szCs w:val="30"/>
        </w:rPr>
        <w:t>выполнять письменные вычисления с единицами измерения времени</w:t>
      </w:r>
      <w:r w:rsidRPr="00492C2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C0240" w:rsidRPr="00492C28" w:rsidRDefault="006C0240" w:rsidP="007E7AAF">
      <w:pPr>
        <w:spacing w:after="0" w:line="240" w:lineRule="auto"/>
        <w:jc w:val="both"/>
        <w:rPr>
          <w:sz w:val="30"/>
          <w:szCs w:val="30"/>
        </w:rPr>
      </w:pPr>
      <w:r w:rsidRPr="00492C28">
        <w:rPr>
          <w:rFonts w:ascii="Times New Roman" w:eastAsia="Times New Roman" w:hAnsi="Times New Roman" w:cs="Times New Roman"/>
          <w:sz w:val="30"/>
          <w:szCs w:val="30"/>
        </w:rPr>
        <w:t>Задачи</w:t>
      </w:r>
    </w:p>
    <w:p w:rsidR="006C0240" w:rsidRPr="00492C28" w:rsidRDefault="006C0240" w:rsidP="007E7AAF">
      <w:pPr>
        <w:spacing w:after="0" w:line="240" w:lineRule="auto"/>
        <w:jc w:val="both"/>
        <w:rPr>
          <w:sz w:val="30"/>
          <w:szCs w:val="30"/>
        </w:rPr>
      </w:pPr>
      <w:r w:rsidRPr="00492C28">
        <w:rPr>
          <w:rFonts w:ascii="Times New Roman" w:eastAsia="Times New Roman" w:hAnsi="Times New Roman" w:cs="Times New Roman"/>
          <w:sz w:val="30"/>
          <w:szCs w:val="30"/>
        </w:rPr>
        <w:t>Предполагается, что к концу урока учащиеся должны:</w:t>
      </w:r>
    </w:p>
    <w:p w:rsidR="006C0240" w:rsidRPr="00492C28" w:rsidRDefault="006C0240" w:rsidP="007E7AAF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sz w:val="30"/>
          <w:szCs w:val="30"/>
        </w:rPr>
      </w:pPr>
      <w:r w:rsidRPr="00492C28">
        <w:rPr>
          <w:rFonts w:ascii="Times New Roman" w:eastAsia="Times New Roman" w:hAnsi="Times New Roman" w:cs="Times New Roman"/>
          <w:sz w:val="30"/>
          <w:szCs w:val="30"/>
        </w:rPr>
        <w:t xml:space="preserve">знать </w:t>
      </w:r>
      <w:r w:rsidR="00352CE4">
        <w:rPr>
          <w:rFonts w:ascii="Times New Roman" w:eastAsia="Times New Roman" w:hAnsi="Times New Roman" w:cs="Times New Roman"/>
          <w:sz w:val="30"/>
          <w:szCs w:val="30"/>
        </w:rPr>
        <w:t>…</w:t>
      </w:r>
      <w:r w:rsidRPr="00492C28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C0240" w:rsidRPr="00492C28" w:rsidRDefault="006C0240" w:rsidP="007E7AAF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sz w:val="30"/>
          <w:szCs w:val="30"/>
        </w:rPr>
      </w:pPr>
      <w:r w:rsidRPr="00492C28">
        <w:rPr>
          <w:rFonts w:ascii="Times New Roman" w:eastAsia="Times New Roman" w:hAnsi="Times New Roman" w:cs="Times New Roman"/>
          <w:sz w:val="30"/>
          <w:szCs w:val="30"/>
        </w:rPr>
        <w:t xml:space="preserve">иметь представление о </w:t>
      </w:r>
      <w:r w:rsidR="00352CE4">
        <w:rPr>
          <w:rFonts w:ascii="Times New Roman" w:eastAsia="Times New Roman" w:hAnsi="Times New Roman" w:cs="Times New Roman"/>
          <w:sz w:val="30"/>
          <w:szCs w:val="30"/>
        </w:rPr>
        <w:t>…</w:t>
      </w:r>
    </w:p>
    <w:p w:rsidR="006C0240" w:rsidRPr="00492C28" w:rsidRDefault="006C0240" w:rsidP="007E7AAF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sz w:val="30"/>
          <w:szCs w:val="30"/>
        </w:rPr>
      </w:pPr>
      <w:r w:rsidRPr="00492C28">
        <w:rPr>
          <w:rFonts w:ascii="Times New Roman" w:eastAsia="Times New Roman" w:hAnsi="Times New Roman" w:cs="Times New Roman"/>
          <w:sz w:val="30"/>
          <w:szCs w:val="30"/>
        </w:rPr>
        <w:t xml:space="preserve">уметь правильно </w:t>
      </w:r>
      <w:r w:rsidR="00352CE4">
        <w:rPr>
          <w:rFonts w:ascii="Times New Roman" w:eastAsia="Times New Roman" w:hAnsi="Times New Roman" w:cs="Times New Roman"/>
          <w:sz w:val="30"/>
          <w:szCs w:val="30"/>
        </w:rPr>
        <w:t>…</w:t>
      </w:r>
      <w:r w:rsidRPr="00492C2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C0240" w:rsidRPr="00492C28" w:rsidRDefault="006C0240" w:rsidP="007E7AAF">
      <w:pPr>
        <w:spacing w:after="0" w:line="240" w:lineRule="auto"/>
        <w:jc w:val="both"/>
        <w:rPr>
          <w:sz w:val="30"/>
          <w:szCs w:val="30"/>
        </w:rPr>
      </w:pPr>
      <w:r w:rsidRPr="00492C28">
        <w:rPr>
          <w:rFonts w:ascii="Times New Roman" w:eastAsia="Times New Roman" w:hAnsi="Times New Roman" w:cs="Times New Roman"/>
          <w:sz w:val="30"/>
          <w:szCs w:val="30"/>
        </w:rPr>
        <w:t>Задачи личностного развития:</w:t>
      </w:r>
    </w:p>
    <w:p w:rsidR="006C0240" w:rsidRPr="00492C28" w:rsidRDefault="006C0240" w:rsidP="007E7AAF">
      <w:pPr>
        <w:spacing w:after="0" w:line="240" w:lineRule="auto"/>
        <w:ind w:firstLine="700"/>
        <w:jc w:val="both"/>
        <w:rPr>
          <w:sz w:val="30"/>
          <w:szCs w:val="30"/>
        </w:rPr>
      </w:pPr>
      <w:r w:rsidRPr="00492C28">
        <w:rPr>
          <w:rFonts w:ascii="Times New Roman" w:eastAsia="Times New Roman" w:hAnsi="Times New Roman" w:cs="Times New Roman"/>
          <w:sz w:val="30"/>
          <w:szCs w:val="30"/>
        </w:rPr>
        <w:t>- обеспечить развитие умений наблюдать, анализировать, делать выводы, проводить наблюдения, объяснять и устанавливать причинно-следственные связи;</w:t>
      </w:r>
    </w:p>
    <w:p w:rsidR="006C0240" w:rsidRPr="00492C28" w:rsidRDefault="006C0240" w:rsidP="007E7AAF">
      <w:pPr>
        <w:spacing w:after="0" w:line="240" w:lineRule="auto"/>
        <w:ind w:firstLine="700"/>
        <w:jc w:val="both"/>
        <w:rPr>
          <w:sz w:val="30"/>
          <w:szCs w:val="30"/>
        </w:rPr>
      </w:pPr>
      <w:r w:rsidRPr="00492C28">
        <w:rPr>
          <w:rFonts w:ascii="Times New Roman" w:eastAsia="Times New Roman" w:hAnsi="Times New Roman" w:cs="Times New Roman"/>
          <w:sz w:val="30"/>
          <w:szCs w:val="30"/>
        </w:rPr>
        <w:t xml:space="preserve">- способствовать совершенствованию  умения структурировать информацию, совершенствованию </w:t>
      </w:r>
      <w:r w:rsidR="007971E3">
        <w:rPr>
          <w:rFonts w:ascii="Times New Roman" w:eastAsia="Times New Roman" w:hAnsi="Times New Roman" w:cs="Times New Roman"/>
          <w:sz w:val="30"/>
          <w:szCs w:val="30"/>
        </w:rPr>
        <w:t>…</w:t>
      </w:r>
      <w:r w:rsidRPr="00492C28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C0240" w:rsidRPr="00492C28" w:rsidRDefault="006C0240" w:rsidP="007E7AAF">
      <w:pPr>
        <w:spacing w:after="0" w:line="240" w:lineRule="auto"/>
        <w:ind w:firstLine="700"/>
        <w:jc w:val="both"/>
        <w:rPr>
          <w:sz w:val="30"/>
          <w:szCs w:val="30"/>
        </w:rPr>
      </w:pPr>
      <w:r w:rsidRPr="00492C28">
        <w:rPr>
          <w:rFonts w:ascii="Times New Roman" w:eastAsia="Times New Roman" w:hAnsi="Times New Roman" w:cs="Times New Roman"/>
          <w:sz w:val="30"/>
          <w:szCs w:val="30"/>
        </w:rPr>
        <w:t>- содействовать развитию интереса к учебному предмету, воспитанию  у учащихся самостоятельности, умению работать в паре (группе).</w:t>
      </w:r>
    </w:p>
    <w:p w:rsidR="006C0240" w:rsidRDefault="006C0240" w:rsidP="007E7A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92C28">
        <w:rPr>
          <w:rFonts w:ascii="Times New Roman" w:eastAsia="Times New Roman" w:hAnsi="Times New Roman" w:cs="Times New Roman"/>
          <w:sz w:val="30"/>
          <w:szCs w:val="30"/>
        </w:rPr>
        <w:t>Оборудование: мультимедийная презентация, задания для групповой работы</w:t>
      </w:r>
      <w:r w:rsidR="007971E3">
        <w:rPr>
          <w:rFonts w:ascii="Times New Roman" w:eastAsia="Times New Roman" w:hAnsi="Times New Roman" w:cs="Times New Roman"/>
          <w:sz w:val="30"/>
          <w:szCs w:val="30"/>
        </w:rPr>
        <w:t xml:space="preserve"> – карточка №1</w:t>
      </w:r>
      <w:r w:rsidRPr="00492C28">
        <w:rPr>
          <w:rFonts w:ascii="Times New Roman" w:eastAsia="Times New Roman" w:hAnsi="Times New Roman" w:cs="Times New Roman"/>
          <w:sz w:val="30"/>
          <w:szCs w:val="30"/>
        </w:rPr>
        <w:t>, учебники, тетради</w:t>
      </w:r>
      <w:r w:rsidR="007971E3">
        <w:rPr>
          <w:rFonts w:ascii="Times New Roman" w:eastAsia="Times New Roman" w:hAnsi="Times New Roman" w:cs="Times New Roman"/>
          <w:sz w:val="30"/>
          <w:szCs w:val="30"/>
        </w:rPr>
        <w:t>, карточка №2</w:t>
      </w:r>
      <w:r w:rsidR="00F06C7B">
        <w:rPr>
          <w:rFonts w:ascii="Times New Roman" w:eastAsia="Times New Roman" w:hAnsi="Times New Roman" w:cs="Times New Roman"/>
          <w:sz w:val="30"/>
          <w:szCs w:val="30"/>
        </w:rPr>
        <w:t xml:space="preserve"> с зада</w:t>
      </w:r>
      <w:r w:rsidR="008C7893">
        <w:rPr>
          <w:rFonts w:ascii="Times New Roman" w:eastAsia="Times New Roman" w:hAnsi="Times New Roman" w:cs="Times New Roman"/>
          <w:sz w:val="30"/>
          <w:szCs w:val="30"/>
        </w:rPr>
        <w:t>чей для самостоятельной работы</w:t>
      </w:r>
      <w:r w:rsidR="00F06C7B">
        <w:rPr>
          <w:rFonts w:ascii="Times New Roman" w:eastAsia="Times New Roman" w:hAnsi="Times New Roman" w:cs="Times New Roman"/>
          <w:sz w:val="30"/>
          <w:szCs w:val="30"/>
        </w:rPr>
        <w:t>, схема</w:t>
      </w:r>
      <w:r w:rsidR="008C7893">
        <w:rPr>
          <w:rFonts w:ascii="Times New Roman" w:eastAsia="Times New Roman" w:hAnsi="Times New Roman" w:cs="Times New Roman"/>
          <w:sz w:val="30"/>
          <w:szCs w:val="30"/>
        </w:rPr>
        <w:t>-подсказка</w:t>
      </w:r>
      <w:r w:rsidR="00F06C7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F06C7B">
        <w:rPr>
          <w:rFonts w:ascii="Times New Roman" w:eastAsia="Times New Roman" w:hAnsi="Times New Roman" w:cs="Times New Roman"/>
          <w:sz w:val="30"/>
          <w:szCs w:val="30"/>
        </w:rPr>
        <w:t>стикеры</w:t>
      </w:r>
      <w:proofErr w:type="spellEnd"/>
      <w:r w:rsidR="00F06C7B">
        <w:rPr>
          <w:rFonts w:ascii="Times New Roman" w:eastAsia="Times New Roman" w:hAnsi="Times New Roman" w:cs="Times New Roman"/>
          <w:sz w:val="30"/>
          <w:szCs w:val="30"/>
        </w:rPr>
        <w:t xml:space="preserve"> на п</w:t>
      </w:r>
      <w:r w:rsidR="008C7893">
        <w:rPr>
          <w:rFonts w:ascii="Times New Roman" w:eastAsia="Times New Roman" w:hAnsi="Times New Roman" w:cs="Times New Roman"/>
          <w:sz w:val="30"/>
          <w:szCs w:val="30"/>
        </w:rPr>
        <w:t>артах жёлтые, красные у учителя, итоговый тест.</w:t>
      </w:r>
    </w:p>
    <w:p w:rsidR="006C0240" w:rsidRDefault="006C0240" w:rsidP="007E7A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0240" w:rsidRDefault="006C0240" w:rsidP="007E7A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0240" w:rsidRDefault="006C0240" w:rsidP="007E7A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0240" w:rsidRDefault="006C0240" w:rsidP="007E7A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0240" w:rsidRDefault="006C0240" w:rsidP="007E7A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0240" w:rsidRDefault="006C0240" w:rsidP="007E7A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0240" w:rsidRDefault="006C0240" w:rsidP="007E7A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0240" w:rsidRDefault="006C0240" w:rsidP="007E7A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0240" w:rsidRDefault="006C0240" w:rsidP="007E7A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0240" w:rsidRDefault="006C0240" w:rsidP="007E7A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0240" w:rsidRDefault="006C0240" w:rsidP="007E7A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E7AAF" w:rsidRDefault="007E7AAF" w:rsidP="007E7A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E7AAF" w:rsidRDefault="007E7AAF" w:rsidP="007E7A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E7AAF" w:rsidRDefault="007E7AAF" w:rsidP="007E7A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971E3" w:rsidRDefault="007971E3" w:rsidP="007E7A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0240" w:rsidRDefault="006C0240" w:rsidP="007E7A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0240" w:rsidRPr="00492C28" w:rsidRDefault="006C0240" w:rsidP="007E7AAF">
      <w:pPr>
        <w:spacing w:after="0" w:line="240" w:lineRule="auto"/>
        <w:jc w:val="center"/>
        <w:rPr>
          <w:sz w:val="30"/>
          <w:szCs w:val="30"/>
        </w:rPr>
      </w:pPr>
      <w:r w:rsidRPr="00492C28">
        <w:rPr>
          <w:rFonts w:ascii="Times New Roman" w:eastAsia="Times New Roman" w:hAnsi="Times New Roman" w:cs="Times New Roman"/>
          <w:sz w:val="30"/>
          <w:szCs w:val="30"/>
        </w:rPr>
        <w:t>ХОД УРОКА</w:t>
      </w:r>
      <w:r w:rsidR="00971A7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tbl>
      <w:tblPr>
        <w:tblW w:w="10632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5599"/>
        <w:gridCol w:w="2481"/>
      </w:tblGrid>
      <w:tr w:rsidR="006C0240" w:rsidRPr="00492C28" w:rsidTr="006C0240">
        <w:tc>
          <w:tcPr>
            <w:tcW w:w="2552" w:type="dxa"/>
          </w:tcPr>
          <w:p w:rsidR="006C0240" w:rsidRPr="00492C28" w:rsidRDefault="006C0240" w:rsidP="007E7AAF">
            <w:pPr>
              <w:widowControl w:val="0"/>
              <w:spacing w:after="0" w:line="240" w:lineRule="auto"/>
              <w:jc w:val="center"/>
              <w:rPr>
                <w:sz w:val="30"/>
                <w:szCs w:val="30"/>
              </w:rPr>
            </w:pPr>
            <w:r w:rsidRPr="00492C28">
              <w:rPr>
                <w:rFonts w:ascii="Times New Roman" w:eastAsia="Times New Roman" w:hAnsi="Times New Roman" w:cs="Times New Roman"/>
                <w:sz w:val="30"/>
                <w:szCs w:val="30"/>
              </w:rPr>
              <w:t>Этап урока</w:t>
            </w:r>
          </w:p>
        </w:tc>
        <w:tc>
          <w:tcPr>
            <w:tcW w:w="5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240" w:rsidRPr="00492C28" w:rsidRDefault="006C0240" w:rsidP="007E7AAF">
            <w:pPr>
              <w:widowControl w:val="0"/>
              <w:spacing w:after="0" w:line="240" w:lineRule="auto"/>
              <w:jc w:val="center"/>
              <w:rPr>
                <w:sz w:val="30"/>
                <w:szCs w:val="30"/>
              </w:rPr>
            </w:pPr>
            <w:r w:rsidRPr="00492C28">
              <w:rPr>
                <w:rFonts w:ascii="Times New Roman" w:eastAsia="Times New Roman" w:hAnsi="Times New Roman" w:cs="Times New Roman"/>
                <w:sz w:val="30"/>
                <w:szCs w:val="30"/>
              </w:rPr>
              <w:t>Содержание работы</w:t>
            </w:r>
          </w:p>
        </w:tc>
        <w:tc>
          <w:tcPr>
            <w:tcW w:w="24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240" w:rsidRPr="00492C28" w:rsidRDefault="006C0240" w:rsidP="007E7AAF">
            <w:pPr>
              <w:widowControl w:val="0"/>
              <w:spacing w:after="0" w:line="240" w:lineRule="auto"/>
              <w:rPr>
                <w:sz w:val="30"/>
                <w:szCs w:val="30"/>
              </w:rPr>
            </w:pPr>
            <w:r w:rsidRPr="00492C28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</w:t>
            </w:r>
          </w:p>
        </w:tc>
      </w:tr>
      <w:tr w:rsidR="006C0240" w:rsidRPr="00492C28" w:rsidTr="006C0240">
        <w:tc>
          <w:tcPr>
            <w:tcW w:w="2552" w:type="dxa"/>
          </w:tcPr>
          <w:p w:rsidR="006C0240" w:rsidRPr="00492C28" w:rsidRDefault="006C0240" w:rsidP="007E7AAF">
            <w:pPr>
              <w:numPr>
                <w:ilvl w:val="0"/>
                <w:numId w:val="2"/>
              </w:numPr>
              <w:tabs>
                <w:tab w:val="left" w:pos="400"/>
              </w:tabs>
              <w:spacing w:after="0" w:line="240" w:lineRule="auto"/>
              <w:ind w:left="10" w:right="141" w:firstLine="142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92C28">
              <w:rPr>
                <w:rFonts w:ascii="Times New Roman" w:eastAsia="Times New Roman" w:hAnsi="Times New Roman" w:cs="Times New Roman"/>
                <w:sz w:val="30"/>
                <w:szCs w:val="30"/>
              </w:rPr>
              <w:t>Организационно-мотивационный этап.</w:t>
            </w:r>
          </w:p>
          <w:p w:rsidR="006C0240" w:rsidRDefault="006C0240" w:rsidP="007E7A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C631EC" w:rsidRDefault="00C631EC" w:rsidP="007E7A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C631EC" w:rsidRDefault="00C631EC" w:rsidP="007E7A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C631EC" w:rsidRDefault="00C631EC" w:rsidP="007E7A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C631EC" w:rsidRDefault="00C631EC" w:rsidP="007E7A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C631EC" w:rsidRDefault="00C631EC" w:rsidP="007E7A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C631EC" w:rsidRDefault="00C631EC" w:rsidP="007E7A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C631EC" w:rsidRDefault="00C631EC" w:rsidP="007E7A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C631EC" w:rsidRDefault="00C631EC" w:rsidP="007E7A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C631EC" w:rsidRDefault="00C631EC" w:rsidP="007E7A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C631EC" w:rsidRDefault="00C631EC" w:rsidP="007E7A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C631EC" w:rsidRDefault="00C631EC" w:rsidP="007E7A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C631EC" w:rsidRDefault="00C631EC" w:rsidP="007E7A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C631EC" w:rsidRDefault="00C631EC" w:rsidP="007E7A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C631EC" w:rsidRPr="00492C28" w:rsidRDefault="00C631EC" w:rsidP="007E7A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инутка чистописания</w:t>
            </w:r>
          </w:p>
        </w:tc>
        <w:tc>
          <w:tcPr>
            <w:tcW w:w="5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AAF" w:rsidRPr="007E7AAF" w:rsidRDefault="007E7AAF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</w:pPr>
            <w:r w:rsidRPr="007E7AAF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 xml:space="preserve">1. </w:t>
            </w:r>
            <w:r w:rsidR="006C0240" w:rsidRPr="007E7AAF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Знакомство.</w:t>
            </w:r>
            <w:r w:rsidRPr="007E7AAF">
              <w:rPr>
                <w:u w:val="single"/>
              </w:rPr>
              <w:t xml:space="preserve"> </w:t>
            </w:r>
          </w:p>
          <w:p w:rsidR="007E7AAF" w:rsidRDefault="007E7AAF" w:rsidP="007E7AAF">
            <w:pPr>
              <w:widowControl w:val="0"/>
              <w:spacing w:after="0" w:line="240" w:lineRule="auto"/>
              <w:ind w:left="609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E7AA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Здравствуйте, меня зовут Ю.А. </w:t>
            </w:r>
          </w:p>
          <w:p w:rsidR="007E7AAF" w:rsidRPr="007E7AAF" w:rsidRDefault="007E7AAF" w:rsidP="007E7AAF">
            <w:pPr>
              <w:widowControl w:val="0"/>
              <w:spacing w:after="0" w:line="240" w:lineRule="auto"/>
              <w:ind w:left="609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E7AAF">
              <w:rPr>
                <w:rFonts w:ascii="Times New Roman" w:eastAsia="Times New Roman" w:hAnsi="Times New Roman" w:cs="Times New Roman"/>
                <w:sz w:val="30"/>
                <w:szCs w:val="30"/>
              </w:rPr>
              <w:t>Я рада видеть каждого из вас!</w:t>
            </w:r>
          </w:p>
          <w:p w:rsidR="007E7AAF" w:rsidRPr="007E7AAF" w:rsidRDefault="007E7AAF" w:rsidP="007E7AAF">
            <w:pPr>
              <w:widowControl w:val="0"/>
              <w:spacing w:after="0" w:line="240" w:lineRule="auto"/>
              <w:ind w:left="609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E7AAF">
              <w:rPr>
                <w:rFonts w:ascii="Times New Roman" w:eastAsia="Times New Roman" w:hAnsi="Times New Roman" w:cs="Times New Roman"/>
                <w:sz w:val="30"/>
                <w:szCs w:val="30"/>
              </w:rPr>
              <w:t>Друг другу улыбнёмся.</w:t>
            </w:r>
          </w:p>
          <w:p w:rsidR="007E7AAF" w:rsidRPr="007E7AAF" w:rsidRDefault="007E7AAF" w:rsidP="007E7AAF">
            <w:pPr>
              <w:widowControl w:val="0"/>
              <w:spacing w:after="0" w:line="240" w:lineRule="auto"/>
              <w:ind w:left="609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E7AAF">
              <w:rPr>
                <w:rFonts w:ascii="Times New Roman" w:eastAsia="Times New Roman" w:hAnsi="Times New Roman" w:cs="Times New Roman"/>
                <w:sz w:val="30"/>
                <w:szCs w:val="30"/>
              </w:rPr>
              <w:t>Я думаю, сегодня всё удастся,</w:t>
            </w:r>
          </w:p>
          <w:p w:rsidR="007E7AAF" w:rsidRPr="007E7AAF" w:rsidRDefault="007E7AAF" w:rsidP="007E7AAF">
            <w:pPr>
              <w:widowControl w:val="0"/>
              <w:spacing w:after="0" w:line="240" w:lineRule="auto"/>
              <w:ind w:left="609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E7AAF">
              <w:rPr>
                <w:rFonts w:ascii="Times New Roman" w:eastAsia="Times New Roman" w:hAnsi="Times New Roman" w:cs="Times New Roman"/>
                <w:sz w:val="30"/>
                <w:szCs w:val="30"/>
              </w:rPr>
              <w:t>Да, непременно всё</w:t>
            </w:r>
          </w:p>
          <w:p w:rsidR="007E7AAF" w:rsidRDefault="007E7AAF" w:rsidP="007E7AAF">
            <w:pPr>
              <w:widowControl w:val="0"/>
              <w:spacing w:after="0" w:line="240" w:lineRule="auto"/>
              <w:ind w:left="609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E7AAF">
              <w:rPr>
                <w:rFonts w:ascii="Times New Roman" w:eastAsia="Times New Roman" w:hAnsi="Times New Roman" w:cs="Times New Roman"/>
                <w:sz w:val="30"/>
                <w:szCs w:val="30"/>
              </w:rPr>
              <w:t>Получится у нас!</w:t>
            </w:r>
          </w:p>
          <w:p w:rsidR="007E7AAF" w:rsidRDefault="007E7AAF" w:rsidP="007E7AAF">
            <w:pPr>
              <w:widowControl w:val="0"/>
              <w:spacing w:after="0" w:line="240" w:lineRule="auto"/>
              <w:ind w:left="609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E7AAF">
              <w:rPr>
                <w:rFonts w:ascii="Times New Roman" w:eastAsia="Times New Roman" w:hAnsi="Times New Roman" w:cs="Times New Roman"/>
                <w:sz w:val="30"/>
                <w:szCs w:val="30"/>
              </w:rPr>
              <w:t>Сегодня у нас непростой урок.</w:t>
            </w:r>
          </w:p>
          <w:p w:rsidR="007E7AAF" w:rsidRPr="007E7AAF" w:rsidRDefault="007E7AAF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E7AAF">
              <w:rPr>
                <w:rFonts w:ascii="Times New Roman" w:eastAsia="Times New Roman" w:hAnsi="Times New Roman" w:cs="Times New Roman"/>
                <w:sz w:val="30"/>
                <w:szCs w:val="30"/>
              </w:rPr>
              <w:t>( В это время звук смс).</w:t>
            </w:r>
          </w:p>
          <w:p w:rsidR="00AE6A4C" w:rsidRPr="007E7AAF" w:rsidRDefault="007E7AAF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E7AA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–Урок действительно необычный. Сейчас мне пришло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SMS-сообщение,</w:t>
            </w:r>
            <w:r>
              <w:t xml:space="preserve"> </w:t>
            </w:r>
            <w:proofErr w:type="gramStart"/>
            <w:r w:rsidRPr="007E7AAF">
              <w:rPr>
                <w:rFonts w:ascii="Times New Roman" w:eastAsia="Times New Roman" w:hAnsi="Times New Roman" w:cs="Times New Roman"/>
                <w:sz w:val="30"/>
                <w:szCs w:val="30"/>
              </w:rPr>
              <w:t>повреждённое</w:t>
            </w:r>
            <w:proofErr w:type="gramEnd"/>
            <w:r w:rsidRPr="007E7AA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ирусом.</w:t>
            </w:r>
          </w:p>
          <w:p w:rsidR="00AE6A4C" w:rsidRPr="007E7AAF" w:rsidRDefault="007E7AAF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Восстановите SMS-сообщение</w:t>
            </w:r>
          </w:p>
          <w:p w:rsidR="007E7AAF" w:rsidRDefault="007E7AAF" w:rsidP="007E7AAF">
            <w:pPr>
              <w:pStyle w:val="a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яравня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8</w:t>
            </w:r>
          </w:p>
          <w:p w:rsidR="007E7AAF" w:rsidRDefault="007E7AAF" w:rsidP="007E7AAF">
            <w:pPr>
              <w:pStyle w:val="a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тбоар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яанссалК</w:t>
            </w:r>
            <w:proofErr w:type="spellEnd"/>
          </w:p>
          <w:p w:rsidR="007E7AAF" w:rsidRDefault="007E7AAF" w:rsidP="007E7AAF">
            <w:pPr>
              <w:pStyle w:val="a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8 декабря</w:t>
            </w:r>
          </w:p>
          <w:p w:rsidR="007E7AAF" w:rsidRDefault="007E7AAF" w:rsidP="007E7AAF">
            <w:pPr>
              <w:pStyle w:val="a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лассная работа</w:t>
            </w:r>
          </w:p>
          <w:p w:rsidR="007E7AAF" w:rsidRPr="007E7AAF" w:rsidRDefault="007E7AAF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Оформите запись в своих тетрадях.</w:t>
            </w:r>
          </w:p>
          <w:p w:rsidR="006C0240" w:rsidRPr="00AE6A4C" w:rsidRDefault="006C024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971E3" w:rsidRDefault="00E613BC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</w:t>
            </w:r>
            <w:r w:rsidR="007971E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акие ассоциации у вас возникают с этой датой? </w:t>
            </w:r>
          </w:p>
          <w:p w:rsidR="004A6863" w:rsidRDefault="004A6863" w:rsidP="004A6863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ещение</w:t>
            </w:r>
          </w:p>
          <w:p w:rsidR="004A6863" w:rsidRPr="004A6863" w:rsidRDefault="004A6863" w:rsidP="004A6863">
            <w:pPr>
              <w:pStyle w:val="a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роме этого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аш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ндроид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ообщает, что</w:t>
            </w:r>
          </w:p>
          <w:p w:rsidR="00D95B23" w:rsidRDefault="007971E3" w:rsidP="007E7AAF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</w:t>
            </w:r>
            <w:r w:rsidRPr="007971E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этот де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р</w:t>
            </w:r>
            <w:r w:rsidR="00D95B2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дился Алан </w:t>
            </w:r>
            <w:proofErr w:type="spellStart"/>
            <w:r w:rsidR="00D95B23">
              <w:rPr>
                <w:rFonts w:ascii="Times New Roman" w:eastAsia="Times New Roman" w:hAnsi="Times New Roman" w:cs="Times New Roman"/>
                <w:sz w:val="30"/>
                <w:szCs w:val="30"/>
              </w:rPr>
              <w:t>Милн</w:t>
            </w:r>
            <w:proofErr w:type="spellEnd"/>
            <w:r w:rsidR="00D95B23">
              <w:rPr>
                <w:rFonts w:ascii="Times New Roman" w:eastAsia="Times New Roman" w:hAnsi="Times New Roman" w:cs="Times New Roman"/>
                <w:sz w:val="30"/>
                <w:szCs w:val="30"/>
              </w:rPr>
              <w:t>, автор сказки «Винни Пух и все, все, все…».</w:t>
            </w:r>
          </w:p>
          <w:p w:rsidR="004A6863" w:rsidRDefault="007971E3" w:rsidP="007E7AAF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863">
              <w:rPr>
                <w:rFonts w:ascii="Times New Roman" w:eastAsia="Times New Roman" w:hAnsi="Times New Roman" w:cs="Times New Roman"/>
                <w:sz w:val="30"/>
                <w:szCs w:val="30"/>
              </w:rPr>
              <w:t>Это д</w:t>
            </w:r>
            <w:r w:rsidR="00D95B23" w:rsidRPr="004A6863">
              <w:rPr>
                <w:rFonts w:ascii="Times New Roman" w:eastAsia="Times New Roman" w:hAnsi="Times New Roman" w:cs="Times New Roman"/>
                <w:sz w:val="30"/>
                <w:szCs w:val="30"/>
              </w:rPr>
              <w:t>ень рождение детского телевидения.</w:t>
            </w:r>
            <w:r w:rsidRPr="004A686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5567B3" w:rsidRDefault="005567B3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</w:t>
            </w:r>
            <w:r w:rsidR="004A6863">
              <w:rPr>
                <w:rFonts w:ascii="Times New Roman" w:eastAsia="Times New Roman" w:hAnsi="Times New Roman" w:cs="Times New Roman"/>
                <w:sz w:val="30"/>
                <w:szCs w:val="30"/>
              </w:rPr>
              <w:t>Какие телепередачи вы любите смотреть?</w:t>
            </w:r>
          </w:p>
          <w:p w:rsidR="004A6863" w:rsidRDefault="004A6863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Большинство из них развлекательные, но нужно смотреть и интеллектуальные передачи. </w:t>
            </w:r>
          </w:p>
          <w:p w:rsidR="004A6863" w:rsidRDefault="004A6863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Почему? (из них можно узнать много интересной и полезной информации).</w:t>
            </w:r>
          </w:p>
          <w:p w:rsidR="004A6863" w:rsidRDefault="004A6863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Я предлагаю на сегодняшнем уроке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провести </w:t>
            </w:r>
            <w:r w:rsidR="001E3285">
              <w:rPr>
                <w:rFonts w:ascii="Times New Roman" w:eastAsia="Times New Roman" w:hAnsi="Times New Roman" w:cs="Times New Roman"/>
                <w:sz w:val="30"/>
                <w:szCs w:val="30"/>
              </w:rPr>
              <w:t>интеллектуальную игру, «М</w:t>
            </w:r>
            <w:r w:rsidR="006D1A22">
              <w:rPr>
                <w:rFonts w:ascii="Times New Roman" w:eastAsia="Times New Roman" w:hAnsi="Times New Roman" w:cs="Times New Roman"/>
                <w:sz w:val="30"/>
                <w:szCs w:val="30"/>
              </w:rPr>
              <w:t>атематическ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еб-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вест</w:t>
            </w:r>
            <w:proofErr w:type="spellEnd"/>
            <w:r w:rsidR="001E3285">
              <w:rPr>
                <w:rFonts w:ascii="Times New Roman" w:eastAsia="Times New Roman" w:hAnsi="Times New Roman" w:cs="Times New Roman"/>
                <w:sz w:val="30"/>
                <w:szCs w:val="30"/>
              </w:rPr>
              <w:t>»</w:t>
            </w:r>
            <w:r w:rsidR="004F7180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  <w:p w:rsidR="004F7180" w:rsidRDefault="004F718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еб-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– один из жанров телевизионных компьютерных игр.</w:t>
            </w:r>
          </w:p>
          <w:p w:rsidR="004F7180" w:rsidRDefault="004F718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ройдя все страницы веб-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, вы получите знания, овладеете умениями, связанными с темой веб-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  <w:p w:rsidR="004F7180" w:rsidRDefault="004F718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C0240" w:rsidRDefault="004F718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</w:t>
            </w:r>
            <w:r w:rsidR="006C0240">
              <w:rPr>
                <w:rFonts w:ascii="Times New Roman" w:eastAsia="Times New Roman" w:hAnsi="Times New Roman" w:cs="Times New Roman"/>
                <w:sz w:val="30"/>
                <w:szCs w:val="30"/>
              </w:rPr>
              <w:t>Я буду задавать во</w:t>
            </w:r>
            <w:r w:rsidR="00F24A9E">
              <w:rPr>
                <w:rFonts w:ascii="Times New Roman" w:eastAsia="Times New Roman" w:hAnsi="Times New Roman" w:cs="Times New Roman"/>
                <w:sz w:val="30"/>
                <w:szCs w:val="30"/>
              </w:rPr>
              <w:t>просы, а вы</w:t>
            </w:r>
            <w:r w:rsidR="005E470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на них отвечать,</w:t>
            </w:r>
            <w:r w:rsidR="00F24A9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5E470C">
              <w:rPr>
                <w:rFonts w:ascii="Times New Roman" w:eastAsia="Times New Roman" w:hAnsi="Times New Roman" w:cs="Times New Roman"/>
                <w:sz w:val="30"/>
                <w:szCs w:val="30"/>
              </w:rPr>
              <w:t>поднимая руку</w:t>
            </w:r>
            <w:r w:rsidR="006C024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</w:t>
            </w:r>
          </w:p>
          <w:p w:rsidR="006C0240" w:rsidRDefault="006C024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Э</w:t>
            </w:r>
            <w:r w:rsidR="004F718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ти вопросы помогут </w:t>
            </w:r>
            <w:proofErr w:type="gramStart"/>
            <w:r w:rsidR="004F7180">
              <w:rPr>
                <w:rFonts w:ascii="Times New Roman" w:eastAsia="Times New Roman" w:hAnsi="Times New Roman" w:cs="Times New Roman"/>
                <w:sz w:val="30"/>
                <w:szCs w:val="30"/>
              </w:rPr>
              <w:t>нам</w:t>
            </w:r>
            <w:proofErr w:type="gramEnd"/>
            <w:r w:rsidR="004F718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о</w:t>
            </w:r>
            <w:r w:rsidR="004F718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накомиться, </w:t>
            </w:r>
            <w:r w:rsidR="005E470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</w:t>
            </w:r>
            <w:r w:rsidR="004F718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главное, </w:t>
            </w:r>
            <w:r w:rsidR="005E470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узнать </w:t>
            </w:r>
            <w:r w:rsidR="004F7180">
              <w:rPr>
                <w:rFonts w:ascii="Times New Roman" w:eastAsia="Times New Roman" w:hAnsi="Times New Roman" w:cs="Times New Roman"/>
                <w:sz w:val="30"/>
                <w:szCs w:val="30"/>
              </w:rPr>
              <w:t>тему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, с которой будем работать.</w:t>
            </w:r>
          </w:p>
          <w:p w:rsidR="004F7180" w:rsidRDefault="004F718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C0240" w:rsidRDefault="007A1D8D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)</w:t>
            </w:r>
            <w:r w:rsidR="006C024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Кто сегодня встал без будильника?</w:t>
            </w:r>
          </w:p>
          <w:p w:rsidR="006C0240" w:rsidRDefault="007A1D8D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2) </w:t>
            </w:r>
            <w:r w:rsidR="006C024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то </w:t>
            </w:r>
            <w:r w:rsidR="005E470C">
              <w:rPr>
                <w:rFonts w:ascii="Times New Roman" w:eastAsia="Times New Roman" w:hAnsi="Times New Roman" w:cs="Times New Roman"/>
                <w:sz w:val="30"/>
                <w:szCs w:val="30"/>
              </w:rPr>
              <w:t>затратил на дорогу до школы менее</w:t>
            </w:r>
            <w:r w:rsidR="006C024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0 минут?</w:t>
            </w:r>
          </w:p>
          <w:p w:rsidR="006C0240" w:rsidRDefault="007A1D8D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3) </w:t>
            </w:r>
            <w:r w:rsidR="006C024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то сегодня </w:t>
            </w:r>
            <w:proofErr w:type="gramStart"/>
            <w:r w:rsidR="006C0240">
              <w:rPr>
                <w:rFonts w:ascii="Times New Roman" w:eastAsia="Times New Roman" w:hAnsi="Times New Roman" w:cs="Times New Roman"/>
                <w:sz w:val="30"/>
                <w:szCs w:val="30"/>
              </w:rPr>
              <w:t>разговаривал по</w:t>
            </w:r>
            <w:r w:rsidR="005E470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мобильному</w:t>
            </w:r>
            <w:r w:rsidR="006C024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телефон</w:t>
            </w:r>
            <w:r w:rsidR="005E470C">
              <w:rPr>
                <w:rFonts w:ascii="Times New Roman" w:eastAsia="Times New Roman" w:hAnsi="Times New Roman" w:cs="Times New Roman"/>
                <w:sz w:val="30"/>
                <w:szCs w:val="30"/>
              </w:rPr>
              <w:t>у</w:t>
            </w:r>
            <w:r w:rsidR="006C024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не более 5 мнут</w:t>
            </w:r>
            <w:proofErr w:type="gramEnd"/>
            <w:r w:rsidR="006C0240">
              <w:rPr>
                <w:rFonts w:ascii="Times New Roman" w:eastAsia="Times New Roman" w:hAnsi="Times New Roman" w:cs="Times New Roman"/>
                <w:sz w:val="30"/>
                <w:szCs w:val="30"/>
              </w:rPr>
              <w:t>?</w:t>
            </w:r>
          </w:p>
          <w:p w:rsidR="007A1D8D" w:rsidRPr="006C0240" w:rsidRDefault="007A1D8D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3BC" w:rsidRDefault="00E613BC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E613BC" w:rsidRDefault="005567B3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</w:t>
            </w:r>
            <w:proofErr w:type="gramStart"/>
            <w:r w:rsidR="00971A7B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  <w:p w:rsidR="005567B3" w:rsidRDefault="005567B3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4A6863" w:rsidRDefault="004A6863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4A6863" w:rsidRDefault="004A6863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4A6863" w:rsidRDefault="004A6863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4A6863" w:rsidRDefault="004A6863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4A6863" w:rsidRDefault="004A6863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E613BC" w:rsidRDefault="000051CA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="00E613BC">
              <w:rPr>
                <w:rFonts w:ascii="Times New Roman" w:eastAsia="Times New Roman" w:hAnsi="Times New Roman" w:cs="Times New Roman"/>
                <w:sz w:val="30"/>
                <w:szCs w:val="30"/>
              </w:rPr>
              <w:t>лайд</w:t>
            </w:r>
          </w:p>
          <w:p w:rsidR="00971A7B" w:rsidRDefault="00971A7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971A7B" w:rsidRDefault="00971A7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971A7B" w:rsidRDefault="00971A7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971A7B" w:rsidRDefault="00971A7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971A7B" w:rsidRDefault="00971A7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971A7B" w:rsidRDefault="00971A7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971A7B" w:rsidRDefault="00971A7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</w:t>
            </w:r>
          </w:p>
          <w:p w:rsidR="005567B3" w:rsidRDefault="005567B3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апись даты, классной работы в тетради</w:t>
            </w:r>
          </w:p>
          <w:p w:rsidR="00A83F71" w:rsidRDefault="00A83F7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Я на доске</w:t>
            </w:r>
          </w:p>
          <w:p w:rsidR="000051CA" w:rsidRDefault="000051CA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051CA" w:rsidRDefault="000051CA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051CA" w:rsidRDefault="00971A7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71A7B"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</w:t>
            </w:r>
          </w:p>
          <w:p w:rsidR="000051CA" w:rsidRDefault="000051CA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051CA" w:rsidRDefault="000051CA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051CA" w:rsidRDefault="000051CA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051CA" w:rsidRDefault="000051CA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051CA" w:rsidRDefault="000051CA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D1A22" w:rsidRPr="00492C28" w:rsidRDefault="006D1A22" w:rsidP="006D1A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C631EC" w:rsidRDefault="00C631EC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E3285" w:rsidRDefault="001E3285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E3285" w:rsidRDefault="001E3285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E3285" w:rsidRDefault="001E3285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E3285" w:rsidRDefault="001E3285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E3285" w:rsidRDefault="001E3285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E3285" w:rsidRDefault="001E3285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E3285" w:rsidRDefault="001E3285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E3285" w:rsidRDefault="001E3285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E3285" w:rsidRDefault="00971A7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</w:t>
            </w:r>
          </w:p>
          <w:p w:rsidR="001E3285" w:rsidRDefault="001E3285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E3285" w:rsidRDefault="001E3285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E3285" w:rsidRDefault="001E3285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E3285" w:rsidRDefault="001E3285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E3285" w:rsidRDefault="001E3285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E3285" w:rsidRPr="00492C28" w:rsidRDefault="001E3285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A1D8D" w:rsidRPr="00492C28" w:rsidTr="006C0240">
        <w:tc>
          <w:tcPr>
            <w:tcW w:w="2552" w:type="dxa"/>
          </w:tcPr>
          <w:p w:rsidR="007A1D8D" w:rsidRPr="00492C28" w:rsidRDefault="007A1D8D" w:rsidP="007E7AAF">
            <w:pPr>
              <w:numPr>
                <w:ilvl w:val="0"/>
                <w:numId w:val="2"/>
              </w:numPr>
              <w:tabs>
                <w:tab w:val="left" w:pos="400"/>
              </w:tabs>
              <w:spacing w:after="0" w:line="240" w:lineRule="auto"/>
              <w:ind w:left="10" w:right="141" w:firstLine="142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Проверка домашнего задания</w:t>
            </w:r>
          </w:p>
        </w:tc>
        <w:tc>
          <w:tcPr>
            <w:tcW w:w="5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603" w:rsidRDefault="007A1D8D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)</w:t>
            </w:r>
            <w:r w:rsidR="00E1560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отовясь к сегодняшнему уроку, дома вы решали задачу.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7A1D8D"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  <w:t xml:space="preserve">На </w:t>
            </w:r>
            <w:r w:rsidR="00971A7B"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  <w:t>слайде</w:t>
            </w:r>
            <w:r w:rsidRPr="007A1D8D"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  <w:t xml:space="preserve"> записан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арианты затраченного времени н</w:t>
            </w:r>
            <w:r w:rsidR="00A2137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а </w:t>
            </w:r>
            <w:r w:rsidR="00E1560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её </w:t>
            </w:r>
            <w:r w:rsidR="00A21370">
              <w:rPr>
                <w:rFonts w:ascii="Times New Roman" w:eastAsia="Times New Roman" w:hAnsi="Times New Roman" w:cs="Times New Roman"/>
                <w:sz w:val="30"/>
                <w:szCs w:val="30"/>
              </w:rPr>
              <w:t>решение.</w:t>
            </w:r>
          </w:p>
          <w:p w:rsidR="007A1D8D" w:rsidRDefault="00E15603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</w:t>
            </w:r>
            <w:r w:rsidR="00A2137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Какой</w:t>
            </w:r>
            <w:r w:rsidR="007A1D8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з них может соответствовать действительности?</w:t>
            </w:r>
          </w:p>
          <w:p w:rsidR="007A1D8D" w:rsidRDefault="007A1D8D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*2ч 7 мин</w:t>
            </w:r>
          </w:p>
          <w:p w:rsidR="007A1D8D" w:rsidRPr="007A1D8D" w:rsidRDefault="007A1D8D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*</w:t>
            </w:r>
            <w:r w:rsidRPr="007A1D8D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7 мин</w:t>
            </w:r>
          </w:p>
          <w:p w:rsidR="007A1D8D" w:rsidRDefault="007A1D8D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*45 мин</w:t>
            </w:r>
          </w:p>
          <w:p w:rsidR="007A1D8D" w:rsidRDefault="007A1D8D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</w:t>
            </w:r>
            <w:r w:rsidR="000D7899">
              <w:rPr>
                <w:rFonts w:ascii="Times New Roman" w:eastAsia="Times New Roman" w:hAnsi="Times New Roman" w:cs="Times New Roman"/>
                <w:sz w:val="30"/>
                <w:szCs w:val="30"/>
              </w:rPr>
              <w:t>Сейчас проверим, как вы справились с её решением?</w:t>
            </w:r>
          </w:p>
          <w:tbl>
            <w:tblPr>
              <w:tblStyle w:val="a5"/>
              <w:tblpPr w:leftFromText="180" w:rightFromText="180" w:vertAnchor="text" w:horzAnchor="margin" w:tblpY="155"/>
              <w:tblOverlap w:val="never"/>
              <w:tblW w:w="5314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417"/>
              <w:gridCol w:w="1418"/>
              <w:gridCol w:w="1491"/>
            </w:tblGrid>
            <w:tr w:rsidR="00E6082C" w:rsidRPr="00E6082C" w:rsidTr="00E6082C">
              <w:trPr>
                <w:trHeight w:val="799"/>
              </w:trPr>
              <w:tc>
                <w:tcPr>
                  <w:tcW w:w="988" w:type="dxa"/>
                </w:tcPr>
                <w:p w:rsidR="00E6082C" w:rsidRPr="00E6082C" w:rsidRDefault="00E6082C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E6082C" w:rsidRPr="00E6082C" w:rsidRDefault="00E6082C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</w:pPr>
                  <w:r w:rsidRPr="00E6082C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w:t>Цена, руб.</w:t>
                  </w:r>
                </w:p>
              </w:tc>
              <w:tc>
                <w:tcPr>
                  <w:tcW w:w="1418" w:type="dxa"/>
                </w:tcPr>
                <w:p w:rsidR="00E6082C" w:rsidRPr="00E6082C" w:rsidRDefault="00E6082C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</w:pPr>
                  <w:r w:rsidRPr="00E6082C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w:t xml:space="preserve">Количество, </w:t>
                  </w:r>
                  <w:proofErr w:type="spellStart"/>
                  <w:proofErr w:type="gramStart"/>
                  <w:r w:rsidRPr="00E6082C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491" w:type="dxa"/>
                </w:tcPr>
                <w:p w:rsidR="00E6082C" w:rsidRPr="00E6082C" w:rsidRDefault="00E6082C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</w:pPr>
                  <w:r w:rsidRPr="00E6082C">
                    <w:rPr>
                      <w:rFonts w:ascii="Times New Roman" w:eastAsia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w:t>Стоимость, руб.</w:t>
                  </w:r>
                </w:p>
              </w:tc>
            </w:tr>
            <w:tr w:rsidR="00E6082C" w:rsidRPr="00E6082C" w:rsidTr="00E6082C">
              <w:trPr>
                <w:trHeight w:val="261"/>
              </w:trPr>
              <w:tc>
                <w:tcPr>
                  <w:tcW w:w="988" w:type="dxa"/>
                </w:tcPr>
                <w:p w:rsidR="00E6082C" w:rsidRPr="00E6082C" w:rsidRDefault="00E6082C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уши</w:t>
                  </w:r>
                </w:p>
              </w:tc>
              <w:tc>
                <w:tcPr>
                  <w:tcW w:w="1417" w:type="dxa"/>
                </w:tcPr>
                <w:p w:rsidR="00E6082C" w:rsidRPr="00E6082C" w:rsidRDefault="00E6082C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 000</w:t>
                  </w:r>
                </w:p>
              </w:tc>
              <w:tc>
                <w:tcPr>
                  <w:tcW w:w="1418" w:type="dxa"/>
                </w:tcPr>
                <w:p w:rsidR="00E6082C" w:rsidRPr="00E6082C" w:rsidRDefault="00E6082C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91" w:type="dxa"/>
                </w:tcPr>
                <w:p w:rsidR="00E6082C" w:rsidRPr="00E6082C" w:rsidRDefault="00E6082C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</w:tr>
            <w:tr w:rsidR="00E6082C" w:rsidRPr="00E6082C" w:rsidTr="00E6082C">
              <w:trPr>
                <w:trHeight w:val="276"/>
              </w:trPr>
              <w:tc>
                <w:tcPr>
                  <w:tcW w:w="988" w:type="dxa"/>
                </w:tcPr>
                <w:p w:rsidR="00E6082C" w:rsidRPr="00E6082C" w:rsidRDefault="00E6082C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блоки</w:t>
                  </w:r>
                </w:p>
              </w:tc>
              <w:tc>
                <w:tcPr>
                  <w:tcW w:w="1417" w:type="dxa"/>
                </w:tcPr>
                <w:p w:rsidR="00E6082C" w:rsidRPr="00E6082C" w:rsidRDefault="00E6082C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?, 1/3</w:t>
                  </w:r>
                </w:p>
              </w:tc>
              <w:tc>
                <w:tcPr>
                  <w:tcW w:w="1418" w:type="dxa"/>
                </w:tcPr>
                <w:p w:rsidR="00E6082C" w:rsidRPr="00E6082C" w:rsidRDefault="00E6082C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1" w:type="dxa"/>
                </w:tcPr>
                <w:p w:rsidR="00E6082C" w:rsidRPr="00E6082C" w:rsidRDefault="00E6082C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D7899" w:rsidRDefault="000D7899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Какие понятия отсутствуют в таблице?</w:t>
            </w:r>
          </w:p>
          <w:p w:rsidR="000D7899" w:rsidRDefault="000D7899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Чему равна цена яблок? (12 000)</w:t>
            </w:r>
          </w:p>
          <w:p w:rsidR="000D7899" w:rsidRDefault="000D7899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Как вы это определили? (36 000/3)</w:t>
            </w:r>
          </w:p>
          <w:p w:rsidR="000D7899" w:rsidRDefault="000D7899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Чему равна стоимость груш? (108 000)</w:t>
            </w:r>
          </w:p>
          <w:p w:rsidR="000D7899" w:rsidRDefault="000D7899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Как находили? </w:t>
            </w:r>
            <w:r w:rsidR="00E15603"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proofErr w:type="gramStart"/>
            <w:r w:rsidR="00E15603">
              <w:rPr>
                <w:rFonts w:ascii="Times New Roman" w:eastAsia="Times New Roman" w:hAnsi="Times New Roman" w:cs="Times New Roman"/>
                <w:sz w:val="30"/>
                <w:szCs w:val="30"/>
              </w:rPr>
              <w:t>Ц</w:t>
            </w:r>
            <w:proofErr w:type="gramEnd"/>
            <w:r w:rsidR="00E1560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* К).  36 000*3</w:t>
            </w:r>
          </w:p>
          <w:p w:rsidR="00E91493" w:rsidRDefault="00E91493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- Так сколько же времени вам, примерно, понадобилось для решения этой задачи?</w:t>
            </w:r>
          </w:p>
          <w:p w:rsidR="000D7899" w:rsidRDefault="000D7899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С какой математической величиной связаны все вопросы</w:t>
            </w:r>
            <w:r w:rsidR="00E15603">
              <w:rPr>
                <w:rFonts w:ascii="Times New Roman" w:eastAsia="Times New Roman" w:hAnsi="Times New Roman" w:cs="Times New Roman"/>
                <w:sz w:val="30"/>
                <w:szCs w:val="30"/>
              </w:rPr>
              <w:t>, которые я вам задава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? (ВРЕМЯ)</w:t>
            </w:r>
          </w:p>
          <w:p w:rsidR="004F7180" w:rsidRDefault="004F718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начит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 теме</w:t>
            </w:r>
            <w:r w:rsidR="00971A7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нашего веб-</w:t>
            </w:r>
            <w:proofErr w:type="spellStart"/>
            <w:r w:rsidR="00971A7B">
              <w:rPr>
                <w:rFonts w:ascii="Times New Roman" w:eastAsia="Times New Roman" w:hAnsi="Times New Roman" w:cs="Times New Roman"/>
                <w:sz w:val="30"/>
                <w:szCs w:val="30"/>
              </w:rPr>
              <w:t>квеста</w:t>
            </w:r>
            <w:proofErr w:type="spellEnd"/>
            <w:r w:rsidR="00971A7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F6215E">
              <w:rPr>
                <w:rFonts w:ascii="Times New Roman" w:eastAsia="Times New Roman" w:hAnsi="Times New Roman" w:cs="Times New Roman"/>
                <w:sz w:val="30"/>
                <w:szCs w:val="30"/>
              </w:rPr>
              <w:t>есть слово Время</w:t>
            </w:r>
            <w:r w:rsidR="0007789C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  <w:p w:rsidR="0007789C" w:rsidRPr="007A1D8D" w:rsidRDefault="0007789C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Мы определились с темой веб-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  <w:r w:rsidR="001A716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Успехов вам</w:t>
            </w:r>
            <w:proofErr w:type="gramStart"/>
            <w:r w:rsidR="001A716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!</w:t>
            </w:r>
            <w:proofErr w:type="gramEnd"/>
            <w:r w:rsidR="001A716F">
              <w:rPr>
                <w:rFonts w:ascii="Times New Roman" w:eastAsia="Times New Roman" w:hAnsi="Times New Roman" w:cs="Times New Roman"/>
                <w:sz w:val="30"/>
                <w:szCs w:val="30"/>
              </w:rPr>
              <w:t>!!! Получите маршрутные листы.</w:t>
            </w:r>
          </w:p>
        </w:tc>
        <w:tc>
          <w:tcPr>
            <w:tcW w:w="24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70C" w:rsidRDefault="00971A7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слайд</w:t>
            </w:r>
          </w:p>
          <w:p w:rsidR="005E470C" w:rsidRDefault="005E470C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D7899" w:rsidRDefault="000D7899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D7899" w:rsidRDefault="000D7899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E15603" w:rsidRDefault="00E15603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E15603" w:rsidRDefault="00E15603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E15603" w:rsidRDefault="00E15603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7789C" w:rsidRDefault="0007789C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7789C" w:rsidRDefault="0007789C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A716F" w:rsidRDefault="001A716F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A716F" w:rsidRDefault="001A716F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D7899" w:rsidRDefault="005E470C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а слайде</w:t>
            </w:r>
            <w:r w:rsidR="001A716F">
              <w:rPr>
                <w:rFonts w:ascii="Times New Roman" w:eastAsia="Times New Roman" w:hAnsi="Times New Roman" w:cs="Times New Roman"/>
                <w:sz w:val="30"/>
                <w:szCs w:val="30"/>
              </w:rPr>
              <w:t>/</w:t>
            </w:r>
          </w:p>
          <w:p w:rsidR="00971A7B" w:rsidRDefault="00971A7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971A7B" w:rsidRDefault="00971A7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971A7B" w:rsidRDefault="00971A7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A716F" w:rsidRDefault="001A716F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</w:t>
            </w:r>
          </w:p>
          <w:p w:rsidR="000D7899" w:rsidRDefault="000D7899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D7899" w:rsidRDefault="000D7899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D7899" w:rsidRDefault="000D7899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D7899" w:rsidRDefault="000D7899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D7899" w:rsidRDefault="000D7899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E91493" w:rsidRDefault="00E91493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E91493" w:rsidRDefault="00E91493" w:rsidP="001A7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лайд </w:t>
            </w:r>
          </w:p>
          <w:p w:rsidR="00971A7B" w:rsidRDefault="00971A7B" w:rsidP="001A7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971A7B" w:rsidRPr="00492C28" w:rsidRDefault="00971A7B" w:rsidP="001A7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</w:t>
            </w:r>
          </w:p>
        </w:tc>
      </w:tr>
      <w:tr w:rsidR="000D7899" w:rsidRPr="00492C28" w:rsidTr="006C0240">
        <w:tc>
          <w:tcPr>
            <w:tcW w:w="2552" w:type="dxa"/>
          </w:tcPr>
          <w:p w:rsidR="000D7899" w:rsidRDefault="000D7899" w:rsidP="007E7AAF">
            <w:pPr>
              <w:numPr>
                <w:ilvl w:val="0"/>
                <w:numId w:val="2"/>
              </w:numPr>
              <w:tabs>
                <w:tab w:val="left" w:pos="400"/>
              </w:tabs>
              <w:spacing w:after="0" w:line="240" w:lineRule="auto"/>
              <w:ind w:left="10" w:right="141" w:firstLine="142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92C28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Актуализация опыта учащихся.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Формулировка</w:t>
            </w:r>
            <w:r w:rsidRPr="00492C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темы и цели</w:t>
            </w:r>
          </w:p>
        </w:tc>
        <w:tc>
          <w:tcPr>
            <w:tcW w:w="5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F6D" w:rsidRPr="00A73F6D" w:rsidRDefault="00A73F6D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73F6D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 этап «Куча мала»</w:t>
            </w:r>
            <w:r w:rsidR="00A83F71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за доской</w:t>
            </w:r>
          </w:p>
          <w:p w:rsidR="00A83F71" w:rsidRDefault="00A73F6D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  <w:r w:rsidR="000D789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ля того чтобы проверить, знаете ли вы единицы измерения времени предлагаю поиграть в игру </w:t>
            </w:r>
            <w:r w:rsidR="000D7899" w:rsidRPr="006E4F85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«Куча мала</w:t>
            </w:r>
          </w:p>
          <w:p w:rsidR="000D7899" w:rsidRDefault="000D7899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14776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реди карточек, расположенных на доске выбе</w:t>
            </w:r>
            <w:r w:rsidR="00352CE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ете те, на которых записаны единиц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ремени</w:t>
            </w:r>
            <w:r w:rsidR="00CA3E7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 расположите их в порядке возрастани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  <w:r w:rsidR="00CA3E7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(секунда, минута, час, сутки, неделя, месяц, год, век. + масса, цена)</w:t>
            </w:r>
            <w:proofErr w:type="gramStart"/>
            <w:r w:rsidR="00CA3E7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.</w:t>
            </w:r>
            <w:proofErr w:type="gramEnd"/>
          </w:p>
          <w:p w:rsidR="00147769" w:rsidRDefault="00147769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Если вы знали, какие нужно выбрать карточки и как их расположить, то накле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тикер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 </w:t>
            </w:r>
            <w:r w:rsidR="00971A7B">
              <w:rPr>
                <w:rFonts w:ascii="Times New Roman" w:eastAsia="Times New Roman" w:hAnsi="Times New Roman" w:cs="Times New Roman"/>
                <w:sz w:val="30"/>
                <w:szCs w:val="30"/>
              </w:rPr>
              <w:t>маршрутном листе напроти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апроти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задания.</w:t>
            </w:r>
          </w:p>
          <w:p w:rsidR="008708F0" w:rsidRDefault="008708F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708F0" w:rsidRPr="008708F0" w:rsidRDefault="008708F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8708F0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2 этап. Минутка чистописания</w:t>
            </w:r>
          </w:p>
          <w:p w:rsidR="00F6215E" w:rsidRDefault="00F62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Какое число объединяет секунды, минуты и час? (60) </w:t>
            </w:r>
          </w:p>
          <w:p w:rsidR="00F6215E" w:rsidRDefault="00F62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Можно ли по этим записям </w:t>
            </w:r>
            <w:r w:rsidR="00A73F6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что-либо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онять? (Нет)</w:t>
            </w:r>
          </w:p>
          <w:p w:rsidR="00F6215E" w:rsidRDefault="00F62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Почему? (Записано неаккуратно)</w:t>
            </w:r>
          </w:p>
          <w:p w:rsidR="00F6215E" w:rsidRDefault="00F62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Для того чтобы  с ва</w:t>
            </w:r>
            <w:r w:rsidR="00A73F6D">
              <w:rPr>
                <w:rFonts w:ascii="Times New Roman" w:eastAsia="Times New Roman" w:hAnsi="Times New Roman" w:cs="Times New Roman"/>
                <w:sz w:val="30"/>
                <w:szCs w:val="30"/>
              </w:rPr>
              <w:t>м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не возникали такие проблемы, давайте потренируемся писать данн</w:t>
            </w:r>
            <w:r w:rsidR="00A73F6D">
              <w:rPr>
                <w:rFonts w:ascii="Times New Roman" w:eastAsia="Times New Roman" w:hAnsi="Times New Roman" w:cs="Times New Roman"/>
                <w:sz w:val="30"/>
                <w:szCs w:val="30"/>
              </w:rPr>
              <w:t>ую запис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красиво</w:t>
            </w:r>
            <w:r w:rsidR="0014776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 правильн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</w:t>
            </w: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CC5FE2" w:rsidRDefault="00F62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</w:t>
            </w:r>
            <w:r w:rsidR="00735290">
              <w:rPr>
                <w:rFonts w:ascii="Times New Roman" w:eastAsia="Times New Roman" w:hAnsi="Times New Roman" w:cs="Times New Roman"/>
                <w:sz w:val="30"/>
                <w:szCs w:val="30"/>
              </w:rPr>
              <w:t>Который час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? (</w:t>
            </w:r>
            <w:r w:rsidR="00E91493">
              <w:rPr>
                <w:rFonts w:ascii="Times New Roman" w:eastAsia="Times New Roman" w:hAnsi="Times New Roman" w:cs="Times New Roman"/>
                <w:sz w:val="30"/>
                <w:szCs w:val="30"/>
              </w:rPr>
              <w:t>14:25</w:t>
            </w:r>
            <w:r w:rsidR="00CA3E7A"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</w:p>
          <w:p w:rsidR="00352CE4" w:rsidRDefault="00352CE4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52CE4">
              <w:rPr>
                <w:rFonts w:ascii="Times New Roman" w:eastAsia="Times New Roman" w:hAnsi="Times New Roman" w:cs="Times New Roman"/>
                <w:sz w:val="30"/>
                <w:szCs w:val="30"/>
              </w:rPr>
              <w:t>- Время в разных странах может отличаться.</w:t>
            </w:r>
          </w:p>
          <w:p w:rsidR="00E6082C" w:rsidRDefault="00CC5FE2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-Знаете ли вы, какое сейчас время в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Берлине, Париже…?</w:t>
            </w:r>
          </w:p>
          <w:p w:rsidR="00CA3E7A" w:rsidRPr="0011130A" w:rsidRDefault="00E6082C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</w:t>
            </w:r>
            <w:r w:rsidR="00CC5FE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братимся к </w:t>
            </w:r>
            <w:proofErr w:type="spellStart"/>
            <w:r w:rsidR="00CC5FE2" w:rsidRPr="003E1FE0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on-line</w:t>
            </w:r>
            <w:proofErr w:type="spellEnd"/>
            <w:r w:rsidR="00CC5FE2" w:rsidRPr="003E1FE0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часам</w:t>
            </w:r>
            <w:proofErr w:type="gramStart"/>
            <w:r w:rsidR="00CC5FE2" w:rsidRPr="003E1FE0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.</w:t>
            </w:r>
            <w:r w:rsidR="0011130A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(</w:t>
            </w:r>
            <w:proofErr w:type="gramEnd"/>
            <w:r w:rsidR="0011130A" w:rsidRPr="0011130A">
              <w:rPr>
                <w:rFonts w:ascii="Times New Roman" w:eastAsia="Times New Roman" w:hAnsi="Times New Roman" w:cs="Times New Roman"/>
                <w:sz w:val="30"/>
                <w:szCs w:val="30"/>
              </w:rPr>
              <w:t>Карта Европы)</w:t>
            </w:r>
          </w:p>
          <w:p w:rsidR="008708F0" w:rsidRPr="0011130A" w:rsidRDefault="008708F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708F0" w:rsidRPr="003E1FE0" w:rsidRDefault="008708F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3 этап. Знаете ли вы?</w:t>
            </w:r>
          </w:p>
          <w:p w:rsidR="00CA3E7A" w:rsidRDefault="00E91493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</w:t>
            </w:r>
            <w:proofErr w:type="spellStart"/>
            <w:r w:rsidR="00F6215E">
              <w:rPr>
                <w:rFonts w:ascii="Times New Roman" w:eastAsia="Times New Roman" w:hAnsi="Times New Roman" w:cs="Times New Roman"/>
                <w:sz w:val="30"/>
                <w:szCs w:val="30"/>
              </w:rPr>
              <w:t>Андроидом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одсчитано, что в </w:t>
            </w:r>
            <w:r w:rsidR="00D66173">
              <w:rPr>
                <w:rFonts w:ascii="Times New Roman" w:eastAsia="Times New Roman" w:hAnsi="Times New Roman" w:cs="Times New Roman"/>
                <w:sz w:val="30"/>
                <w:szCs w:val="30"/>
              </w:rPr>
              <w:t>мире за 1 минуту:</w:t>
            </w:r>
          </w:p>
          <w:p w:rsidR="00D66173" w:rsidRPr="000B4D88" w:rsidRDefault="00D66173" w:rsidP="000B4D88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B4D8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4 000 раз взмахнёт крыльями </w:t>
            </w:r>
            <w:r w:rsidR="000B4D88" w:rsidRPr="000B4D88">
              <w:rPr>
                <w:rFonts w:ascii="Times New Roman" w:eastAsia="Times New Roman" w:hAnsi="Times New Roman" w:cs="Times New Roman"/>
                <w:sz w:val="30"/>
                <w:szCs w:val="30"/>
              </w:rPr>
              <w:t>колибри</w:t>
            </w:r>
          </w:p>
          <w:p w:rsidR="00D66173" w:rsidRPr="000B4D88" w:rsidRDefault="00D66173" w:rsidP="000B4D88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B4D88">
              <w:rPr>
                <w:rFonts w:ascii="Times New Roman" w:eastAsia="Times New Roman" w:hAnsi="Times New Roman" w:cs="Times New Roman"/>
                <w:sz w:val="30"/>
                <w:szCs w:val="30"/>
              </w:rPr>
              <w:t>6 000 раз ударит молния</w:t>
            </w:r>
          </w:p>
          <w:p w:rsidR="00D66173" w:rsidRPr="000B4D88" w:rsidRDefault="00D66173" w:rsidP="000B4D88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B4D8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24 000 человек </w:t>
            </w:r>
            <w:r w:rsidR="000B4D88">
              <w:rPr>
                <w:rFonts w:ascii="Times New Roman" w:eastAsia="Times New Roman" w:hAnsi="Times New Roman" w:cs="Times New Roman"/>
                <w:sz w:val="30"/>
                <w:szCs w:val="30"/>
              </w:rPr>
              <w:t>дела</w:t>
            </w:r>
            <w:r w:rsidRPr="000B4D88">
              <w:rPr>
                <w:rFonts w:ascii="Times New Roman" w:eastAsia="Times New Roman" w:hAnsi="Times New Roman" w:cs="Times New Roman"/>
                <w:sz w:val="30"/>
                <w:szCs w:val="30"/>
              </w:rPr>
              <w:t>ют</w:t>
            </w:r>
            <w:r w:rsidR="000B4D8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0B4D88">
              <w:rPr>
                <w:rFonts w:ascii="Times New Roman" w:eastAsia="Times New Roman" w:hAnsi="Times New Roman" w:cs="Times New Roman"/>
                <w:sz w:val="30"/>
                <w:szCs w:val="30"/>
              </w:rPr>
              <w:t>селфи</w:t>
            </w:r>
            <w:proofErr w:type="spellEnd"/>
          </w:p>
          <w:p w:rsidR="00D66173" w:rsidRPr="000B4D88" w:rsidRDefault="00D66173" w:rsidP="000B4D88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B4D8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36 000 </w:t>
            </w:r>
            <w:r w:rsidR="000B4D8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человек занимаются чтением </w:t>
            </w:r>
            <w:r w:rsidRPr="000B4D8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книги</w:t>
            </w:r>
          </w:p>
          <w:p w:rsidR="00352CE4" w:rsidRDefault="00D66173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Как изменяться эти числа, если всё будет происходить </w:t>
            </w:r>
            <w:r w:rsidR="00E6082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 раза медленнее?</w:t>
            </w:r>
          </w:p>
          <w:p w:rsidR="00E6082C" w:rsidRDefault="00352CE4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- </w:t>
            </w:r>
            <w:r w:rsidR="00E91493">
              <w:rPr>
                <w:rFonts w:ascii="Times New Roman" w:eastAsia="Times New Roman" w:hAnsi="Times New Roman" w:cs="Times New Roman"/>
                <w:sz w:val="30"/>
                <w:szCs w:val="30"/>
              </w:rPr>
              <w:t>Что нужно сделать с числами</w:t>
            </w:r>
            <w:r w:rsidR="00DA2A4A">
              <w:rPr>
                <w:rFonts w:ascii="Times New Roman" w:eastAsia="Times New Roman" w:hAnsi="Times New Roman" w:cs="Times New Roman"/>
                <w:sz w:val="30"/>
                <w:szCs w:val="30"/>
              </w:rPr>
              <w:t>?                  (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разделить на 4).</w:t>
            </w:r>
          </w:p>
          <w:p w:rsidR="00D66173" w:rsidRDefault="00D66173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 3 раза быстрее?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1275"/>
              <w:gridCol w:w="1134"/>
              <w:gridCol w:w="1134"/>
              <w:gridCol w:w="1237"/>
            </w:tblGrid>
            <w:tr w:rsidR="00D66173" w:rsidTr="00D66173">
              <w:tc>
                <w:tcPr>
                  <w:tcW w:w="604" w:type="dxa"/>
                </w:tcPr>
                <w:p w:rsidR="00D66173" w:rsidRDefault="00D66173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275" w:type="dxa"/>
                </w:tcPr>
                <w:p w:rsidR="00D66173" w:rsidRDefault="00D66173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4 000</w:t>
                  </w:r>
                </w:p>
              </w:tc>
              <w:tc>
                <w:tcPr>
                  <w:tcW w:w="1134" w:type="dxa"/>
                </w:tcPr>
                <w:p w:rsidR="00D66173" w:rsidRDefault="00D66173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6 000</w:t>
                  </w:r>
                </w:p>
              </w:tc>
              <w:tc>
                <w:tcPr>
                  <w:tcW w:w="1134" w:type="dxa"/>
                </w:tcPr>
                <w:p w:rsidR="00D66173" w:rsidRDefault="00D66173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24 000</w:t>
                  </w:r>
                </w:p>
              </w:tc>
              <w:tc>
                <w:tcPr>
                  <w:tcW w:w="1237" w:type="dxa"/>
                </w:tcPr>
                <w:p w:rsidR="00D66173" w:rsidRDefault="00D66173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36 000</w:t>
                  </w:r>
                </w:p>
              </w:tc>
            </w:tr>
            <w:tr w:rsidR="00D66173" w:rsidTr="00D66173">
              <w:tc>
                <w:tcPr>
                  <w:tcW w:w="604" w:type="dxa"/>
                </w:tcPr>
                <w:p w:rsidR="00D66173" w:rsidRDefault="00D66173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/4</w:t>
                  </w:r>
                </w:p>
              </w:tc>
              <w:tc>
                <w:tcPr>
                  <w:tcW w:w="1275" w:type="dxa"/>
                </w:tcPr>
                <w:p w:rsidR="00D66173" w:rsidRDefault="00D66173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1 000</w:t>
                  </w:r>
                </w:p>
              </w:tc>
              <w:tc>
                <w:tcPr>
                  <w:tcW w:w="1134" w:type="dxa"/>
                </w:tcPr>
                <w:p w:rsidR="00D66173" w:rsidRDefault="00D66173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1 500</w:t>
                  </w:r>
                </w:p>
              </w:tc>
              <w:tc>
                <w:tcPr>
                  <w:tcW w:w="1134" w:type="dxa"/>
                </w:tcPr>
                <w:p w:rsidR="00D66173" w:rsidRDefault="00D66173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6 000</w:t>
                  </w:r>
                </w:p>
              </w:tc>
              <w:tc>
                <w:tcPr>
                  <w:tcW w:w="1237" w:type="dxa"/>
                </w:tcPr>
                <w:p w:rsidR="00D66173" w:rsidRDefault="00D66173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8 000</w:t>
                  </w:r>
                </w:p>
              </w:tc>
            </w:tr>
            <w:tr w:rsidR="00D66173" w:rsidTr="00D66173">
              <w:tc>
                <w:tcPr>
                  <w:tcW w:w="604" w:type="dxa"/>
                </w:tcPr>
                <w:p w:rsidR="00D66173" w:rsidRDefault="00D66173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*3</w:t>
                  </w:r>
                </w:p>
              </w:tc>
              <w:tc>
                <w:tcPr>
                  <w:tcW w:w="1275" w:type="dxa"/>
                </w:tcPr>
                <w:p w:rsidR="00D66173" w:rsidRDefault="00D66173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12 000</w:t>
                  </w:r>
                </w:p>
              </w:tc>
              <w:tc>
                <w:tcPr>
                  <w:tcW w:w="1134" w:type="dxa"/>
                </w:tcPr>
                <w:p w:rsidR="00D66173" w:rsidRDefault="00D66173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24 000</w:t>
                  </w:r>
                </w:p>
              </w:tc>
              <w:tc>
                <w:tcPr>
                  <w:tcW w:w="1134" w:type="dxa"/>
                </w:tcPr>
                <w:p w:rsidR="00D66173" w:rsidRDefault="00D66173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72 000</w:t>
                  </w:r>
                </w:p>
              </w:tc>
              <w:tc>
                <w:tcPr>
                  <w:tcW w:w="1237" w:type="dxa"/>
                </w:tcPr>
                <w:p w:rsidR="00D66173" w:rsidRDefault="00D66173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108 000</w:t>
                  </w:r>
                </w:p>
              </w:tc>
            </w:tr>
          </w:tbl>
          <w:p w:rsidR="00CA3E7A" w:rsidRDefault="0021427A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4784A5" wp14:editId="41B8834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45110</wp:posOffset>
                      </wp:positionV>
                      <wp:extent cx="3543300" cy="0"/>
                      <wp:effectExtent l="13335" t="6985" r="5715" b="12065"/>
                      <wp:wrapNone/>
                      <wp:docPr id="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3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5.7pt;margin-top:19.3pt;width:27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ID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"/>
                  </w:pict>
                </mc:Fallback>
              </mc:AlternateContent>
            </w:r>
          </w:p>
          <w:p w:rsidR="00CA3E7A" w:rsidRDefault="00CC5FE2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</w:t>
            </w:r>
            <w:r w:rsidR="00E6082C">
              <w:rPr>
                <w:rFonts w:ascii="Times New Roman" w:eastAsia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ы знаете величины времени, </w:t>
            </w:r>
            <w:r w:rsidR="00E6082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также умете выполнять арифметические действия с ними. Сейчас в этом убедимся.</w:t>
            </w:r>
            <w:r w:rsidR="000B4D8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Устно решаем примеры, которые вы видите на </w:t>
            </w:r>
            <w:r w:rsidR="00DA2A4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лайде.</w:t>
            </w:r>
          </w:p>
          <w:p w:rsidR="008708F0" w:rsidRDefault="008708F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708F0" w:rsidRPr="008708F0" w:rsidRDefault="008708F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8708F0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4 этап. </w:t>
            </w:r>
            <w:r w:rsidR="00DF386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Нужен ли нам калькулятор?</w:t>
            </w:r>
          </w:p>
          <w:p w:rsidR="00CC5FE2" w:rsidRDefault="00CC5FE2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 ч 10 мин + 20 мин = 5 ч 30 мин</w:t>
            </w:r>
          </w:p>
          <w:p w:rsidR="00993D2B" w:rsidRDefault="00993D2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9 мин 38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ек + 12 сек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= 9 мин 50 сек</w:t>
            </w:r>
          </w:p>
          <w:p w:rsidR="00CC5FE2" w:rsidRDefault="00CC5FE2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4 ч</w:t>
            </w:r>
            <w:r w:rsidR="00993D2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27 мин – 2 ч = 22 ч 27 мин</w:t>
            </w:r>
          </w:p>
          <w:p w:rsidR="00CC5FE2" w:rsidRPr="00993D2B" w:rsidRDefault="00993D2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2 </w:t>
            </w:r>
            <w:r w:rsidR="00CC5FE2" w:rsidRPr="00993D2B">
              <w:rPr>
                <w:rFonts w:ascii="Times New Roman" w:eastAsia="Times New Roman" w:hAnsi="Times New Roman" w:cs="Times New Roman"/>
                <w:sz w:val="30"/>
                <w:szCs w:val="30"/>
              </w:rPr>
              <w:t>ч 25 мин + 2 ч = 4 ч 27 мин</w:t>
            </w:r>
          </w:p>
          <w:p w:rsidR="00CC5FE2" w:rsidRPr="00993D2B" w:rsidRDefault="00993D2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3 </w:t>
            </w:r>
            <w:r w:rsidR="00CC5FE2" w:rsidRPr="00993D2B">
              <w:rPr>
                <w:rFonts w:ascii="Times New Roman" w:eastAsia="Times New Roman" w:hAnsi="Times New Roman" w:cs="Times New Roman"/>
                <w:sz w:val="30"/>
                <w:szCs w:val="30"/>
              </w:rPr>
              <w:t>ч 45 мин – 45 мин = 3 ч</w:t>
            </w:r>
          </w:p>
          <w:p w:rsidR="00993D2B" w:rsidRDefault="00993D2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4 ч 27 мин + 12 ч = 34 ч 39 мин</w:t>
            </w:r>
          </w:p>
          <w:p w:rsidR="00993D2B" w:rsidRDefault="00005C92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34 ч 27 мин + 13</w:t>
            </w:r>
            <w:r w:rsidR="00993D2B" w:rsidRPr="00993D2B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 xml:space="preserve"> ч 15 ми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 xml:space="preserve"> = 57</w:t>
            </w:r>
            <w:r w:rsidR="00993D2B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ч 42 мин</w:t>
            </w:r>
          </w:p>
          <w:p w:rsidR="00993D2B" w:rsidRPr="00F80BDC" w:rsidRDefault="00F80BDC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80BDC">
              <w:rPr>
                <w:rFonts w:ascii="Times New Roman" w:eastAsia="Times New Roman" w:hAnsi="Times New Roman" w:cs="Times New Roman"/>
                <w:sz w:val="30"/>
                <w:szCs w:val="30"/>
              </w:rPr>
              <w:t>- Какой пример вам было сложнее считать? Почему вы затруднялись?</w:t>
            </w:r>
          </w:p>
        </w:tc>
        <w:tc>
          <w:tcPr>
            <w:tcW w:w="24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70C" w:rsidRDefault="00A83F7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У доски</w:t>
            </w:r>
          </w:p>
          <w:p w:rsidR="005E470C" w:rsidRDefault="005E470C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5E470C" w:rsidRDefault="005E470C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5E470C" w:rsidRDefault="005E470C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5E470C" w:rsidRDefault="005E470C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F6215E" w:rsidRDefault="00F62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F6215E" w:rsidRDefault="00F62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F6215E" w:rsidRDefault="00F62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F6215E" w:rsidRDefault="00F62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47769" w:rsidRDefault="00147769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47769" w:rsidRDefault="00147769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47769" w:rsidRDefault="00147769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47769" w:rsidRDefault="00147769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47769" w:rsidRDefault="00147769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971A7B" w:rsidRDefault="00971A7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971A7B" w:rsidRDefault="00971A7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47769" w:rsidRDefault="00147769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лайд </w:t>
            </w:r>
          </w:p>
          <w:p w:rsidR="00971A7B" w:rsidRDefault="00971A7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971A7B" w:rsidRDefault="00971A7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Щелчок</w:t>
            </w:r>
          </w:p>
          <w:p w:rsidR="00971A7B" w:rsidRDefault="00971A7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F6215E" w:rsidRDefault="00F62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971A7B" w:rsidRDefault="00971A7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F6215E" w:rsidRDefault="00F62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F6215E" w:rsidRDefault="00F62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F62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щелчок</w:t>
            </w:r>
          </w:p>
          <w:p w:rsidR="00F6215E" w:rsidRDefault="00F62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F6215E" w:rsidRDefault="00F62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5E470C" w:rsidRDefault="005E470C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708F0" w:rsidRDefault="008708F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1FE0" w:rsidRDefault="003E1FE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</w:t>
            </w:r>
          </w:p>
          <w:p w:rsidR="008708F0" w:rsidRDefault="008708F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708F0" w:rsidRDefault="008708F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708F0" w:rsidRDefault="008708F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</w:t>
            </w:r>
          </w:p>
          <w:p w:rsidR="00352CE4" w:rsidRDefault="00352CE4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F6215E" w:rsidRDefault="00F62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F6215E" w:rsidRDefault="00F62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1FE0" w:rsidRDefault="003E1FE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1FE0" w:rsidRDefault="003E1FE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1FE0" w:rsidRDefault="003E1FE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1FE0" w:rsidRDefault="003E1FE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1FE0" w:rsidRDefault="003E1FE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1FE0" w:rsidRDefault="003E1FE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1FE0" w:rsidRDefault="003E1FE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1FE0" w:rsidRDefault="003E1FE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1FE0" w:rsidRDefault="003E1FE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1FE0" w:rsidRDefault="003E1FE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1FE0" w:rsidRDefault="003E1FE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1FE0" w:rsidRDefault="003E1FE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DA2A4A" w:rsidRDefault="00DA2A4A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708F0" w:rsidRDefault="008708F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708F0" w:rsidRDefault="008708F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DF3867" w:rsidRDefault="00DF3867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DF3867" w:rsidRDefault="00DF3867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DF3867" w:rsidRDefault="00DF3867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DF3867" w:rsidRDefault="00DF3867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708F0" w:rsidRDefault="008708F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1FE0" w:rsidRDefault="003E1FE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</w:t>
            </w:r>
          </w:p>
          <w:p w:rsidR="003E1FE0" w:rsidRDefault="003E1FE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5E470C" w:rsidRDefault="005E470C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E6082C" w:rsidRDefault="00E6082C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E6082C" w:rsidRDefault="00E6082C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E6082C" w:rsidRDefault="00E6082C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E6082C" w:rsidRDefault="00E6082C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Без ответа</w:t>
            </w:r>
          </w:p>
        </w:tc>
      </w:tr>
      <w:tr w:rsidR="00A43AFB" w:rsidRPr="00492C28" w:rsidTr="00A43AFB">
        <w:trPr>
          <w:trHeight w:val="4984"/>
        </w:trPr>
        <w:tc>
          <w:tcPr>
            <w:tcW w:w="2552" w:type="dxa"/>
          </w:tcPr>
          <w:p w:rsidR="00A43AFB" w:rsidRDefault="00A43AFB" w:rsidP="007E7AAF">
            <w:pPr>
              <w:numPr>
                <w:ilvl w:val="0"/>
                <w:numId w:val="2"/>
              </w:numPr>
              <w:tabs>
                <w:tab w:val="left" w:pos="400"/>
              </w:tabs>
              <w:spacing w:after="0" w:line="240" w:lineRule="auto"/>
              <w:ind w:left="10" w:right="141" w:firstLine="142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lastRenderedPageBreak/>
              <w:t>Объяснение нового материала</w:t>
            </w: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t>Физминутка</w:t>
            </w: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A43AFB" w:rsidRDefault="00A43AFB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</w:tc>
        <w:tc>
          <w:tcPr>
            <w:tcW w:w="559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AFB" w:rsidRPr="00623096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 w:rsidRPr="00623096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3.1 Письменное сложение и вычитание ед</w:t>
            </w:r>
            <w:proofErr w:type="gramStart"/>
            <w:r w:rsidRPr="00623096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.в</w:t>
            </w:r>
            <w:proofErr w:type="gramEnd"/>
            <w:r w:rsidRPr="00623096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ремени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93D2B">
              <w:rPr>
                <w:rFonts w:ascii="Times New Roman" w:eastAsia="Times New Roman" w:hAnsi="Times New Roman" w:cs="Times New Roman"/>
                <w:sz w:val="30"/>
                <w:szCs w:val="30"/>
              </w:rPr>
              <w:t>– Как вычисляли этот пример?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(устно)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Примеры такого типа более сложные, чем предыдущие, поэтому их удобнее </w:t>
            </w:r>
            <w:r w:rsidR="00BB715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и надёжнее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читать в столбик. 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Откройте учебники  на с8. и обратите внимание на оформление таких примеров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 начале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еб-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мы определили, что в теме урока есть слово Время. Исходя из этого задания, продолжите фразу: «К концу урока мы должны научиться….»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А тема нашего математического веб-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«Письменные приёмы сложения и вычитания единиц времени»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:rsidR="00A43AFB" w:rsidRPr="0007789F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5 этап. Вычисляем в столбик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7789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Работа с учебником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– с.8 №1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Для того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чтобы закрепить навык письменных вычислений единиц времени, выполним №1 с.8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ервую строку с комментированием выполняем у доски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Сейчас выполним работу по вариантам. 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 в – пример на +, 2 в – пример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-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Обменяйтесь тетрадями и проверьте работу соседа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Если нет ошибок, приклейте </w:t>
            </w:r>
            <w:proofErr w:type="spellStart"/>
            <w:r w:rsidRPr="00623096"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</w:rPr>
              <w:t>стикер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к маршрутному листу соседа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</w:rPr>
              <w:t xml:space="preserve">6 этап </w:t>
            </w:r>
            <w:r w:rsidR="00BB715E"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</w:rPr>
              <w:t>Перезагрузка</w:t>
            </w:r>
          </w:p>
          <w:p w:rsidR="00A43AFB" w:rsidRPr="0007789F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</w:rPr>
            </w:pPr>
            <w:r w:rsidRPr="0007789F"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</w:rPr>
              <w:t xml:space="preserve"> </w:t>
            </w:r>
            <w:proofErr w:type="spellStart"/>
            <w:r w:rsidRPr="0007789F"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</w:rPr>
              <w:t>Физминутка</w:t>
            </w:r>
            <w:proofErr w:type="spellEnd"/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23096">
              <w:rPr>
                <w:rFonts w:ascii="Times New Roman" w:eastAsia="Times New Roman" w:hAnsi="Times New Roman" w:cs="Times New Roman"/>
                <w:sz w:val="30"/>
                <w:szCs w:val="30"/>
              </w:rPr>
              <w:t>- Подготовим глаза для дальнейшей работы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Нарисуйте глазами круг, который проходит стрелка за 1 час, 2 часа. Круг против часовой стрелки, 2круга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Повернитесь вправо – 1 круг по часовой стрелке, 2 круга в обратном направлении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Руки на пояс, упражнение «Маятник» -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наклоны влево, вправо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Покажите, как часы ходят, время идёт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Часы идут быстро, когда нам весело. Время замедляет ход, когда мы заскучаем. Время тянется, когда мы ждём. И время бежит…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Pr="00C02B1E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C02B1E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7 этап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«Цена времени»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</w:pPr>
            <w:r w:rsidRPr="00623096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 xml:space="preserve"> Задачи на определение </w:t>
            </w:r>
            <w:proofErr w:type="spellStart"/>
            <w:r w:rsidRPr="00623096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Ц</w:t>
            </w:r>
            <w:proofErr w:type="gramStart"/>
            <w:r w:rsidRPr="00623096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,К</w:t>
            </w:r>
            <w:proofErr w:type="gramEnd"/>
            <w:r w:rsidRPr="00623096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,Ст</w:t>
            </w:r>
            <w:proofErr w:type="spellEnd"/>
            <w:r w:rsidRPr="00623096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.</w:t>
            </w:r>
          </w:p>
          <w:p w:rsidR="00A43AFB" w:rsidRPr="005C0479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C0479">
              <w:rPr>
                <w:rFonts w:ascii="Times New Roman" w:eastAsia="Times New Roman" w:hAnsi="Times New Roman" w:cs="Times New Roman"/>
                <w:sz w:val="30"/>
                <w:szCs w:val="30"/>
              </w:rPr>
              <w:t>Ликбез «Цена времени»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2309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егодня мы говорим о времени,</w:t>
            </w:r>
            <w:r w:rsidRPr="0062309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можно ли время измерит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еньгами? (нет). Почему? (время нельзя купить)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Время бесценно, но очень важно грамотно им распоряжаться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Предлагаю объединиться в группы для решения задачи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 карточках читают задачу, таблицу, решают)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1 Мама купила 2 кг мандаринов по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цене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5 000 руб.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акова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тоимость покупки?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4"/>
              <w:gridCol w:w="1795"/>
              <w:gridCol w:w="1795"/>
            </w:tblGrid>
            <w:tr w:rsidR="00A43AFB" w:rsidRPr="006E62C7" w:rsidTr="006E62C7">
              <w:tc>
                <w:tcPr>
                  <w:tcW w:w="1794" w:type="dxa"/>
                </w:tcPr>
                <w:p w:rsidR="00A43AFB" w:rsidRPr="006E62C7" w:rsidRDefault="00A43AFB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62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на, руб.</w:t>
                  </w:r>
                </w:p>
              </w:tc>
              <w:tc>
                <w:tcPr>
                  <w:tcW w:w="1795" w:type="dxa"/>
                </w:tcPr>
                <w:p w:rsidR="00A43AFB" w:rsidRPr="006E62C7" w:rsidRDefault="00A43AFB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62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личество, </w:t>
                  </w:r>
                  <w:proofErr w:type="gramStart"/>
                  <w:r w:rsidRPr="006E62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г</w:t>
                  </w:r>
                  <w:proofErr w:type="gramEnd"/>
                </w:p>
              </w:tc>
              <w:tc>
                <w:tcPr>
                  <w:tcW w:w="1795" w:type="dxa"/>
                </w:tcPr>
                <w:p w:rsidR="00A43AFB" w:rsidRPr="006E62C7" w:rsidRDefault="00A43AFB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оимость, р.</w:t>
                  </w:r>
                </w:p>
              </w:tc>
            </w:tr>
            <w:tr w:rsidR="00A43AFB" w:rsidRPr="006E62C7" w:rsidTr="006E62C7">
              <w:tc>
                <w:tcPr>
                  <w:tcW w:w="1794" w:type="dxa"/>
                </w:tcPr>
                <w:p w:rsidR="00A43AFB" w:rsidRPr="006E62C7" w:rsidRDefault="00A43AFB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62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 000</w:t>
                  </w:r>
                </w:p>
              </w:tc>
              <w:tc>
                <w:tcPr>
                  <w:tcW w:w="1795" w:type="dxa"/>
                </w:tcPr>
                <w:p w:rsidR="00A43AFB" w:rsidRPr="006E62C7" w:rsidRDefault="00A43AFB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62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95" w:type="dxa"/>
                </w:tcPr>
                <w:p w:rsidR="00A43AFB" w:rsidRPr="006E62C7" w:rsidRDefault="00A43AFB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</w:tr>
          </w:tbl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5 000 * 2 = 30 000 (р.)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твет: 30 000 рублей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2 Мама купила 3 кг апельсинов по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цене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0 000 руб.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акова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тоимость покупки?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4"/>
              <w:gridCol w:w="1795"/>
              <w:gridCol w:w="1795"/>
            </w:tblGrid>
            <w:tr w:rsidR="00A43AFB" w:rsidRPr="006E62C7" w:rsidTr="00CA6DBD">
              <w:tc>
                <w:tcPr>
                  <w:tcW w:w="1794" w:type="dxa"/>
                </w:tcPr>
                <w:p w:rsidR="00A43AFB" w:rsidRPr="006E62C7" w:rsidRDefault="00A43AFB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62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на, руб.</w:t>
                  </w:r>
                </w:p>
              </w:tc>
              <w:tc>
                <w:tcPr>
                  <w:tcW w:w="1795" w:type="dxa"/>
                </w:tcPr>
                <w:p w:rsidR="00A43AFB" w:rsidRPr="006E62C7" w:rsidRDefault="00A43AFB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62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личество, </w:t>
                  </w:r>
                  <w:proofErr w:type="gramStart"/>
                  <w:r w:rsidRPr="006E62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г</w:t>
                  </w:r>
                  <w:proofErr w:type="gramEnd"/>
                </w:p>
              </w:tc>
              <w:tc>
                <w:tcPr>
                  <w:tcW w:w="1795" w:type="dxa"/>
                </w:tcPr>
                <w:p w:rsidR="00A43AFB" w:rsidRPr="006E62C7" w:rsidRDefault="00A43AFB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оимость, р.</w:t>
                  </w:r>
                </w:p>
              </w:tc>
            </w:tr>
            <w:tr w:rsidR="00A43AFB" w:rsidRPr="006E62C7" w:rsidTr="00CA6DBD">
              <w:tc>
                <w:tcPr>
                  <w:tcW w:w="1794" w:type="dxa"/>
                </w:tcPr>
                <w:p w:rsidR="00A43AFB" w:rsidRPr="006E62C7" w:rsidRDefault="00A43AFB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</w:t>
                  </w:r>
                  <w:r w:rsidRPr="006E62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000</w:t>
                  </w:r>
                </w:p>
              </w:tc>
              <w:tc>
                <w:tcPr>
                  <w:tcW w:w="1795" w:type="dxa"/>
                </w:tcPr>
                <w:p w:rsidR="00A43AFB" w:rsidRPr="006E62C7" w:rsidRDefault="00A43AFB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95" w:type="dxa"/>
                </w:tcPr>
                <w:p w:rsidR="00A43AFB" w:rsidRPr="006E62C7" w:rsidRDefault="00A43AFB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</w:tr>
          </w:tbl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0 000 * 3 = 30 000 (р.)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твет: 30 000 рублей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Лидеры групп объединитесь в соответствии с цветом карточки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Что вы заметили?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Проверьте, совпадают ли у вас решения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Садитесь на места.</w:t>
            </w:r>
          </w:p>
          <w:p w:rsidR="00A43AFB" w:rsidRPr="006E62C7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</w:pPr>
            <w:r w:rsidRPr="006E62C7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Вопросы для групп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Что нужно было найти в задании? (Стоимость). 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- Как вы это сделали? (цену умножили на количество). 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Какова стоимость мандаринов? Как нашли?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акова стоимость апельсинов? Как нашли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Садимся на места, находим в учебнике №2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Чем эта задача интересна? (состоит из двух задач, которые решались в группах)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На какой вопрос мы не ответили? (стоимость всей покупки, т.е. общую стоимость)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Как это узнать? (сложить стоимость мандаринов и стоимость апельсинов)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0 000 + 30 000 = 60 000 (руб.) – общая стоимость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ывод: общая стоимость – это сумма стоимостей совершенных покупок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Если при решении данных задач у вас будут возникать трудности, то можно воспользоваться  карточками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Pr="00272E63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</w:rPr>
              <w:t>Работаем самостоятельно</w:t>
            </w:r>
            <w:r w:rsidRPr="00272E63"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</w:rPr>
              <w:t>.</w:t>
            </w:r>
            <w:proofErr w:type="gramStart"/>
            <w:r w:rsidRPr="00272E63"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</w:rPr>
              <w:t xml:space="preserve">( </w:t>
            </w:r>
            <w:proofErr w:type="gramEnd"/>
            <w:r w:rsidRPr="00272E63"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</w:rPr>
              <w:t>1 за доской)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6082C"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ам понятно, почему  задача так решена?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  <w:r w:rsidRPr="00E6082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На партах лежит карточка №2 с таблицей.</w:t>
            </w:r>
          </w:p>
          <w:p w:rsidR="00A43AFB" w:rsidRPr="00E6082C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6"/>
              <w:gridCol w:w="1346"/>
              <w:gridCol w:w="1346"/>
              <w:gridCol w:w="1346"/>
            </w:tblGrid>
            <w:tr w:rsidR="00A43AFB" w:rsidRPr="00E6082C" w:rsidTr="00240D73">
              <w:tc>
                <w:tcPr>
                  <w:tcW w:w="1346" w:type="dxa"/>
                </w:tcPr>
                <w:p w:rsidR="00A43AFB" w:rsidRPr="00E6082C" w:rsidRDefault="00A43AFB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околад</w:t>
                  </w:r>
                </w:p>
              </w:tc>
              <w:tc>
                <w:tcPr>
                  <w:tcW w:w="1346" w:type="dxa"/>
                </w:tcPr>
                <w:p w:rsidR="00A43AFB" w:rsidRPr="00E6082C" w:rsidRDefault="00A43AFB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на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E60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46" w:type="dxa"/>
                </w:tcPr>
                <w:p w:rsidR="00A43AFB" w:rsidRPr="00E6082C" w:rsidRDefault="00A43AFB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, шт.</w:t>
                  </w:r>
                </w:p>
              </w:tc>
              <w:tc>
                <w:tcPr>
                  <w:tcW w:w="1346" w:type="dxa"/>
                </w:tcPr>
                <w:p w:rsidR="00A43AFB" w:rsidRPr="00E6082C" w:rsidRDefault="00A43AFB" w:rsidP="007E7AAF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оимость, р</w:t>
                  </w:r>
                  <w:r w:rsidRPr="00E60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43AFB" w:rsidRPr="00E6082C" w:rsidTr="00240D73">
              <w:tc>
                <w:tcPr>
                  <w:tcW w:w="1346" w:type="dxa"/>
                </w:tcPr>
                <w:p w:rsidR="00A43AFB" w:rsidRPr="00E6082C" w:rsidRDefault="00A43AFB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Молочный»</w:t>
                  </w:r>
                </w:p>
              </w:tc>
              <w:tc>
                <w:tcPr>
                  <w:tcW w:w="1346" w:type="dxa"/>
                </w:tcPr>
                <w:p w:rsidR="00A43AFB" w:rsidRPr="00E6082C" w:rsidRDefault="00A43AFB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000</w:t>
                  </w:r>
                </w:p>
              </w:tc>
              <w:tc>
                <w:tcPr>
                  <w:tcW w:w="1346" w:type="dxa"/>
                </w:tcPr>
                <w:p w:rsidR="00A43AFB" w:rsidRPr="00E6082C" w:rsidRDefault="00A43AFB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46" w:type="dxa"/>
                </w:tcPr>
                <w:p w:rsidR="00A43AFB" w:rsidRPr="00E6082C" w:rsidRDefault="00A43AFB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07927C3" wp14:editId="12F72016">
                            <wp:simplePos x="0" y="0"/>
                            <wp:positionH relativeFrom="column">
                              <wp:posOffset>47307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14300" cy="714375"/>
                            <wp:effectExtent l="6350" t="10795" r="12700" b="8255"/>
                            <wp:wrapNone/>
                            <wp:docPr id="9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4300" cy="714375"/>
                                    </a:xfrm>
                                    <a:prstGeom prst="rightBrace">
                                      <a:avLst>
                                        <a:gd name="adj1" fmla="val 52083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AutoShape 16" o:spid="_x0000_s1026" type="#_x0000_t88" style="position:absolute;margin-left:37.25pt;margin-top:3.1pt;width:9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zjgAIAAC4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"/>
                        </w:pict>
                      </mc:Fallback>
                    </mc:AlternateContent>
                  </w:r>
                  <w:r w:rsidRPr="00E60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</w:tr>
            <w:tr w:rsidR="00A43AFB" w:rsidRPr="00E6082C" w:rsidTr="00240D73">
              <w:tc>
                <w:tcPr>
                  <w:tcW w:w="1346" w:type="dxa"/>
                </w:tcPr>
                <w:p w:rsidR="00A43AFB" w:rsidRPr="00E6082C" w:rsidRDefault="00A43AFB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С изюмом»</w:t>
                  </w:r>
                </w:p>
              </w:tc>
              <w:tc>
                <w:tcPr>
                  <w:tcW w:w="1346" w:type="dxa"/>
                </w:tcPr>
                <w:p w:rsidR="00A43AFB" w:rsidRPr="00E6082C" w:rsidRDefault="00A43AFB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 000</w:t>
                  </w:r>
                </w:p>
              </w:tc>
              <w:tc>
                <w:tcPr>
                  <w:tcW w:w="1346" w:type="dxa"/>
                </w:tcPr>
                <w:p w:rsidR="00A43AFB" w:rsidRPr="00E6082C" w:rsidRDefault="00A43AFB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46" w:type="dxa"/>
                </w:tcPr>
                <w:p w:rsidR="00A43AFB" w:rsidRPr="00E6082C" w:rsidRDefault="00A43AFB" w:rsidP="007E7AA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0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</w:tr>
          </w:tbl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B5466"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ловесный анализ </w:t>
            </w:r>
          </w:p>
          <w:p w:rsidR="00A43AFB" w:rsidRDefault="00A43AFB" w:rsidP="007E7AAF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 чём задача?</w:t>
            </w:r>
          </w:p>
          <w:p w:rsidR="00A43AFB" w:rsidRDefault="00A43AFB" w:rsidP="007E7AAF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Что нам известно?</w:t>
            </w:r>
          </w:p>
          <w:p w:rsidR="00A43AFB" w:rsidRDefault="00A43AFB" w:rsidP="007E7AAF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а какой вопрос мы должны ответить?</w:t>
            </w:r>
          </w:p>
          <w:p w:rsidR="00A43AFB" w:rsidRDefault="00A43AFB" w:rsidP="007E7AAF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ожем ли мы это сделать сразу?</w:t>
            </w:r>
          </w:p>
          <w:p w:rsidR="00A43AFB" w:rsidRDefault="00A43AFB" w:rsidP="007E7AAF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Что нужно знать?</w:t>
            </w:r>
          </w:p>
          <w:p w:rsidR="00A43AFB" w:rsidRPr="0035660F" w:rsidRDefault="00A43AFB" w:rsidP="007E7AAF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Можем ли мы найти стоимость молочного шоколада? С изюмом?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- Самостоятельно решите эту  задачу. 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Кто выполнит задание, тихонечко поднимет руку. Я подойду для проверки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) 12 000 * 4 = 48 000 (р.) – стоимость молочного шоколада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) 16 000 * 5 = 80 000 (р.) – стоимость шоколада с изюмом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) 48 000 + 80 000 = 128 000 (р.) – общая стоимость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твет: 128 000 рублей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Чему равна стоимость молочного шоколада? С изюмом? Общая стоимость?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CC7A8C">
              <w:rPr>
                <w:rFonts w:ascii="Times New Roman" w:eastAsia="Times New Roman" w:hAnsi="Times New Roman" w:cs="Times New Roman"/>
                <w:sz w:val="30"/>
                <w:szCs w:val="30"/>
              </w:rPr>
              <w:t>- Кто может представить эту сумму, 12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r w:rsidRPr="00CC7A8C">
              <w:rPr>
                <w:rFonts w:ascii="Times New Roman" w:eastAsia="Times New Roman" w:hAnsi="Times New Roman" w:cs="Times New Roman"/>
                <w:sz w:val="30"/>
                <w:szCs w:val="30"/>
              </w:rPr>
              <w:t>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р.</w:t>
            </w:r>
            <w:r w:rsidRPr="00CC7A8C">
              <w:rPr>
                <w:rFonts w:ascii="Times New Roman" w:eastAsia="Times New Roman" w:hAnsi="Times New Roman" w:cs="Times New Roman"/>
                <w:sz w:val="30"/>
                <w:szCs w:val="30"/>
              </w:rPr>
              <w:t>, в новых денежных единицах?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(12 р. 80 коп.) </w:t>
            </w:r>
            <w:proofErr w:type="spellStart"/>
            <w:r w:rsidRPr="00F06C7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тикер</w:t>
            </w:r>
            <w:proofErr w:type="spellEnd"/>
          </w:p>
          <w:p w:rsidR="00A43AFB" w:rsidRP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- Дополнительный вопрос ученику: </w:t>
            </w:r>
            <w:r w:rsidRPr="00A43AFB">
              <w:rPr>
                <w:rFonts w:ascii="Times New Roman" w:eastAsia="Times New Roman" w:hAnsi="Times New Roman" w:cs="Times New Roman"/>
                <w:sz w:val="30"/>
                <w:szCs w:val="30"/>
              </w:rPr>
              <w:t>Если стоимость купленных одинаковых предметов разделить на количество, то можно узнать…..(Ц</w:t>
            </w:r>
            <w:r w:rsidRPr="00A43AFB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е</w:t>
            </w:r>
            <w:r w:rsidRPr="00A43AFB">
              <w:rPr>
                <w:rFonts w:ascii="Times New Roman" w:eastAsia="Times New Roman" w:hAnsi="Times New Roman" w:cs="Times New Roman"/>
                <w:sz w:val="30"/>
                <w:szCs w:val="30"/>
              </w:rPr>
              <w:t>ну)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43AFB">
              <w:rPr>
                <w:rFonts w:ascii="Times New Roman" w:eastAsia="Times New Roman" w:hAnsi="Times New Roman" w:cs="Times New Roman"/>
                <w:sz w:val="30"/>
                <w:szCs w:val="30"/>
              </w:rPr>
              <w:t>- Так как же найти цену: нужно стоимость разделить на количество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Pr="006D56C5" w:rsidRDefault="00A43AFB" w:rsidP="00A43A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</w:rPr>
            </w:pPr>
            <w:r w:rsidRPr="006D56C5"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</w:rPr>
              <w:t>8 этап. Домашнее задание</w:t>
            </w:r>
          </w:p>
          <w:p w:rsidR="00A43AFB" w:rsidRDefault="00A43AFB" w:rsidP="00A43A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Результаты самостоятельной работы показали, что вы должны справиться с домашней работой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не кажется)</w:t>
            </w:r>
          </w:p>
          <w:p w:rsidR="00A43AFB" w:rsidRDefault="00A43AFB" w:rsidP="00A43A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А вам? Чтобы быть уверенными, посмотрите на с. 9 №2.</w:t>
            </w:r>
          </w:p>
          <w:p w:rsidR="00A43AFB" w:rsidRPr="00D821AF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D821AF"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</w:rPr>
              <w:t>Д.З. с. 9 №2</w:t>
            </w:r>
          </w:p>
          <w:p w:rsidR="00A43AFB" w:rsidRP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- Мы с вами неплохо проходим задания нашей интеллектуальной игры. Смело можем двигаться дальше.</w:t>
            </w:r>
          </w:p>
          <w:p w:rsidR="00A43AFB" w:rsidRPr="00A83F71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83F71">
              <w:rPr>
                <w:rFonts w:ascii="Times New Roman" w:eastAsia="Times New Roman" w:hAnsi="Times New Roman" w:cs="Times New Roman"/>
                <w:sz w:val="30"/>
                <w:szCs w:val="30"/>
              </w:rPr>
              <w:t>- Незабываем от  том, что мы работаем с единицами времени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Я засекала время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Решая в группе эту задачу, вы потратили 3 мин 52 сек., а при самостоятельном решении – 2 мин. 14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сек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Какая работа потребовала меньше времени? (инд.). 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ычислите, на сколько? (на  1 мин. 38 сек.). 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 Для этого нужно из большего числа вычесть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еньшее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В это время 1 ученик проверяет неправильный вариант за доской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3 мин. 52 сек. – 2 мин. 14 сек. =1 мин. 48 сек.  (правильно – 1 мин. 48 сек.) </w:t>
            </w:r>
            <w:proofErr w:type="spellStart"/>
            <w:r w:rsidRPr="00F06C7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тикер</w:t>
            </w:r>
            <w:proofErr w:type="spellEnd"/>
            <w:proofErr w:type="gramEnd"/>
          </w:p>
          <w:p w:rsidR="00A43AFB" w:rsidRDefault="00A43AFB" w:rsidP="00A43A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:rsidR="004F1FC0" w:rsidRDefault="004F1FC0" w:rsidP="00A43A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:rsidR="00A43AFB" w:rsidRPr="00A43AFB" w:rsidRDefault="00A43AFB" w:rsidP="00A43A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</w:rPr>
            </w:pPr>
            <w:r w:rsidRPr="00A43AFB"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</w:rPr>
              <w:t>Д.З.  с 11 №1.</w:t>
            </w:r>
          </w:p>
          <w:p w:rsidR="00A43AFB" w:rsidRPr="00F06C7B" w:rsidRDefault="00A43AFB" w:rsidP="00A43A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4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У доски </w:t>
            </w: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</w:t>
            </w: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</w:t>
            </w: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B715E" w:rsidRDefault="00BB715E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Щелчок/щелчок</w:t>
            </w: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щелчёк</w:t>
            </w:r>
            <w:proofErr w:type="spellEnd"/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амостоятельно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/ щелчок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</w:t>
            </w: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43AF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43AFB" w:rsidRDefault="00AC4AC1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</w:t>
            </w:r>
          </w:p>
          <w:p w:rsidR="00A43AFB" w:rsidRDefault="00A43AFB" w:rsidP="00AC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AC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AC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AC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AC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AC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AC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AC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AC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AC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AC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AC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AC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AC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C4AC1" w:rsidRDefault="00AC4AC1" w:rsidP="00AC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а доской исправляет ученик</w:t>
            </w:r>
          </w:p>
          <w:p w:rsidR="004F1FC0" w:rsidRDefault="004F1FC0" w:rsidP="00AC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4F1FC0" w:rsidRDefault="004F1FC0" w:rsidP="00AC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</w:t>
            </w:r>
          </w:p>
        </w:tc>
      </w:tr>
      <w:tr w:rsidR="00F06C7B" w:rsidRPr="00492C28" w:rsidTr="006C0240">
        <w:tc>
          <w:tcPr>
            <w:tcW w:w="2552" w:type="dxa"/>
          </w:tcPr>
          <w:p w:rsidR="00F06C7B" w:rsidRDefault="00F06C7B" w:rsidP="006D56C5">
            <w:pPr>
              <w:numPr>
                <w:ilvl w:val="0"/>
                <w:numId w:val="14"/>
              </w:numPr>
              <w:tabs>
                <w:tab w:val="left" w:pos="400"/>
              </w:tabs>
              <w:spacing w:after="0" w:line="240" w:lineRule="auto"/>
              <w:ind w:left="10" w:right="141" w:firstLine="142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lastRenderedPageBreak/>
              <w:t>Закрепление изученного</w:t>
            </w:r>
          </w:p>
          <w:p w:rsidR="00D82410" w:rsidRDefault="00D82410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D82410" w:rsidRDefault="00D82410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D82410" w:rsidRDefault="00D82410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D82410" w:rsidRDefault="00D82410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D82410" w:rsidRDefault="00D82410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D82410" w:rsidRDefault="00D82410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D82410" w:rsidRDefault="00D82410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D82410" w:rsidRDefault="00D82410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D82410" w:rsidRDefault="00D82410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  <w:p w:rsidR="00D82410" w:rsidRDefault="00D82410" w:rsidP="007E7AAF">
            <w:pPr>
              <w:tabs>
                <w:tab w:val="left" w:pos="400"/>
              </w:tabs>
              <w:spacing w:after="0" w:line="240" w:lineRule="auto"/>
              <w:ind w:right="141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</w:p>
        </w:tc>
        <w:tc>
          <w:tcPr>
            <w:tcW w:w="5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C7B" w:rsidRDefault="00D821AF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9</w:t>
            </w:r>
            <w:r w:rsidR="00114A2C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«Клубок заданий»</w:t>
            </w:r>
          </w:p>
          <w:p w:rsidR="00114A2C" w:rsidRDefault="00114A2C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:rsidR="00EB2F4D" w:rsidRDefault="00EB2F4D" w:rsidP="00D821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D821A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</w:t>
            </w:r>
            <w:r w:rsidR="00D821AF" w:rsidRPr="00D821AF">
              <w:rPr>
                <w:rFonts w:ascii="Times New Roman" w:eastAsia="Times New Roman" w:hAnsi="Times New Roman" w:cs="Times New Roman"/>
                <w:sz w:val="30"/>
                <w:szCs w:val="30"/>
              </w:rPr>
              <w:t>Которые мы должны распутать</w:t>
            </w:r>
            <w:r w:rsidR="00D821A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.</w:t>
            </w:r>
          </w:p>
          <w:p w:rsidR="00D821AF" w:rsidRDefault="00D821AF" w:rsidP="00D821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821A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№ 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– 2 ученика у доски, по вариантам.</w:t>
            </w:r>
          </w:p>
          <w:p w:rsidR="00D821AF" w:rsidRDefault="00D821AF" w:rsidP="00D821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Ты давал результативные ответы на уроке, при выполнении …. Не допустил ошибок.</w:t>
            </w:r>
          </w:p>
          <w:p w:rsidR="00D821AF" w:rsidRDefault="00D821AF" w:rsidP="00D821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D821AF" w:rsidRDefault="00D821AF" w:rsidP="00D821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821A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№9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– </w:t>
            </w:r>
            <w:r w:rsidRPr="00D821AF">
              <w:rPr>
                <w:rFonts w:ascii="Times New Roman" w:eastAsia="Times New Roman" w:hAnsi="Times New Roman" w:cs="Times New Roman"/>
                <w:sz w:val="30"/>
                <w:szCs w:val="30"/>
              </w:rPr>
              <w:t>Эту задачу можно решить устно.</w:t>
            </w:r>
          </w:p>
          <w:p w:rsidR="00D821AF" w:rsidRPr="00D821AF" w:rsidRDefault="00D821AF" w:rsidP="00D821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Что значит «Равносторонний» - все стороны равны.</w:t>
            </w:r>
            <w:r w:rsidR="004F1FC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6 см 18 мм = 7 см8мм</w:t>
            </w:r>
          </w:p>
          <w:p w:rsidR="00D821AF" w:rsidRPr="00D821AF" w:rsidRDefault="00D821AF" w:rsidP="00D821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:rsidR="00D821AF" w:rsidRPr="00950407" w:rsidRDefault="00950407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>ОЦЕНИВАНИЕ</w:t>
            </w:r>
          </w:p>
        </w:tc>
        <w:tc>
          <w:tcPr>
            <w:tcW w:w="24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B54" w:rsidRDefault="00D821AF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</w:t>
            </w:r>
          </w:p>
          <w:p w:rsidR="00607B54" w:rsidRDefault="00607B54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07B54" w:rsidRDefault="00607B54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07B54" w:rsidRDefault="00607B54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07B54" w:rsidRDefault="00607B54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07B54" w:rsidRDefault="00607B54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07B54" w:rsidRDefault="00607B54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07B54" w:rsidRDefault="00607B54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07B54" w:rsidRDefault="00FE118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</w:t>
            </w:r>
          </w:p>
          <w:p w:rsidR="00607B54" w:rsidRDefault="00607B54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07B54" w:rsidRDefault="00607B54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07B54" w:rsidRDefault="00607B54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06C7B" w:rsidRPr="00492C28" w:rsidTr="006C0240">
        <w:tc>
          <w:tcPr>
            <w:tcW w:w="2552" w:type="dxa"/>
          </w:tcPr>
          <w:p w:rsidR="00F06C7B" w:rsidRDefault="00F06C7B" w:rsidP="006D56C5">
            <w:pPr>
              <w:numPr>
                <w:ilvl w:val="0"/>
                <w:numId w:val="14"/>
              </w:numPr>
              <w:tabs>
                <w:tab w:val="left" w:pos="400"/>
              </w:tabs>
              <w:spacing w:after="0" w:line="240" w:lineRule="auto"/>
              <w:ind w:left="10" w:right="141" w:firstLine="142"/>
              <w:contextualSpacing/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t>Рефлексия</w:t>
            </w:r>
          </w:p>
        </w:tc>
        <w:tc>
          <w:tcPr>
            <w:tcW w:w="5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C7B" w:rsidRDefault="00950407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07B5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</w:t>
            </w:r>
            <w:r w:rsidRPr="00950407">
              <w:rPr>
                <w:rFonts w:ascii="Times New Roman" w:eastAsia="Times New Roman" w:hAnsi="Times New Roman" w:cs="Times New Roman"/>
                <w:sz w:val="30"/>
                <w:szCs w:val="30"/>
              </w:rPr>
              <w:t>Сегодня на уроке мы смогли рационально распределить время и многое успеть.</w:t>
            </w:r>
          </w:p>
          <w:p w:rsidR="00950407" w:rsidRDefault="00950407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 Предлагаю закончит</w:t>
            </w:r>
            <w:r w:rsidR="00607B54">
              <w:rPr>
                <w:rFonts w:ascii="Times New Roman" w:eastAsia="Times New Roman" w:hAnsi="Times New Roman" w:cs="Times New Roman"/>
                <w:sz w:val="30"/>
                <w:szCs w:val="30"/>
              </w:rPr>
              <w:t>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FE118B">
              <w:rPr>
                <w:rFonts w:ascii="Times New Roman" w:eastAsia="Times New Roman" w:hAnsi="Times New Roman" w:cs="Times New Roman"/>
                <w:sz w:val="30"/>
                <w:szCs w:val="30"/>
              </w:rPr>
              <w:t>веб-</w:t>
            </w:r>
            <w:proofErr w:type="spellStart"/>
            <w:r w:rsidR="00FE118B">
              <w:rPr>
                <w:rFonts w:ascii="Times New Roman" w:eastAsia="Times New Roman" w:hAnsi="Times New Roman" w:cs="Times New Roman"/>
                <w:sz w:val="30"/>
                <w:szCs w:val="30"/>
              </w:rPr>
              <w:t>квест</w:t>
            </w:r>
            <w:proofErr w:type="spellEnd"/>
            <w:r w:rsidR="00FE118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рефлексивной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950407"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  <w:t>игрой «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  <w:t xml:space="preserve"> </w:t>
            </w:r>
            <w:r w:rsidR="00FE118B"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  <w:t>3.2.1</w:t>
            </w:r>
            <w:r w:rsidRPr="00950407"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  <w:t>»</w:t>
            </w:r>
          </w:p>
          <w:p w:rsidR="00950407" w:rsidRDefault="00950407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- Назовите </w:t>
            </w:r>
          </w:p>
          <w:p w:rsidR="00950407" w:rsidRPr="00950407" w:rsidRDefault="00607B54" w:rsidP="007E7AAF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3 </w:t>
            </w:r>
            <w:r w:rsidR="00950407" w:rsidRPr="00950407">
              <w:rPr>
                <w:rFonts w:ascii="Times New Roman" w:eastAsia="Times New Roman" w:hAnsi="Times New Roman" w:cs="Times New Roman"/>
                <w:sz w:val="30"/>
                <w:szCs w:val="30"/>
              </w:rPr>
              <w:t>понятия, с которыми работали.</w:t>
            </w:r>
          </w:p>
          <w:p w:rsidR="00950407" w:rsidRPr="00950407" w:rsidRDefault="00607B54" w:rsidP="007E7AAF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2 </w:t>
            </w:r>
            <w:r w:rsidR="00950407" w:rsidRPr="00950407">
              <w:rPr>
                <w:rFonts w:ascii="Times New Roman" w:eastAsia="Times New Roman" w:hAnsi="Times New Roman" w:cs="Times New Roman"/>
                <w:sz w:val="30"/>
                <w:szCs w:val="30"/>
              </w:rPr>
              <w:t>задания, которые сможете выполнить</w:t>
            </w:r>
          </w:p>
          <w:p w:rsidR="00950407" w:rsidRPr="00FE118B" w:rsidRDefault="00950407" w:rsidP="007E7AAF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E118B">
              <w:rPr>
                <w:rFonts w:ascii="Times New Roman" w:eastAsia="Times New Roman" w:hAnsi="Times New Roman" w:cs="Times New Roman"/>
                <w:sz w:val="30"/>
                <w:szCs w:val="30"/>
              </w:rPr>
              <w:t>1 вопрос, который хотите задать.</w:t>
            </w:r>
          </w:p>
          <w:p w:rsidR="00FE118B" w:rsidRPr="00FE118B" w:rsidRDefault="00FE118B" w:rsidP="00FE118B">
            <w:pPr>
              <w:pStyle w:val="a3"/>
              <w:widowControl w:val="0"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E118B">
              <w:rPr>
                <w:rFonts w:ascii="Times New Roman" w:eastAsia="Times New Roman" w:hAnsi="Times New Roman" w:cs="Times New Roman"/>
                <w:sz w:val="30"/>
                <w:szCs w:val="30"/>
              </w:rPr>
              <w:t>Если у вас нет вопросов, значит материал веб-</w:t>
            </w:r>
            <w:proofErr w:type="spellStart"/>
            <w:r w:rsidRPr="00FE118B">
              <w:rPr>
                <w:rFonts w:ascii="Times New Roman" w:eastAsia="Times New Roman" w:hAnsi="Times New Roman" w:cs="Times New Roman"/>
                <w:sz w:val="30"/>
                <w:szCs w:val="30"/>
              </w:rPr>
              <w:t>квеста</w:t>
            </w:r>
            <w:proofErr w:type="spellEnd"/>
            <w:r w:rsidRPr="00FE118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усвоен </w:t>
            </w:r>
            <w:proofErr w:type="gramStart"/>
            <w:r w:rsidRPr="00FE118B">
              <w:rPr>
                <w:rFonts w:ascii="Times New Roman" w:eastAsia="Times New Roman" w:hAnsi="Times New Roman" w:cs="Times New Roman"/>
                <w:sz w:val="30"/>
                <w:szCs w:val="30"/>
              </w:rPr>
              <w:t>на</w:t>
            </w:r>
            <w:proofErr w:type="gramEnd"/>
            <w:r w:rsidRPr="00FE118B">
              <w:rPr>
                <w:rFonts w:ascii="Times New Roman" w:eastAsia="Times New Roman" w:hAnsi="Times New Roman" w:cs="Times New Roman"/>
                <w:sz w:val="30"/>
                <w:szCs w:val="30"/>
              </w:rPr>
              <w:t>….</w:t>
            </w:r>
          </w:p>
          <w:p w:rsidR="005B040C" w:rsidRDefault="005B040C" w:rsidP="007E7AAF">
            <w:pPr>
              <w:pStyle w:val="a3"/>
              <w:widowControl w:val="0"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</w:pPr>
          </w:p>
          <w:p w:rsidR="005B040C" w:rsidRPr="00950407" w:rsidRDefault="005B040C" w:rsidP="007E7AAF">
            <w:pPr>
              <w:pStyle w:val="a3"/>
              <w:widowControl w:val="0"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</w:pPr>
            <w:r w:rsidRPr="005B040C">
              <w:rPr>
                <w:rFonts w:ascii="Times New Roman" w:eastAsia="Times New Roman" w:hAnsi="Times New Roman" w:cs="Times New Roman"/>
                <w:sz w:val="30"/>
                <w:szCs w:val="30"/>
              </w:rPr>
              <w:t>- как мы</w:t>
            </w:r>
            <w:r w:rsidR="00FE118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белорусы, </w:t>
            </w:r>
            <w:r w:rsidRPr="005B040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цениваем хорошую работу, в </w:t>
            </w:r>
            <w:r w:rsidR="00FE118B">
              <w:rPr>
                <w:rFonts w:ascii="Times New Roman" w:eastAsia="Times New Roman" w:hAnsi="Times New Roman" w:cs="Times New Roman"/>
                <w:sz w:val="30"/>
                <w:szCs w:val="30"/>
              </w:rPr>
              <w:t>англичане</w:t>
            </w:r>
            <w:r w:rsidRPr="005B040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5B040C">
              <w:rPr>
                <w:rFonts w:ascii="Times New Roman" w:eastAsia="Times New Roman" w:hAnsi="Times New Roman" w:cs="Times New Roman"/>
                <w:sz w:val="30"/>
                <w:szCs w:val="30"/>
              </w:rPr>
              <w:t>окей</w:t>
            </w:r>
            <w:proofErr w:type="spellEnd"/>
            <w:r w:rsidRPr="005B040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). Одновременно покажите правой рукой класс, а левой – </w:t>
            </w:r>
            <w:proofErr w:type="spellStart"/>
            <w:r w:rsidRPr="005B040C">
              <w:rPr>
                <w:rFonts w:ascii="Times New Roman" w:eastAsia="Times New Roman" w:hAnsi="Times New Roman" w:cs="Times New Roman"/>
                <w:sz w:val="30"/>
                <w:szCs w:val="30"/>
              </w:rPr>
              <w:t>окей</w:t>
            </w:r>
            <w:proofErr w:type="spellEnd"/>
            <w:r w:rsidRPr="005B040C">
              <w:rPr>
                <w:rFonts w:ascii="Times New Roman" w:eastAsia="Times New Roman" w:hAnsi="Times New Roman" w:cs="Times New Roman"/>
                <w:sz w:val="30"/>
                <w:szCs w:val="30"/>
              </w:rPr>
              <w:t>. А теперь поочерёдно меняйте.</w:t>
            </w:r>
          </w:p>
          <w:p w:rsidR="004F1FC0" w:rsidRDefault="004F1FC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950407" w:rsidRPr="00950407" w:rsidRDefault="00950407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пасибо за работу!</w:t>
            </w:r>
          </w:p>
          <w:p w:rsidR="00950407" w:rsidRDefault="00950407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950407" w:rsidRPr="00623096" w:rsidRDefault="00950407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</w:pPr>
          </w:p>
        </w:tc>
        <w:tc>
          <w:tcPr>
            <w:tcW w:w="24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C7B" w:rsidRDefault="00F06C7B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07B54" w:rsidRDefault="00607B54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4F1FC0" w:rsidRDefault="004F1FC0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07B54" w:rsidRDefault="00607B54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лайд</w:t>
            </w:r>
          </w:p>
          <w:p w:rsidR="00607B54" w:rsidRDefault="00607B54" w:rsidP="007E7A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6C0240" w:rsidRDefault="006C0240" w:rsidP="007E7A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631AA" w:rsidRDefault="000631AA" w:rsidP="007E7AAF">
      <w:pPr>
        <w:spacing w:after="0" w:line="240" w:lineRule="auto"/>
      </w:pPr>
    </w:p>
    <w:p w:rsidR="00E366C8" w:rsidRDefault="00E366C8" w:rsidP="007E7AAF">
      <w:pPr>
        <w:spacing w:after="0" w:line="240" w:lineRule="auto"/>
      </w:pPr>
    </w:p>
    <w:p w:rsidR="00E366C8" w:rsidRDefault="00E366C8" w:rsidP="007E7AAF">
      <w:pPr>
        <w:spacing w:after="0" w:line="240" w:lineRule="auto"/>
      </w:pPr>
    </w:p>
    <w:p w:rsidR="00E366C8" w:rsidRDefault="00E366C8" w:rsidP="007E7AAF">
      <w:pPr>
        <w:spacing w:after="0" w:line="240" w:lineRule="auto"/>
      </w:pPr>
    </w:p>
    <w:p w:rsidR="00E366C8" w:rsidRDefault="00E366C8" w:rsidP="007E7AAF">
      <w:pPr>
        <w:spacing w:after="0" w:line="240" w:lineRule="auto"/>
      </w:pPr>
    </w:p>
    <w:p w:rsidR="00E366C8" w:rsidRDefault="00E366C8" w:rsidP="007E7AAF">
      <w:pPr>
        <w:spacing w:after="0" w:line="240" w:lineRule="auto"/>
      </w:pPr>
    </w:p>
    <w:p w:rsidR="00E366C8" w:rsidRDefault="00E366C8" w:rsidP="007E7AAF">
      <w:pPr>
        <w:spacing w:after="0" w:line="240" w:lineRule="auto"/>
      </w:pPr>
    </w:p>
    <w:p w:rsidR="00E366C8" w:rsidRDefault="00E366C8" w:rsidP="007E7AAF">
      <w:pPr>
        <w:spacing w:after="0" w:line="240" w:lineRule="auto"/>
      </w:pPr>
    </w:p>
    <w:p w:rsidR="00E366C8" w:rsidRDefault="00E366C8" w:rsidP="007E7AAF">
      <w:pPr>
        <w:spacing w:after="0" w:line="240" w:lineRule="auto"/>
      </w:pPr>
    </w:p>
    <w:p w:rsidR="00E366C8" w:rsidRDefault="00E366C8" w:rsidP="007E7AAF">
      <w:pPr>
        <w:spacing w:after="0" w:line="240" w:lineRule="auto"/>
      </w:pPr>
    </w:p>
    <w:p w:rsidR="00E366C8" w:rsidRDefault="00E366C8" w:rsidP="007E7AAF">
      <w:pPr>
        <w:spacing w:after="0" w:line="240" w:lineRule="auto"/>
      </w:pPr>
    </w:p>
    <w:p w:rsidR="00E366C8" w:rsidRDefault="00E366C8" w:rsidP="007E7AAF">
      <w:pPr>
        <w:spacing w:after="0" w:line="240" w:lineRule="auto"/>
      </w:pPr>
    </w:p>
    <w:p w:rsidR="00E366C8" w:rsidRDefault="00E366C8" w:rsidP="007E7AAF">
      <w:pPr>
        <w:spacing w:after="0" w:line="240" w:lineRule="auto"/>
      </w:pPr>
    </w:p>
    <w:p w:rsidR="00E366C8" w:rsidRDefault="00E366C8" w:rsidP="007E7AAF">
      <w:pPr>
        <w:spacing w:after="0" w:line="240" w:lineRule="auto"/>
      </w:pPr>
    </w:p>
    <w:p w:rsidR="00E366C8" w:rsidRDefault="00E366C8" w:rsidP="007E7AAF">
      <w:pPr>
        <w:spacing w:after="0" w:line="240" w:lineRule="auto"/>
      </w:pPr>
    </w:p>
    <w:p w:rsidR="00A80CEF" w:rsidRDefault="00A80CEF" w:rsidP="007E7AAF">
      <w:pPr>
        <w:spacing w:after="0" w:line="240" w:lineRule="auto"/>
      </w:pPr>
    </w:p>
    <w:p w:rsidR="00A80CEF" w:rsidRDefault="00A80CEF" w:rsidP="007E7AAF">
      <w:pPr>
        <w:spacing w:after="0" w:line="240" w:lineRule="auto"/>
      </w:pPr>
    </w:p>
    <w:p w:rsidR="00A80CEF" w:rsidRDefault="00A80CEF" w:rsidP="007E7AAF">
      <w:pPr>
        <w:spacing w:after="0" w:line="240" w:lineRule="auto"/>
      </w:pPr>
    </w:p>
    <w:p w:rsidR="00E366C8" w:rsidRDefault="00E366C8" w:rsidP="007E7AAF">
      <w:pPr>
        <w:spacing w:after="0" w:line="240" w:lineRule="auto"/>
      </w:pPr>
    </w:p>
    <w:p w:rsidR="00D95B23" w:rsidRDefault="00D95B23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B23" w:rsidRDefault="00D95B23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B23" w:rsidRDefault="00D95B23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B23" w:rsidRDefault="00D95B23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B23" w:rsidRDefault="00D95B23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B23" w:rsidRDefault="00D95B23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6C8" w:rsidRPr="005E470C" w:rsidRDefault="00E366C8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70C">
        <w:rPr>
          <w:rFonts w:ascii="Times New Roman" w:hAnsi="Times New Roman" w:cs="Times New Roman"/>
          <w:sz w:val="28"/>
          <w:szCs w:val="28"/>
        </w:rPr>
        <w:t>Карточка №1</w:t>
      </w:r>
    </w:p>
    <w:p w:rsidR="005E470C" w:rsidRPr="005E470C" w:rsidRDefault="005E470C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70C">
        <w:rPr>
          <w:rFonts w:ascii="Times New Roman" w:hAnsi="Times New Roman" w:cs="Times New Roman"/>
          <w:sz w:val="28"/>
          <w:szCs w:val="28"/>
        </w:rPr>
        <w:t>Задача 1</w:t>
      </w:r>
    </w:p>
    <w:p w:rsidR="00E366C8" w:rsidRDefault="00E366C8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70C">
        <w:rPr>
          <w:rFonts w:ascii="Times New Roman" w:hAnsi="Times New Roman" w:cs="Times New Roman"/>
          <w:sz w:val="28"/>
          <w:szCs w:val="28"/>
        </w:rPr>
        <w:t xml:space="preserve"> Мама купила 2 кг мандарин</w:t>
      </w:r>
      <w:r w:rsidR="00C02B1E">
        <w:rPr>
          <w:rFonts w:ascii="Times New Roman" w:hAnsi="Times New Roman" w:cs="Times New Roman"/>
          <w:sz w:val="28"/>
          <w:szCs w:val="28"/>
        </w:rPr>
        <w:t xml:space="preserve">ов по </w:t>
      </w:r>
      <w:proofErr w:type="gramStart"/>
      <w:r w:rsidR="00C02B1E">
        <w:rPr>
          <w:rFonts w:ascii="Times New Roman" w:hAnsi="Times New Roman" w:cs="Times New Roman"/>
          <w:sz w:val="28"/>
          <w:szCs w:val="28"/>
        </w:rPr>
        <w:t>цене</w:t>
      </w:r>
      <w:proofErr w:type="gramEnd"/>
      <w:r w:rsidR="00C02B1E">
        <w:rPr>
          <w:rFonts w:ascii="Times New Roman" w:hAnsi="Times New Roman" w:cs="Times New Roman"/>
          <w:sz w:val="28"/>
          <w:szCs w:val="28"/>
        </w:rPr>
        <w:t xml:space="preserve"> 15 000 р</w:t>
      </w:r>
      <w:r w:rsidRPr="005E47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E470C"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 w:rsidRPr="005E470C">
        <w:rPr>
          <w:rFonts w:ascii="Times New Roman" w:hAnsi="Times New Roman" w:cs="Times New Roman"/>
          <w:sz w:val="28"/>
          <w:szCs w:val="28"/>
        </w:rPr>
        <w:t xml:space="preserve"> стоимость покупки? </w:t>
      </w:r>
    </w:p>
    <w:p w:rsidR="00C02B1E" w:rsidRPr="005E470C" w:rsidRDefault="00C02B1E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94"/>
        <w:gridCol w:w="1795"/>
        <w:gridCol w:w="1795"/>
      </w:tblGrid>
      <w:tr w:rsidR="00E366C8" w:rsidRPr="005E470C" w:rsidTr="00CA6DBD">
        <w:tc>
          <w:tcPr>
            <w:tcW w:w="1794" w:type="dxa"/>
          </w:tcPr>
          <w:p w:rsidR="00E366C8" w:rsidRPr="005E470C" w:rsidRDefault="00E366C8" w:rsidP="007E7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0C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1795" w:type="dxa"/>
          </w:tcPr>
          <w:p w:rsidR="00E366C8" w:rsidRPr="005E470C" w:rsidRDefault="00E366C8" w:rsidP="007E7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0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</w:t>
            </w:r>
            <w:proofErr w:type="gramStart"/>
            <w:r w:rsidRPr="005E470C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95" w:type="dxa"/>
          </w:tcPr>
          <w:p w:rsidR="00E366C8" w:rsidRPr="005E470C" w:rsidRDefault="0035660F" w:rsidP="007E7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.</w:t>
            </w:r>
          </w:p>
        </w:tc>
      </w:tr>
      <w:tr w:rsidR="00E366C8" w:rsidRPr="005E470C" w:rsidTr="00CA6DBD">
        <w:tc>
          <w:tcPr>
            <w:tcW w:w="1794" w:type="dxa"/>
          </w:tcPr>
          <w:p w:rsidR="00E366C8" w:rsidRPr="005E470C" w:rsidRDefault="00E366C8" w:rsidP="007E7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0C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795" w:type="dxa"/>
          </w:tcPr>
          <w:p w:rsidR="00E366C8" w:rsidRPr="005E470C" w:rsidRDefault="00E366C8" w:rsidP="007E7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E366C8" w:rsidRPr="005E470C" w:rsidRDefault="00E366C8" w:rsidP="007E7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0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5E470C" w:rsidRDefault="005E470C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6C8" w:rsidRDefault="005E470C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</w:t>
      </w:r>
    </w:p>
    <w:p w:rsidR="005E470C" w:rsidRPr="005E470C" w:rsidRDefault="005E470C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E366C8" w:rsidRDefault="00E366C8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B1E" w:rsidRPr="005E470C" w:rsidRDefault="00C02B1E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6C8" w:rsidRPr="005E470C" w:rsidRDefault="00E366C8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70C">
        <w:rPr>
          <w:rFonts w:ascii="Times New Roman" w:hAnsi="Times New Roman" w:cs="Times New Roman"/>
          <w:sz w:val="28"/>
          <w:szCs w:val="28"/>
        </w:rPr>
        <w:t>Карточка №1</w:t>
      </w:r>
    </w:p>
    <w:p w:rsidR="005E470C" w:rsidRPr="005E470C" w:rsidRDefault="005E470C" w:rsidP="007E7A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70C">
        <w:rPr>
          <w:rFonts w:ascii="Times New Roman" w:eastAsia="Times New Roman" w:hAnsi="Times New Roman" w:cs="Times New Roman"/>
          <w:sz w:val="28"/>
          <w:szCs w:val="28"/>
        </w:rPr>
        <w:t>Задача 2</w:t>
      </w:r>
    </w:p>
    <w:p w:rsidR="00E366C8" w:rsidRDefault="00E366C8" w:rsidP="007E7A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70C">
        <w:rPr>
          <w:rFonts w:ascii="Times New Roman" w:eastAsia="Times New Roman" w:hAnsi="Times New Roman" w:cs="Times New Roman"/>
          <w:sz w:val="28"/>
          <w:szCs w:val="28"/>
        </w:rPr>
        <w:t xml:space="preserve"> Мама купила 3</w:t>
      </w:r>
      <w:r w:rsidR="00C02B1E">
        <w:rPr>
          <w:rFonts w:ascii="Times New Roman" w:eastAsia="Times New Roman" w:hAnsi="Times New Roman" w:cs="Times New Roman"/>
          <w:sz w:val="28"/>
          <w:szCs w:val="28"/>
        </w:rPr>
        <w:t xml:space="preserve"> кг апельсинов по </w:t>
      </w:r>
      <w:proofErr w:type="gramStart"/>
      <w:r w:rsidR="00C02B1E">
        <w:rPr>
          <w:rFonts w:ascii="Times New Roman" w:eastAsia="Times New Roman" w:hAnsi="Times New Roman" w:cs="Times New Roman"/>
          <w:sz w:val="28"/>
          <w:szCs w:val="28"/>
        </w:rPr>
        <w:t>цене</w:t>
      </w:r>
      <w:proofErr w:type="gramEnd"/>
      <w:r w:rsidR="00C02B1E">
        <w:rPr>
          <w:rFonts w:ascii="Times New Roman" w:eastAsia="Times New Roman" w:hAnsi="Times New Roman" w:cs="Times New Roman"/>
          <w:sz w:val="28"/>
          <w:szCs w:val="28"/>
        </w:rPr>
        <w:t xml:space="preserve"> 10 000 р</w:t>
      </w:r>
      <w:r w:rsidRPr="005E47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E470C">
        <w:rPr>
          <w:rFonts w:ascii="Times New Roman" w:eastAsia="Times New Roman" w:hAnsi="Times New Roman" w:cs="Times New Roman"/>
          <w:sz w:val="28"/>
          <w:szCs w:val="28"/>
        </w:rPr>
        <w:t>Какова</w:t>
      </w:r>
      <w:proofErr w:type="gramEnd"/>
      <w:r w:rsidRPr="005E470C">
        <w:rPr>
          <w:rFonts w:ascii="Times New Roman" w:eastAsia="Times New Roman" w:hAnsi="Times New Roman" w:cs="Times New Roman"/>
          <w:sz w:val="28"/>
          <w:szCs w:val="28"/>
        </w:rPr>
        <w:t xml:space="preserve"> стоимость покупки? </w:t>
      </w:r>
    </w:p>
    <w:p w:rsidR="00C02B1E" w:rsidRPr="005E470C" w:rsidRDefault="00C02B1E" w:rsidP="007E7A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94"/>
        <w:gridCol w:w="1795"/>
        <w:gridCol w:w="1795"/>
      </w:tblGrid>
      <w:tr w:rsidR="00E366C8" w:rsidRPr="005E470C" w:rsidTr="00CA6DBD">
        <w:tc>
          <w:tcPr>
            <w:tcW w:w="1794" w:type="dxa"/>
          </w:tcPr>
          <w:p w:rsidR="00E366C8" w:rsidRPr="005E470C" w:rsidRDefault="00E366C8" w:rsidP="007E7A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70C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1795" w:type="dxa"/>
          </w:tcPr>
          <w:p w:rsidR="00E366C8" w:rsidRPr="005E470C" w:rsidRDefault="00E366C8" w:rsidP="007E7A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, </w:t>
            </w:r>
            <w:proofErr w:type="gramStart"/>
            <w:r w:rsidRPr="005E470C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95" w:type="dxa"/>
          </w:tcPr>
          <w:p w:rsidR="00E366C8" w:rsidRPr="005E470C" w:rsidRDefault="0035660F" w:rsidP="007E7A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р.</w:t>
            </w:r>
          </w:p>
        </w:tc>
      </w:tr>
      <w:tr w:rsidR="00E366C8" w:rsidRPr="006E62C7" w:rsidTr="00CA6DBD">
        <w:tc>
          <w:tcPr>
            <w:tcW w:w="1794" w:type="dxa"/>
          </w:tcPr>
          <w:p w:rsidR="00E366C8" w:rsidRPr="006E62C7" w:rsidRDefault="00E366C8" w:rsidP="007E7A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6E6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795" w:type="dxa"/>
          </w:tcPr>
          <w:p w:rsidR="00E366C8" w:rsidRPr="006E62C7" w:rsidRDefault="00E366C8" w:rsidP="007E7A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E366C8" w:rsidRPr="006E62C7" w:rsidRDefault="00E366C8" w:rsidP="007E7A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E366C8" w:rsidRDefault="00E366C8" w:rsidP="007E7AAF">
      <w:pPr>
        <w:spacing w:after="0" w:line="240" w:lineRule="auto"/>
      </w:pPr>
    </w:p>
    <w:p w:rsidR="00E366C8" w:rsidRDefault="005E470C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70C">
        <w:rPr>
          <w:rFonts w:ascii="Times New Roman" w:hAnsi="Times New Roman" w:cs="Times New Roman"/>
          <w:sz w:val="28"/>
          <w:szCs w:val="28"/>
        </w:rPr>
        <w:t>Решение задачи</w:t>
      </w:r>
    </w:p>
    <w:p w:rsidR="005E470C" w:rsidRPr="005E470C" w:rsidRDefault="005E470C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E470C" w:rsidRDefault="005E470C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EF" w:rsidRDefault="00A80CEF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EF" w:rsidRDefault="00A80CEF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EF" w:rsidRDefault="00A80CEF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EF" w:rsidRDefault="00A80CEF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B54" w:rsidRDefault="00E6082C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2</w:t>
      </w:r>
      <w:r w:rsidR="00607B54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5"/>
        <w:tblW w:w="10206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2"/>
        <w:gridCol w:w="2393"/>
        <w:gridCol w:w="2569"/>
      </w:tblGrid>
      <w:tr w:rsidR="00607B54" w:rsidRPr="00607B54" w:rsidTr="00607B54">
        <w:tc>
          <w:tcPr>
            <w:tcW w:w="2552" w:type="dxa"/>
          </w:tcPr>
          <w:p w:rsidR="00607B54" w:rsidRPr="00607B54" w:rsidRDefault="00607B54" w:rsidP="007E7A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607B54">
              <w:rPr>
                <w:rFonts w:ascii="Times New Roman" w:eastAsia="Times New Roman" w:hAnsi="Times New Roman" w:cs="Times New Roman"/>
                <w:sz w:val="40"/>
                <w:szCs w:val="40"/>
              </w:rPr>
              <w:t>Шоколад</w:t>
            </w:r>
          </w:p>
        </w:tc>
        <w:tc>
          <w:tcPr>
            <w:tcW w:w="2692" w:type="dxa"/>
          </w:tcPr>
          <w:p w:rsidR="00607B54" w:rsidRPr="00607B54" w:rsidRDefault="0035660F" w:rsidP="007E7A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Цена, р</w:t>
            </w:r>
            <w:r w:rsidR="00607B54" w:rsidRPr="00607B54">
              <w:rPr>
                <w:rFonts w:ascii="Times New Roman" w:eastAsia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2393" w:type="dxa"/>
          </w:tcPr>
          <w:p w:rsidR="00607B54" w:rsidRPr="00607B54" w:rsidRDefault="00607B54" w:rsidP="007E7A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607B54">
              <w:rPr>
                <w:rFonts w:ascii="Times New Roman" w:eastAsia="Times New Roman" w:hAnsi="Times New Roman" w:cs="Times New Roman"/>
                <w:sz w:val="40"/>
                <w:szCs w:val="40"/>
              </w:rPr>
              <w:t>Количество, шт.</w:t>
            </w:r>
          </w:p>
        </w:tc>
        <w:tc>
          <w:tcPr>
            <w:tcW w:w="2569" w:type="dxa"/>
          </w:tcPr>
          <w:p w:rsidR="00607B54" w:rsidRPr="00607B54" w:rsidRDefault="0035660F" w:rsidP="007E7A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Стоимость, р</w:t>
            </w:r>
            <w:r w:rsidR="00607B54" w:rsidRPr="00607B54">
              <w:rPr>
                <w:rFonts w:ascii="Times New Roman" w:eastAsia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607B54" w:rsidRPr="00607B54" w:rsidTr="00607B54">
        <w:trPr>
          <w:trHeight w:val="654"/>
        </w:trPr>
        <w:tc>
          <w:tcPr>
            <w:tcW w:w="2552" w:type="dxa"/>
          </w:tcPr>
          <w:p w:rsidR="00607B54" w:rsidRPr="00607B54" w:rsidRDefault="00607B54" w:rsidP="007E7AA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07B54">
              <w:rPr>
                <w:rFonts w:ascii="Times New Roman" w:hAnsi="Times New Roman" w:cs="Times New Roman"/>
                <w:sz w:val="40"/>
                <w:szCs w:val="40"/>
              </w:rPr>
              <w:t>«Молочный</w:t>
            </w:r>
          </w:p>
        </w:tc>
        <w:tc>
          <w:tcPr>
            <w:tcW w:w="2692" w:type="dxa"/>
          </w:tcPr>
          <w:p w:rsidR="00607B54" w:rsidRPr="00607B54" w:rsidRDefault="00607B54" w:rsidP="007E7AA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07B54">
              <w:rPr>
                <w:rFonts w:ascii="Times New Roman" w:hAnsi="Times New Roman" w:cs="Times New Roman"/>
                <w:sz w:val="40"/>
                <w:szCs w:val="40"/>
              </w:rPr>
              <w:t>12 000</w:t>
            </w:r>
          </w:p>
        </w:tc>
        <w:tc>
          <w:tcPr>
            <w:tcW w:w="2393" w:type="dxa"/>
          </w:tcPr>
          <w:p w:rsidR="00607B54" w:rsidRPr="00607B54" w:rsidRDefault="00607B54" w:rsidP="007E7AA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07B54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569" w:type="dxa"/>
          </w:tcPr>
          <w:p w:rsidR="00607B54" w:rsidRDefault="0021427A" w:rsidP="007E7AA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005E84" wp14:editId="2A36E0AC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04140</wp:posOffset>
                      </wp:positionV>
                      <wp:extent cx="413385" cy="991870"/>
                      <wp:effectExtent l="10160" t="8890" r="5080" b="889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3385" cy="991870"/>
                              </a:xfrm>
                              <a:prstGeom prst="rightBrace">
                                <a:avLst>
                                  <a:gd name="adj1" fmla="val 1999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88" style="position:absolute;margin-left:63.05pt;margin-top:8.2pt;width:32.55pt;height:7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"/>
                  </w:pict>
                </mc:Fallback>
              </mc:AlternateContent>
            </w:r>
            <w:r w:rsidR="00607B54" w:rsidRPr="00607B54">
              <w:rPr>
                <w:rFonts w:ascii="Times New Roman" w:hAnsi="Times New Roman" w:cs="Times New Roman"/>
                <w:sz w:val="40"/>
                <w:szCs w:val="40"/>
              </w:rPr>
              <w:t xml:space="preserve">?                     </w:t>
            </w:r>
            <w:r w:rsidR="00607B54">
              <w:rPr>
                <w:rFonts w:ascii="Times New Roman" w:hAnsi="Times New Roman" w:cs="Times New Roman"/>
                <w:sz w:val="40"/>
                <w:szCs w:val="40"/>
              </w:rPr>
              <w:t xml:space="preserve">                </w:t>
            </w:r>
          </w:p>
          <w:p w:rsidR="00607B54" w:rsidRPr="00607B54" w:rsidRDefault="00607B54" w:rsidP="007E7AA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</w:t>
            </w:r>
            <w:r w:rsidRPr="00607B54">
              <w:rPr>
                <w:rFonts w:ascii="Times New Roman" w:hAnsi="Times New Roman" w:cs="Times New Roman"/>
                <w:sz w:val="40"/>
                <w:szCs w:val="40"/>
              </w:rPr>
              <w:t>?</w:t>
            </w:r>
          </w:p>
        </w:tc>
      </w:tr>
      <w:tr w:rsidR="00607B54" w:rsidRPr="00607B54" w:rsidTr="00607B54">
        <w:trPr>
          <w:trHeight w:val="654"/>
        </w:trPr>
        <w:tc>
          <w:tcPr>
            <w:tcW w:w="2552" w:type="dxa"/>
          </w:tcPr>
          <w:p w:rsidR="00607B54" w:rsidRPr="00607B54" w:rsidRDefault="00607B54" w:rsidP="007E7AA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07B54">
              <w:rPr>
                <w:rFonts w:ascii="Times New Roman" w:hAnsi="Times New Roman" w:cs="Times New Roman"/>
                <w:sz w:val="40"/>
                <w:szCs w:val="40"/>
              </w:rPr>
              <w:t>«С изюмом»</w:t>
            </w:r>
          </w:p>
        </w:tc>
        <w:tc>
          <w:tcPr>
            <w:tcW w:w="2692" w:type="dxa"/>
          </w:tcPr>
          <w:p w:rsidR="00607B54" w:rsidRPr="00607B54" w:rsidRDefault="00607B54" w:rsidP="007E7AA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07B54">
              <w:rPr>
                <w:rFonts w:ascii="Times New Roman" w:hAnsi="Times New Roman" w:cs="Times New Roman"/>
                <w:sz w:val="40"/>
                <w:szCs w:val="40"/>
              </w:rPr>
              <w:t>16 000</w:t>
            </w:r>
          </w:p>
        </w:tc>
        <w:tc>
          <w:tcPr>
            <w:tcW w:w="2393" w:type="dxa"/>
          </w:tcPr>
          <w:p w:rsidR="00607B54" w:rsidRDefault="00607B54" w:rsidP="007E7AA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07B54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  <w:p w:rsidR="00607B54" w:rsidRPr="00607B54" w:rsidRDefault="00607B54" w:rsidP="007E7AA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69" w:type="dxa"/>
          </w:tcPr>
          <w:p w:rsidR="00607B54" w:rsidRPr="00607B54" w:rsidRDefault="00607B54" w:rsidP="007E7AA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07B54">
              <w:rPr>
                <w:rFonts w:ascii="Times New Roman" w:hAnsi="Times New Roman" w:cs="Times New Roman"/>
                <w:sz w:val="40"/>
                <w:szCs w:val="40"/>
              </w:rPr>
              <w:t>?</w:t>
            </w:r>
          </w:p>
        </w:tc>
      </w:tr>
    </w:tbl>
    <w:p w:rsidR="005E470C" w:rsidRDefault="005E470C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FE0" w:rsidRDefault="003E1FE0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FE0" w:rsidRDefault="003E1FE0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FE0" w:rsidRDefault="003E1FE0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FE0" w:rsidRDefault="003E1FE0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FE0" w:rsidRDefault="003E1FE0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FE0" w:rsidRDefault="003E1FE0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FE0" w:rsidRDefault="003E1FE0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FE0" w:rsidRDefault="003E1FE0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FE0" w:rsidRDefault="003E1FE0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EF" w:rsidRDefault="00A80CEF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EF" w:rsidRDefault="00A80CEF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B23" w:rsidRDefault="00D95B23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B23" w:rsidRDefault="00D95B23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B23" w:rsidRDefault="00D95B23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B23" w:rsidRDefault="00D95B23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B23" w:rsidRDefault="00D95B23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B23" w:rsidRDefault="00D95B23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B23" w:rsidRDefault="00D95B23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EF" w:rsidRPr="00A80CEF" w:rsidRDefault="00A80CEF" w:rsidP="007E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CEF">
        <w:rPr>
          <w:rFonts w:ascii="Times New Roman" w:hAnsi="Times New Roman" w:cs="Times New Roman"/>
          <w:sz w:val="28"/>
          <w:szCs w:val="28"/>
        </w:rPr>
        <w:t>Карточка №3. Тест</w:t>
      </w:r>
    </w:p>
    <w:p w:rsidR="00A80CEF" w:rsidRPr="00A80CEF" w:rsidRDefault="00A80CEF" w:rsidP="007E7A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EF">
        <w:rPr>
          <w:rFonts w:ascii="Times New Roman" w:eastAsia="Times New Roman" w:hAnsi="Times New Roman" w:cs="Times New Roman"/>
          <w:sz w:val="28"/>
          <w:szCs w:val="28"/>
        </w:rPr>
        <w:t xml:space="preserve">1.Запиши и реши пример </w:t>
      </w:r>
      <w:proofErr w:type="gramStart"/>
      <w:r w:rsidRPr="00A80CE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80CEF">
        <w:rPr>
          <w:rFonts w:ascii="Times New Roman" w:eastAsia="Times New Roman" w:hAnsi="Times New Roman" w:cs="Times New Roman"/>
          <w:sz w:val="28"/>
          <w:szCs w:val="28"/>
        </w:rPr>
        <w:t xml:space="preserve"> +</w:t>
      </w:r>
    </w:p>
    <w:p w:rsidR="00A80CEF" w:rsidRPr="00A80CEF" w:rsidRDefault="00A80CEF" w:rsidP="007E7A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EF">
        <w:rPr>
          <w:rFonts w:ascii="Times New Roman" w:eastAsia="Times New Roman" w:hAnsi="Times New Roman" w:cs="Times New Roman"/>
          <w:sz w:val="28"/>
          <w:szCs w:val="28"/>
        </w:rPr>
        <w:t xml:space="preserve">21 ч. 34 мин. + 12 ч. 22 мин = </w:t>
      </w:r>
    </w:p>
    <w:p w:rsidR="00A80CEF" w:rsidRPr="00A80CEF" w:rsidRDefault="00A80CEF" w:rsidP="007E7A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0CEF" w:rsidRPr="00A80CEF" w:rsidRDefault="00A80CEF" w:rsidP="007E7A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EF">
        <w:rPr>
          <w:rFonts w:ascii="Times New Roman" w:eastAsia="Times New Roman" w:hAnsi="Times New Roman" w:cs="Times New Roman"/>
          <w:sz w:val="28"/>
          <w:szCs w:val="28"/>
        </w:rPr>
        <w:t xml:space="preserve">2. Запиши и реши пример </w:t>
      </w:r>
      <w:proofErr w:type="gramStart"/>
      <w:r w:rsidRPr="00A80CE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80CE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:rsidR="00A80CEF" w:rsidRPr="00A80CEF" w:rsidRDefault="00A80CEF" w:rsidP="007E7A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EF">
        <w:rPr>
          <w:rFonts w:ascii="Times New Roman" w:eastAsia="Times New Roman" w:hAnsi="Times New Roman" w:cs="Times New Roman"/>
          <w:sz w:val="28"/>
          <w:szCs w:val="28"/>
        </w:rPr>
        <w:t xml:space="preserve">36 ч. 48 мин. – 25 ч. 42 мин </w:t>
      </w:r>
    </w:p>
    <w:p w:rsidR="00A80CEF" w:rsidRPr="00A80CEF" w:rsidRDefault="00A80CEF" w:rsidP="007E7A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0CEF" w:rsidRPr="00A80CEF" w:rsidRDefault="00A80CEF" w:rsidP="007E7A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EF">
        <w:rPr>
          <w:rFonts w:ascii="Times New Roman" w:eastAsia="Times New Roman" w:hAnsi="Times New Roman" w:cs="Times New Roman"/>
          <w:sz w:val="28"/>
          <w:szCs w:val="28"/>
        </w:rPr>
        <w:t>3. Реши составную задачу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79"/>
      </w:tblGrid>
      <w:tr w:rsidR="00A80CEF" w:rsidRPr="00A80CEF" w:rsidTr="00A80CEF">
        <w:trPr>
          <w:trHeight w:val="1269"/>
        </w:trPr>
        <w:tc>
          <w:tcPr>
            <w:tcW w:w="1779" w:type="dxa"/>
          </w:tcPr>
          <w:p w:rsidR="00A80CEF" w:rsidRPr="00A80CEF" w:rsidRDefault="00A80CEF" w:rsidP="007E7AA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EF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</w:t>
            </w:r>
          </w:p>
        </w:tc>
        <w:tc>
          <w:tcPr>
            <w:tcW w:w="1779" w:type="dxa"/>
          </w:tcPr>
          <w:p w:rsidR="00A80CEF" w:rsidRPr="00A80CEF" w:rsidRDefault="0035660F" w:rsidP="007E7AA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</w:t>
            </w:r>
            <w:r w:rsidR="00A80CEF" w:rsidRPr="00A80C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9" w:type="dxa"/>
          </w:tcPr>
          <w:p w:rsidR="00A80CEF" w:rsidRPr="00A80CEF" w:rsidRDefault="00A80CEF" w:rsidP="007E7AA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E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779" w:type="dxa"/>
          </w:tcPr>
          <w:p w:rsidR="00A80CEF" w:rsidRPr="00A80CEF" w:rsidRDefault="0035660F" w:rsidP="007E7AA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р</w:t>
            </w:r>
            <w:r w:rsidR="00A80CEF" w:rsidRPr="00A80C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0CEF" w:rsidRPr="00A80CEF" w:rsidTr="00A80CEF">
        <w:trPr>
          <w:trHeight w:val="831"/>
        </w:trPr>
        <w:tc>
          <w:tcPr>
            <w:tcW w:w="1779" w:type="dxa"/>
          </w:tcPr>
          <w:p w:rsidR="00A80CEF" w:rsidRPr="00A80CEF" w:rsidRDefault="00A80CEF" w:rsidP="007E7A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E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е</w:t>
            </w:r>
          </w:p>
        </w:tc>
        <w:tc>
          <w:tcPr>
            <w:tcW w:w="1779" w:type="dxa"/>
          </w:tcPr>
          <w:p w:rsidR="00A80CEF" w:rsidRPr="00A80CEF" w:rsidRDefault="00A80CEF" w:rsidP="007E7A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EF">
              <w:rPr>
                <w:rFonts w:ascii="Times New Roman" w:eastAsia="Times New Roman" w:hAnsi="Times New Roman" w:cs="Times New Roman"/>
                <w:sz w:val="28"/>
                <w:szCs w:val="28"/>
              </w:rPr>
              <w:t>7 000</w:t>
            </w:r>
          </w:p>
        </w:tc>
        <w:tc>
          <w:tcPr>
            <w:tcW w:w="1779" w:type="dxa"/>
          </w:tcPr>
          <w:p w:rsidR="00A80CEF" w:rsidRPr="00A80CEF" w:rsidRDefault="00A80CEF" w:rsidP="007E7A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9" w:type="dxa"/>
          </w:tcPr>
          <w:p w:rsidR="00A80CEF" w:rsidRPr="00A80CEF" w:rsidRDefault="0021427A" w:rsidP="007E7A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55DD8F" wp14:editId="77217DD4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97815</wp:posOffset>
                      </wp:positionV>
                      <wp:extent cx="66675" cy="400050"/>
                      <wp:effectExtent l="7620" t="12065" r="11430" b="6985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0005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88" style="position:absolute;margin-left:50.1pt;margin-top:23.45pt;width:5.2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"/>
                  </w:pict>
                </mc:Fallback>
              </mc:AlternateContent>
            </w:r>
            <w:r w:rsidR="00A80CEF" w:rsidRPr="00A80CEF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A80CEF" w:rsidRPr="00A80CEF" w:rsidTr="00A80CEF">
        <w:trPr>
          <w:trHeight w:val="854"/>
        </w:trPr>
        <w:tc>
          <w:tcPr>
            <w:tcW w:w="1779" w:type="dxa"/>
          </w:tcPr>
          <w:p w:rsidR="00A80CEF" w:rsidRPr="00A80CEF" w:rsidRDefault="00A80CEF" w:rsidP="007E7A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EF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ые</w:t>
            </w:r>
          </w:p>
        </w:tc>
        <w:tc>
          <w:tcPr>
            <w:tcW w:w="1779" w:type="dxa"/>
          </w:tcPr>
          <w:p w:rsidR="00A80CEF" w:rsidRPr="00A80CEF" w:rsidRDefault="00A80CEF" w:rsidP="007E7A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EF">
              <w:rPr>
                <w:rFonts w:ascii="Times New Roman" w:eastAsia="Times New Roman" w:hAnsi="Times New Roman" w:cs="Times New Roman"/>
                <w:sz w:val="28"/>
                <w:szCs w:val="28"/>
              </w:rPr>
              <w:t>16 000</w:t>
            </w:r>
          </w:p>
        </w:tc>
        <w:tc>
          <w:tcPr>
            <w:tcW w:w="1779" w:type="dxa"/>
          </w:tcPr>
          <w:p w:rsidR="00A80CEF" w:rsidRPr="00A80CEF" w:rsidRDefault="00A80CEF" w:rsidP="007E7A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9" w:type="dxa"/>
          </w:tcPr>
          <w:p w:rsidR="00A80CEF" w:rsidRPr="00A80CEF" w:rsidRDefault="00A80CEF" w:rsidP="007E7A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EF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A80CEF" w:rsidRPr="00A80CEF" w:rsidRDefault="00A80CEF" w:rsidP="007E7A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0CEF" w:rsidRPr="00A80CEF" w:rsidRDefault="00A80CEF" w:rsidP="007E7A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EF">
        <w:rPr>
          <w:rFonts w:ascii="Times New Roman" w:eastAsia="Times New Roman" w:hAnsi="Times New Roman" w:cs="Times New Roman"/>
          <w:sz w:val="28"/>
          <w:szCs w:val="28"/>
        </w:rPr>
        <w:t>1)</w:t>
      </w:r>
    </w:p>
    <w:p w:rsidR="00A80CEF" w:rsidRPr="00A80CEF" w:rsidRDefault="00A80CEF" w:rsidP="007E7A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EF">
        <w:rPr>
          <w:rFonts w:ascii="Times New Roman" w:eastAsia="Times New Roman" w:hAnsi="Times New Roman" w:cs="Times New Roman"/>
          <w:sz w:val="28"/>
          <w:szCs w:val="28"/>
        </w:rPr>
        <w:t>2)</w:t>
      </w:r>
    </w:p>
    <w:p w:rsidR="00A80CEF" w:rsidRPr="00A80CEF" w:rsidRDefault="00A80CEF" w:rsidP="007E7A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EF">
        <w:rPr>
          <w:rFonts w:ascii="Times New Roman" w:eastAsia="Times New Roman" w:hAnsi="Times New Roman" w:cs="Times New Roman"/>
          <w:sz w:val="28"/>
          <w:szCs w:val="28"/>
        </w:rPr>
        <w:t>3)</w:t>
      </w:r>
    </w:p>
    <w:p w:rsidR="00A80CEF" w:rsidRPr="00A80CEF" w:rsidRDefault="00A80CEF" w:rsidP="007E7A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EF">
        <w:rPr>
          <w:rFonts w:ascii="Times New Roman" w:eastAsia="Times New Roman" w:hAnsi="Times New Roman" w:cs="Times New Roman"/>
          <w:sz w:val="28"/>
          <w:szCs w:val="28"/>
        </w:rPr>
        <w:t>Ответ: ___________________________________________</w:t>
      </w:r>
    </w:p>
    <w:p w:rsidR="00A80CEF" w:rsidRPr="00A80CEF" w:rsidRDefault="00A80CEF" w:rsidP="007E7A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0CEF" w:rsidRPr="00A80CEF" w:rsidRDefault="00A80CEF" w:rsidP="007E7A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EF">
        <w:rPr>
          <w:rFonts w:ascii="Times New Roman" w:eastAsia="Times New Roman" w:hAnsi="Times New Roman" w:cs="Times New Roman"/>
          <w:sz w:val="28"/>
          <w:szCs w:val="28"/>
        </w:rPr>
        <w:t xml:space="preserve">4. Простая задача для тех, кто не может решить </w:t>
      </w:r>
      <w:proofErr w:type="gramStart"/>
      <w:r w:rsidRPr="00A80CEF">
        <w:rPr>
          <w:rFonts w:ascii="Times New Roman" w:eastAsia="Times New Roman" w:hAnsi="Times New Roman" w:cs="Times New Roman"/>
          <w:sz w:val="28"/>
          <w:szCs w:val="28"/>
        </w:rPr>
        <w:t>составную</w:t>
      </w:r>
      <w:proofErr w:type="gramEnd"/>
      <w:r w:rsidRPr="00A80CE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</w:tblGrid>
      <w:tr w:rsidR="00A80CEF" w:rsidRPr="00A80CEF" w:rsidTr="00A80CEF">
        <w:trPr>
          <w:trHeight w:val="1071"/>
        </w:trPr>
        <w:tc>
          <w:tcPr>
            <w:tcW w:w="1785" w:type="dxa"/>
          </w:tcPr>
          <w:p w:rsidR="00A80CEF" w:rsidRPr="00A80CEF" w:rsidRDefault="00A80CEF" w:rsidP="007E7AA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EF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1785" w:type="dxa"/>
          </w:tcPr>
          <w:p w:rsidR="00A80CEF" w:rsidRPr="00A80CEF" w:rsidRDefault="0035660F" w:rsidP="007E7AA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</w:t>
            </w:r>
            <w:r w:rsidR="00A80CEF" w:rsidRPr="00A80C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5" w:type="dxa"/>
          </w:tcPr>
          <w:p w:rsidR="00A80CEF" w:rsidRPr="00A80CEF" w:rsidRDefault="00A80CEF" w:rsidP="007E7AA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E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785" w:type="dxa"/>
          </w:tcPr>
          <w:p w:rsidR="00A80CEF" w:rsidRPr="00A80CEF" w:rsidRDefault="0035660F" w:rsidP="007E7AA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р</w:t>
            </w:r>
            <w:r w:rsidR="00A80CEF" w:rsidRPr="00A80C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0CEF" w:rsidRPr="00A80CEF" w:rsidTr="00A80CEF">
        <w:trPr>
          <w:trHeight w:val="535"/>
        </w:trPr>
        <w:tc>
          <w:tcPr>
            <w:tcW w:w="1785" w:type="dxa"/>
          </w:tcPr>
          <w:p w:rsidR="00A80CEF" w:rsidRPr="00A80CEF" w:rsidRDefault="00A80CEF" w:rsidP="007E7A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EF">
              <w:rPr>
                <w:rFonts w:ascii="Times New Roman" w:eastAsia="Times New Roman" w:hAnsi="Times New Roman" w:cs="Times New Roman"/>
                <w:sz w:val="28"/>
                <w:szCs w:val="28"/>
              </w:rPr>
              <w:t>Пломбир</w:t>
            </w:r>
          </w:p>
        </w:tc>
        <w:tc>
          <w:tcPr>
            <w:tcW w:w="1785" w:type="dxa"/>
          </w:tcPr>
          <w:p w:rsidR="00A80CEF" w:rsidRPr="00A80CEF" w:rsidRDefault="00A80CEF" w:rsidP="007E7A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EF">
              <w:rPr>
                <w:rFonts w:ascii="Times New Roman" w:eastAsia="Times New Roman" w:hAnsi="Times New Roman" w:cs="Times New Roman"/>
                <w:sz w:val="28"/>
                <w:szCs w:val="28"/>
              </w:rPr>
              <w:t>9 000</w:t>
            </w:r>
          </w:p>
        </w:tc>
        <w:tc>
          <w:tcPr>
            <w:tcW w:w="1785" w:type="dxa"/>
          </w:tcPr>
          <w:p w:rsidR="00A80CEF" w:rsidRPr="00A80CEF" w:rsidRDefault="00A80CEF" w:rsidP="007E7A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5" w:type="dxa"/>
          </w:tcPr>
          <w:p w:rsidR="00A80CEF" w:rsidRPr="00A80CEF" w:rsidRDefault="00A80CEF" w:rsidP="007E7AA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CEF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A80CEF" w:rsidRPr="00A80CEF" w:rsidRDefault="00A80CEF" w:rsidP="007E7A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EF">
        <w:rPr>
          <w:rFonts w:ascii="Times New Roman" w:eastAsia="Times New Roman" w:hAnsi="Times New Roman" w:cs="Times New Roman"/>
          <w:sz w:val="28"/>
          <w:szCs w:val="28"/>
        </w:rPr>
        <w:t>1)</w:t>
      </w:r>
    </w:p>
    <w:p w:rsidR="00A80CEF" w:rsidRPr="00D95B23" w:rsidRDefault="00A80CEF" w:rsidP="007E7A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CEF">
        <w:rPr>
          <w:rFonts w:ascii="Times New Roman" w:eastAsia="Times New Roman" w:hAnsi="Times New Roman" w:cs="Times New Roman"/>
          <w:sz w:val="28"/>
          <w:szCs w:val="28"/>
        </w:rPr>
        <w:t>Ответ: _______________</w:t>
      </w:r>
      <w:r w:rsidR="00D95B2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3E1FE0" w:rsidRPr="00352CE4" w:rsidRDefault="003E1FE0" w:rsidP="007E7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0"/>
          <w:szCs w:val="270"/>
        </w:rPr>
      </w:pPr>
      <w:r w:rsidRPr="00352CE4">
        <w:rPr>
          <w:rFonts w:ascii="Times New Roman" w:eastAsia="Times New Roman" w:hAnsi="Times New Roman" w:cs="Times New Roman"/>
          <w:sz w:val="270"/>
          <w:szCs w:val="270"/>
        </w:rPr>
        <w:lastRenderedPageBreak/>
        <w:t>секунда</w:t>
      </w:r>
    </w:p>
    <w:p w:rsidR="003E1FE0" w:rsidRPr="00352CE4" w:rsidRDefault="003E1FE0" w:rsidP="007E7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0"/>
          <w:szCs w:val="270"/>
        </w:rPr>
      </w:pPr>
      <w:r w:rsidRPr="00352CE4">
        <w:rPr>
          <w:rFonts w:ascii="Times New Roman" w:eastAsia="Times New Roman" w:hAnsi="Times New Roman" w:cs="Times New Roman"/>
          <w:sz w:val="270"/>
          <w:szCs w:val="270"/>
        </w:rPr>
        <w:t>минута</w:t>
      </w:r>
    </w:p>
    <w:p w:rsidR="003E1FE0" w:rsidRPr="00352CE4" w:rsidRDefault="003E1FE0" w:rsidP="007E7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0"/>
          <w:szCs w:val="270"/>
        </w:rPr>
      </w:pPr>
      <w:r w:rsidRPr="00352CE4">
        <w:rPr>
          <w:rFonts w:ascii="Times New Roman" w:eastAsia="Times New Roman" w:hAnsi="Times New Roman" w:cs="Times New Roman"/>
          <w:sz w:val="270"/>
          <w:szCs w:val="270"/>
        </w:rPr>
        <w:t>час</w:t>
      </w:r>
    </w:p>
    <w:p w:rsidR="003E1FE0" w:rsidRPr="00352CE4" w:rsidRDefault="003E1FE0" w:rsidP="007E7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0"/>
          <w:szCs w:val="270"/>
        </w:rPr>
      </w:pPr>
      <w:r w:rsidRPr="00352CE4">
        <w:rPr>
          <w:rFonts w:ascii="Times New Roman" w:eastAsia="Times New Roman" w:hAnsi="Times New Roman" w:cs="Times New Roman"/>
          <w:sz w:val="270"/>
          <w:szCs w:val="270"/>
        </w:rPr>
        <w:t>сутки</w:t>
      </w:r>
    </w:p>
    <w:p w:rsidR="003E1FE0" w:rsidRPr="00352CE4" w:rsidRDefault="003E1FE0" w:rsidP="007E7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0"/>
          <w:szCs w:val="270"/>
        </w:rPr>
      </w:pPr>
      <w:r w:rsidRPr="00352CE4">
        <w:rPr>
          <w:rFonts w:ascii="Times New Roman" w:eastAsia="Times New Roman" w:hAnsi="Times New Roman" w:cs="Times New Roman"/>
          <w:sz w:val="270"/>
          <w:szCs w:val="270"/>
        </w:rPr>
        <w:lastRenderedPageBreak/>
        <w:t>неделя</w:t>
      </w:r>
    </w:p>
    <w:p w:rsidR="003E1FE0" w:rsidRPr="00352CE4" w:rsidRDefault="003E1FE0" w:rsidP="007E7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0"/>
          <w:szCs w:val="270"/>
        </w:rPr>
      </w:pPr>
      <w:r w:rsidRPr="00352CE4">
        <w:rPr>
          <w:rFonts w:ascii="Times New Roman" w:eastAsia="Times New Roman" w:hAnsi="Times New Roman" w:cs="Times New Roman"/>
          <w:sz w:val="270"/>
          <w:szCs w:val="270"/>
        </w:rPr>
        <w:t>месяц</w:t>
      </w:r>
    </w:p>
    <w:p w:rsidR="003E1FE0" w:rsidRPr="00352CE4" w:rsidRDefault="003E1FE0" w:rsidP="007E7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0"/>
          <w:szCs w:val="270"/>
        </w:rPr>
      </w:pPr>
      <w:r w:rsidRPr="00352CE4">
        <w:rPr>
          <w:rFonts w:ascii="Times New Roman" w:eastAsia="Times New Roman" w:hAnsi="Times New Roman" w:cs="Times New Roman"/>
          <w:sz w:val="270"/>
          <w:szCs w:val="270"/>
        </w:rPr>
        <w:t>год</w:t>
      </w:r>
    </w:p>
    <w:p w:rsidR="003E1FE0" w:rsidRPr="00352CE4" w:rsidRDefault="003E1FE0" w:rsidP="007E7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0"/>
          <w:szCs w:val="270"/>
        </w:rPr>
      </w:pPr>
      <w:r w:rsidRPr="00352CE4">
        <w:rPr>
          <w:rFonts w:ascii="Times New Roman" w:eastAsia="Times New Roman" w:hAnsi="Times New Roman" w:cs="Times New Roman"/>
          <w:sz w:val="270"/>
          <w:szCs w:val="270"/>
        </w:rPr>
        <w:t>век</w:t>
      </w:r>
    </w:p>
    <w:p w:rsidR="003E1FE0" w:rsidRPr="00D95B23" w:rsidRDefault="003E1FE0" w:rsidP="007E7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0"/>
          <w:szCs w:val="200"/>
        </w:rPr>
      </w:pPr>
      <w:r w:rsidRPr="00D95B23">
        <w:rPr>
          <w:rFonts w:ascii="Times New Roman" w:eastAsia="Times New Roman" w:hAnsi="Times New Roman" w:cs="Times New Roman"/>
          <w:sz w:val="200"/>
          <w:szCs w:val="200"/>
        </w:rPr>
        <w:lastRenderedPageBreak/>
        <w:t>килограмм</w:t>
      </w:r>
    </w:p>
    <w:p w:rsidR="003E1FE0" w:rsidRPr="00352CE4" w:rsidRDefault="003E1FE0" w:rsidP="007E7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0"/>
          <w:szCs w:val="270"/>
        </w:rPr>
      </w:pPr>
      <w:r w:rsidRPr="00352CE4">
        <w:rPr>
          <w:rFonts w:ascii="Times New Roman" w:eastAsia="Times New Roman" w:hAnsi="Times New Roman" w:cs="Times New Roman"/>
          <w:sz w:val="270"/>
          <w:szCs w:val="270"/>
        </w:rPr>
        <w:t>грамм</w:t>
      </w:r>
    </w:p>
    <w:p w:rsidR="003E1FE0" w:rsidRPr="00352CE4" w:rsidRDefault="00D95B23" w:rsidP="007E7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0"/>
          <w:szCs w:val="270"/>
        </w:rPr>
      </w:pPr>
      <w:r w:rsidRPr="00352CE4">
        <w:rPr>
          <w:rFonts w:ascii="Times New Roman" w:eastAsia="Times New Roman" w:hAnsi="Times New Roman" w:cs="Times New Roman"/>
          <w:sz w:val="270"/>
          <w:szCs w:val="270"/>
        </w:rPr>
        <w:t>т</w:t>
      </w:r>
      <w:r w:rsidR="003E1FE0" w:rsidRPr="00352CE4">
        <w:rPr>
          <w:rFonts w:ascii="Times New Roman" w:eastAsia="Times New Roman" w:hAnsi="Times New Roman" w:cs="Times New Roman"/>
          <w:sz w:val="270"/>
          <w:szCs w:val="270"/>
        </w:rPr>
        <w:t>онна</w:t>
      </w:r>
    </w:p>
    <w:p w:rsidR="003E1FE0" w:rsidRPr="00352CE4" w:rsidRDefault="00D95B23" w:rsidP="007E7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0"/>
          <w:szCs w:val="270"/>
        </w:rPr>
      </w:pPr>
      <w:r w:rsidRPr="00352CE4">
        <w:rPr>
          <w:rFonts w:ascii="Times New Roman" w:eastAsia="Times New Roman" w:hAnsi="Times New Roman" w:cs="Times New Roman"/>
          <w:sz w:val="270"/>
          <w:szCs w:val="270"/>
        </w:rPr>
        <w:t>ц</w:t>
      </w:r>
      <w:r w:rsidR="003E1FE0" w:rsidRPr="00352CE4">
        <w:rPr>
          <w:rFonts w:ascii="Times New Roman" w:eastAsia="Times New Roman" w:hAnsi="Times New Roman" w:cs="Times New Roman"/>
          <w:sz w:val="270"/>
          <w:szCs w:val="270"/>
        </w:rPr>
        <w:t>ентнер</w:t>
      </w:r>
    </w:p>
    <w:p w:rsidR="003E1FE0" w:rsidRPr="00352CE4" w:rsidRDefault="00D95B23" w:rsidP="007E7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0"/>
          <w:szCs w:val="270"/>
        </w:rPr>
      </w:pPr>
      <w:r w:rsidRPr="00352CE4">
        <w:rPr>
          <w:rFonts w:ascii="Times New Roman" w:eastAsia="Times New Roman" w:hAnsi="Times New Roman" w:cs="Times New Roman"/>
          <w:sz w:val="270"/>
          <w:szCs w:val="270"/>
        </w:rPr>
        <w:lastRenderedPageBreak/>
        <w:t>р</w:t>
      </w:r>
      <w:r w:rsidR="003E1FE0" w:rsidRPr="00352CE4">
        <w:rPr>
          <w:rFonts w:ascii="Times New Roman" w:eastAsia="Times New Roman" w:hAnsi="Times New Roman" w:cs="Times New Roman"/>
          <w:sz w:val="270"/>
          <w:szCs w:val="270"/>
        </w:rPr>
        <w:t>убль</w:t>
      </w:r>
    </w:p>
    <w:p w:rsidR="003E1FE0" w:rsidRPr="00352CE4" w:rsidRDefault="003E1FE0" w:rsidP="007E7AAF">
      <w:pPr>
        <w:spacing w:after="0" w:line="240" w:lineRule="auto"/>
        <w:jc w:val="center"/>
        <w:rPr>
          <w:rFonts w:ascii="Times New Roman" w:hAnsi="Times New Roman" w:cs="Times New Roman"/>
          <w:sz w:val="270"/>
          <w:szCs w:val="270"/>
        </w:rPr>
      </w:pPr>
      <w:r w:rsidRPr="00352CE4">
        <w:rPr>
          <w:rFonts w:ascii="Times New Roman" w:eastAsia="Times New Roman" w:hAnsi="Times New Roman" w:cs="Times New Roman"/>
          <w:sz w:val="270"/>
          <w:szCs w:val="270"/>
        </w:rPr>
        <w:t>копейка</w:t>
      </w:r>
    </w:p>
    <w:p w:rsidR="00352CE4" w:rsidRPr="00352CE4" w:rsidRDefault="00352CE4" w:rsidP="007E7AAF">
      <w:pPr>
        <w:spacing w:after="0" w:line="240" w:lineRule="auto"/>
        <w:jc w:val="center"/>
        <w:rPr>
          <w:rFonts w:ascii="Times New Roman" w:hAnsi="Times New Roman" w:cs="Times New Roman"/>
          <w:sz w:val="270"/>
          <w:szCs w:val="270"/>
        </w:rPr>
      </w:pPr>
    </w:p>
    <w:sectPr w:rsidR="00352CE4" w:rsidRPr="00352CE4" w:rsidSect="000631A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11" w:rsidRDefault="00D76811" w:rsidP="004254BD">
      <w:pPr>
        <w:spacing w:after="0" w:line="240" w:lineRule="auto"/>
      </w:pPr>
      <w:r>
        <w:separator/>
      </w:r>
    </w:p>
  </w:endnote>
  <w:endnote w:type="continuationSeparator" w:id="0">
    <w:p w:rsidR="00D76811" w:rsidRDefault="00D76811" w:rsidP="0042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11" w:rsidRDefault="00D76811" w:rsidP="004254BD">
      <w:pPr>
        <w:spacing w:after="0" w:line="240" w:lineRule="auto"/>
      </w:pPr>
      <w:r>
        <w:separator/>
      </w:r>
    </w:p>
  </w:footnote>
  <w:footnote w:type="continuationSeparator" w:id="0">
    <w:p w:rsidR="00D76811" w:rsidRDefault="00D76811" w:rsidP="0042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556543"/>
      <w:docPartObj>
        <w:docPartGallery w:val="Page Numbers (Top of Page)"/>
        <w:docPartUnique/>
      </w:docPartObj>
    </w:sdtPr>
    <w:sdtContent>
      <w:p w:rsidR="004254BD" w:rsidRDefault="004254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254BD" w:rsidRDefault="004254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18DA"/>
    <w:multiLevelType w:val="hybridMultilevel"/>
    <w:tmpl w:val="28F0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C7"/>
    <w:multiLevelType w:val="multilevel"/>
    <w:tmpl w:val="39CCCED2"/>
    <w:lvl w:ilvl="0">
      <w:start w:val="1"/>
      <w:numFmt w:val="bullet"/>
      <w:lvlText w:val=""/>
      <w:lvlJc w:val="left"/>
      <w:pPr>
        <w:ind w:left="435" w:hanging="43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49E1F04"/>
    <w:multiLevelType w:val="hybridMultilevel"/>
    <w:tmpl w:val="165A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E01CF"/>
    <w:multiLevelType w:val="hybridMultilevel"/>
    <w:tmpl w:val="1112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E485A"/>
    <w:multiLevelType w:val="hybridMultilevel"/>
    <w:tmpl w:val="D878F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A1B20"/>
    <w:multiLevelType w:val="hybridMultilevel"/>
    <w:tmpl w:val="69FC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A21F6"/>
    <w:multiLevelType w:val="hybridMultilevel"/>
    <w:tmpl w:val="33BA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94A6B"/>
    <w:multiLevelType w:val="hybridMultilevel"/>
    <w:tmpl w:val="F2E60EF6"/>
    <w:lvl w:ilvl="0" w:tplc="185CC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800F1"/>
    <w:multiLevelType w:val="multilevel"/>
    <w:tmpl w:val="A2DAEF1A"/>
    <w:lvl w:ilvl="0">
      <w:start w:val="1"/>
      <w:numFmt w:val="upperRoman"/>
      <w:lvlText w:val="%1."/>
      <w:lvlJc w:val="left"/>
      <w:pPr>
        <w:ind w:left="759" w:firstLine="39"/>
      </w:pPr>
    </w:lvl>
    <w:lvl w:ilvl="1">
      <w:start w:val="1"/>
      <w:numFmt w:val="lowerLetter"/>
      <w:lvlText w:val="%2."/>
      <w:lvlJc w:val="left"/>
      <w:pPr>
        <w:ind w:left="1119" w:firstLine="759"/>
      </w:pPr>
    </w:lvl>
    <w:lvl w:ilvl="2">
      <w:start w:val="1"/>
      <w:numFmt w:val="lowerRoman"/>
      <w:lvlText w:val="%3."/>
      <w:lvlJc w:val="right"/>
      <w:pPr>
        <w:ind w:left="1839" w:firstLine="1659"/>
      </w:pPr>
    </w:lvl>
    <w:lvl w:ilvl="3">
      <w:start w:val="1"/>
      <w:numFmt w:val="decimal"/>
      <w:lvlText w:val="%4."/>
      <w:lvlJc w:val="left"/>
      <w:pPr>
        <w:ind w:left="2559" w:firstLine="2199"/>
      </w:pPr>
    </w:lvl>
    <w:lvl w:ilvl="4">
      <w:start w:val="1"/>
      <w:numFmt w:val="lowerLetter"/>
      <w:lvlText w:val="%5."/>
      <w:lvlJc w:val="left"/>
      <w:pPr>
        <w:ind w:left="3279" w:firstLine="2919"/>
      </w:pPr>
    </w:lvl>
    <w:lvl w:ilvl="5">
      <w:start w:val="1"/>
      <w:numFmt w:val="lowerRoman"/>
      <w:lvlText w:val="%6."/>
      <w:lvlJc w:val="right"/>
      <w:pPr>
        <w:ind w:left="3999" w:firstLine="3819"/>
      </w:pPr>
    </w:lvl>
    <w:lvl w:ilvl="6">
      <w:start w:val="1"/>
      <w:numFmt w:val="decimal"/>
      <w:lvlText w:val="%7."/>
      <w:lvlJc w:val="left"/>
      <w:pPr>
        <w:ind w:left="4719" w:firstLine="4359"/>
      </w:pPr>
    </w:lvl>
    <w:lvl w:ilvl="7">
      <w:start w:val="1"/>
      <w:numFmt w:val="lowerLetter"/>
      <w:lvlText w:val="%8."/>
      <w:lvlJc w:val="left"/>
      <w:pPr>
        <w:ind w:left="5439" w:firstLine="5079"/>
      </w:pPr>
    </w:lvl>
    <w:lvl w:ilvl="8">
      <w:start w:val="1"/>
      <w:numFmt w:val="lowerRoman"/>
      <w:lvlText w:val="%9."/>
      <w:lvlJc w:val="right"/>
      <w:pPr>
        <w:ind w:left="6159" w:firstLine="5979"/>
      </w:pPr>
    </w:lvl>
  </w:abstractNum>
  <w:abstractNum w:abstractNumId="9">
    <w:nsid w:val="456A2820"/>
    <w:multiLevelType w:val="hybridMultilevel"/>
    <w:tmpl w:val="00B0C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603F6"/>
    <w:multiLevelType w:val="multilevel"/>
    <w:tmpl w:val="A2DAEF1A"/>
    <w:lvl w:ilvl="0">
      <w:start w:val="1"/>
      <w:numFmt w:val="upperRoman"/>
      <w:lvlText w:val="%1."/>
      <w:lvlJc w:val="left"/>
      <w:pPr>
        <w:ind w:left="759" w:firstLine="39"/>
      </w:pPr>
    </w:lvl>
    <w:lvl w:ilvl="1">
      <w:start w:val="1"/>
      <w:numFmt w:val="lowerLetter"/>
      <w:lvlText w:val="%2."/>
      <w:lvlJc w:val="left"/>
      <w:pPr>
        <w:ind w:left="1119" w:firstLine="759"/>
      </w:pPr>
    </w:lvl>
    <w:lvl w:ilvl="2">
      <w:start w:val="1"/>
      <w:numFmt w:val="lowerRoman"/>
      <w:lvlText w:val="%3."/>
      <w:lvlJc w:val="right"/>
      <w:pPr>
        <w:ind w:left="1839" w:firstLine="1659"/>
      </w:pPr>
    </w:lvl>
    <w:lvl w:ilvl="3">
      <w:start w:val="1"/>
      <w:numFmt w:val="decimal"/>
      <w:lvlText w:val="%4."/>
      <w:lvlJc w:val="left"/>
      <w:pPr>
        <w:ind w:left="2559" w:firstLine="2199"/>
      </w:pPr>
    </w:lvl>
    <w:lvl w:ilvl="4">
      <w:start w:val="1"/>
      <w:numFmt w:val="lowerLetter"/>
      <w:lvlText w:val="%5."/>
      <w:lvlJc w:val="left"/>
      <w:pPr>
        <w:ind w:left="3279" w:firstLine="2919"/>
      </w:pPr>
    </w:lvl>
    <w:lvl w:ilvl="5">
      <w:start w:val="1"/>
      <w:numFmt w:val="lowerRoman"/>
      <w:lvlText w:val="%6."/>
      <w:lvlJc w:val="right"/>
      <w:pPr>
        <w:ind w:left="3999" w:firstLine="3819"/>
      </w:pPr>
    </w:lvl>
    <w:lvl w:ilvl="6">
      <w:start w:val="1"/>
      <w:numFmt w:val="decimal"/>
      <w:lvlText w:val="%7."/>
      <w:lvlJc w:val="left"/>
      <w:pPr>
        <w:ind w:left="4719" w:firstLine="4359"/>
      </w:pPr>
    </w:lvl>
    <w:lvl w:ilvl="7">
      <w:start w:val="1"/>
      <w:numFmt w:val="lowerLetter"/>
      <w:lvlText w:val="%8."/>
      <w:lvlJc w:val="left"/>
      <w:pPr>
        <w:ind w:left="5439" w:firstLine="5079"/>
      </w:pPr>
    </w:lvl>
    <w:lvl w:ilvl="8">
      <w:start w:val="1"/>
      <w:numFmt w:val="lowerRoman"/>
      <w:lvlText w:val="%9."/>
      <w:lvlJc w:val="right"/>
      <w:pPr>
        <w:ind w:left="6159" w:firstLine="5979"/>
      </w:pPr>
    </w:lvl>
  </w:abstractNum>
  <w:abstractNum w:abstractNumId="11">
    <w:nsid w:val="4F861C80"/>
    <w:multiLevelType w:val="hybridMultilevel"/>
    <w:tmpl w:val="36244E90"/>
    <w:lvl w:ilvl="0" w:tplc="185CCA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32EA1"/>
    <w:multiLevelType w:val="hybridMultilevel"/>
    <w:tmpl w:val="0D7E0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25E34"/>
    <w:multiLevelType w:val="multilevel"/>
    <w:tmpl w:val="868E58C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40"/>
    <w:rsid w:val="000051CA"/>
    <w:rsid w:val="00005C92"/>
    <w:rsid w:val="0001196B"/>
    <w:rsid w:val="000631AA"/>
    <w:rsid w:val="0007789C"/>
    <w:rsid w:val="0007789F"/>
    <w:rsid w:val="000B10DB"/>
    <w:rsid w:val="000B4D88"/>
    <w:rsid w:val="000D7899"/>
    <w:rsid w:val="0011130A"/>
    <w:rsid w:val="00114A2C"/>
    <w:rsid w:val="00147769"/>
    <w:rsid w:val="00197AB9"/>
    <w:rsid w:val="001A716F"/>
    <w:rsid w:val="001E3285"/>
    <w:rsid w:val="0021427A"/>
    <w:rsid w:val="00240D73"/>
    <w:rsid w:val="0026477D"/>
    <w:rsid w:val="00272E63"/>
    <w:rsid w:val="002D0114"/>
    <w:rsid w:val="00352CE4"/>
    <w:rsid w:val="0035660F"/>
    <w:rsid w:val="003B5466"/>
    <w:rsid w:val="003C365A"/>
    <w:rsid w:val="003D5739"/>
    <w:rsid w:val="003E1FE0"/>
    <w:rsid w:val="003E688E"/>
    <w:rsid w:val="004254BD"/>
    <w:rsid w:val="00493A71"/>
    <w:rsid w:val="004A6863"/>
    <w:rsid w:val="004D00C3"/>
    <w:rsid w:val="004F1FC0"/>
    <w:rsid w:val="004F7180"/>
    <w:rsid w:val="0052788F"/>
    <w:rsid w:val="00533CF7"/>
    <w:rsid w:val="005567B3"/>
    <w:rsid w:val="005B040C"/>
    <w:rsid w:val="005C0479"/>
    <w:rsid w:val="005D1F33"/>
    <w:rsid w:val="005E470C"/>
    <w:rsid w:val="00607B54"/>
    <w:rsid w:val="006177D7"/>
    <w:rsid w:val="00623096"/>
    <w:rsid w:val="006C0240"/>
    <w:rsid w:val="006D1A22"/>
    <w:rsid w:val="006D56C5"/>
    <w:rsid w:val="006E4F85"/>
    <w:rsid w:val="006E62C7"/>
    <w:rsid w:val="00735290"/>
    <w:rsid w:val="007971E3"/>
    <w:rsid w:val="007A1D8D"/>
    <w:rsid w:val="007C2C90"/>
    <w:rsid w:val="007E7AAF"/>
    <w:rsid w:val="008708F0"/>
    <w:rsid w:val="008C7893"/>
    <w:rsid w:val="008D2A26"/>
    <w:rsid w:val="00950407"/>
    <w:rsid w:val="00966AAE"/>
    <w:rsid w:val="00971A7B"/>
    <w:rsid w:val="00993D2B"/>
    <w:rsid w:val="00A15543"/>
    <w:rsid w:val="00A21370"/>
    <w:rsid w:val="00A2597D"/>
    <w:rsid w:val="00A43AFB"/>
    <w:rsid w:val="00A73F6D"/>
    <w:rsid w:val="00A80CEF"/>
    <w:rsid w:val="00A83F71"/>
    <w:rsid w:val="00AC4AC1"/>
    <w:rsid w:val="00AE6A4C"/>
    <w:rsid w:val="00BB715E"/>
    <w:rsid w:val="00C02B1E"/>
    <w:rsid w:val="00C631EC"/>
    <w:rsid w:val="00CA3E7A"/>
    <w:rsid w:val="00CA6DBD"/>
    <w:rsid w:val="00CC5FE2"/>
    <w:rsid w:val="00CC7A8C"/>
    <w:rsid w:val="00CD50E7"/>
    <w:rsid w:val="00D04B7E"/>
    <w:rsid w:val="00D50749"/>
    <w:rsid w:val="00D66173"/>
    <w:rsid w:val="00D76811"/>
    <w:rsid w:val="00D81E2C"/>
    <w:rsid w:val="00D821AF"/>
    <w:rsid w:val="00D82410"/>
    <w:rsid w:val="00D95B23"/>
    <w:rsid w:val="00DA2A4A"/>
    <w:rsid w:val="00DE390E"/>
    <w:rsid w:val="00DF3867"/>
    <w:rsid w:val="00E15603"/>
    <w:rsid w:val="00E366C8"/>
    <w:rsid w:val="00E6082C"/>
    <w:rsid w:val="00E613BC"/>
    <w:rsid w:val="00E720A9"/>
    <w:rsid w:val="00E91493"/>
    <w:rsid w:val="00EB2F4D"/>
    <w:rsid w:val="00F06C7B"/>
    <w:rsid w:val="00F24A9E"/>
    <w:rsid w:val="00F6215E"/>
    <w:rsid w:val="00F80BDC"/>
    <w:rsid w:val="00FC3B1C"/>
    <w:rsid w:val="00FE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66C8"/>
    <w:rPr>
      <w:rFonts w:ascii="Trebuchet MS" w:eastAsia="Trebuchet MS" w:hAnsi="Trebuchet MS" w:cs="Trebuchet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0240"/>
    <w:rPr>
      <w:color w:val="FFDE66" w:themeColor="hyperlink"/>
      <w:u w:val="single"/>
    </w:rPr>
  </w:style>
  <w:style w:type="table" w:styleId="a5">
    <w:name w:val="Table Grid"/>
    <w:basedOn w:val="a1"/>
    <w:uiPriority w:val="59"/>
    <w:rsid w:val="007A1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2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4BD"/>
    <w:rPr>
      <w:rFonts w:ascii="Trebuchet MS" w:eastAsia="Trebuchet MS" w:hAnsi="Trebuchet MS" w:cs="Trebuchet MS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42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4BD"/>
    <w:rPr>
      <w:rFonts w:ascii="Trebuchet MS" w:eastAsia="Trebuchet MS" w:hAnsi="Trebuchet MS" w:cs="Trebuchet MS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66C8"/>
    <w:rPr>
      <w:rFonts w:ascii="Trebuchet MS" w:eastAsia="Trebuchet MS" w:hAnsi="Trebuchet MS" w:cs="Trebuchet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0240"/>
    <w:rPr>
      <w:color w:val="FFDE66" w:themeColor="hyperlink"/>
      <w:u w:val="single"/>
    </w:rPr>
  </w:style>
  <w:style w:type="table" w:styleId="a5">
    <w:name w:val="Table Grid"/>
    <w:basedOn w:val="a1"/>
    <w:uiPriority w:val="59"/>
    <w:rsid w:val="007A1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2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4BD"/>
    <w:rPr>
      <w:rFonts w:ascii="Trebuchet MS" w:eastAsia="Trebuchet MS" w:hAnsi="Trebuchet MS" w:cs="Trebuchet MS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42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4BD"/>
    <w:rPr>
      <w:rFonts w:ascii="Trebuchet MS" w:eastAsia="Trebuchet MS" w:hAnsi="Trebuchet MS" w:cs="Trebuchet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8C25-572E-46E8-96C5-C14B33F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1-17T21:40:00Z</dcterms:created>
  <dcterms:modified xsi:type="dcterms:W3CDTF">2017-01-17T20:37:00Z</dcterms:modified>
</cp:coreProperties>
</file>